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A58" w:rsidRPr="007706AA" w:rsidRDefault="007667B4" w:rsidP="00BF7A58">
      <w:pPr>
        <w:jc w:val="center"/>
        <w:rPr>
          <w:rFonts w:ascii="Verdana" w:hAnsi="Verdana"/>
          <w:sz w:val="20"/>
          <w:szCs w:val="20"/>
          <w:lang w:val="uk-UA"/>
        </w:rPr>
      </w:pPr>
      <w:r>
        <w:fldChar w:fldCharType="begin"/>
      </w:r>
      <w:r>
        <w:instrText xml:space="preserve"> HYPERLINK "http://www.dcz.gov.ua/kid/control/uk/publish/article?art_id=34214&amp;cat_id=7471" </w:instrText>
      </w:r>
      <w:r>
        <w:fldChar w:fldCharType="separate"/>
      </w:r>
      <w:r w:rsidR="00BF7A58" w:rsidRPr="007706AA">
        <w:rPr>
          <w:lang w:val="uk-UA"/>
        </w:rPr>
        <w:t xml:space="preserve">До уваги тих, хто шукає роботу! </w:t>
      </w:r>
      <w:r>
        <w:rPr>
          <w:lang w:val="uk-UA"/>
        </w:rPr>
        <w:fldChar w:fldCharType="end"/>
      </w:r>
    </w:p>
    <w:p w:rsidR="00BF7A58" w:rsidRPr="00F55F26" w:rsidRDefault="00BF7A58" w:rsidP="00BF7A58">
      <w:pPr>
        <w:jc w:val="center"/>
        <w:rPr>
          <w:rFonts w:ascii="Verdana" w:hAnsi="Verdana"/>
          <w:sz w:val="20"/>
          <w:szCs w:val="20"/>
          <w:lang w:val="uk-UA"/>
        </w:rPr>
      </w:pPr>
      <w:r w:rsidRPr="00F55F26">
        <w:rPr>
          <w:rFonts w:ascii="Verdana" w:hAnsi="Verdana"/>
          <w:sz w:val="20"/>
          <w:szCs w:val="20"/>
          <w:lang w:val="uk-UA"/>
        </w:rPr>
        <w:t>Заходи для різних категорій населення,</w:t>
      </w:r>
    </w:p>
    <w:p w:rsidR="00BF7A58" w:rsidRPr="00F55F26" w:rsidRDefault="00BF7A58" w:rsidP="00BF7A58">
      <w:pPr>
        <w:jc w:val="center"/>
        <w:rPr>
          <w:rFonts w:ascii="Verdana" w:hAnsi="Verdana"/>
          <w:sz w:val="20"/>
          <w:szCs w:val="20"/>
          <w:lang w:val="uk-UA"/>
        </w:rPr>
      </w:pPr>
      <w:r w:rsidRPr="00F55F26">
        <w:rPr>
          <w:rFonts w:ascii="Verdana" w:hAnsi="Verdana"/>
          <w:sz w:val="20"/>
          <w:szCs w:val="20"/>
          <w:lang w:val="uk-UA"/>
        </w:rPr>
        <w:t xml:space="preserve">які відбудуться </w:t>
      </w:r>
      <w:r w:rsidR="005D6983">
        <w:rPr>
          <w:rFonts w:ascii="Verdana" w:hAnsi="Verdana"/>
          <w:sz w:val="20"/>
          <w:szCs w:val="20"/>
          <w:lang w:val="uk-UA"/>
        </w:rPr>
        <w:t>в</w:t>
      </w:r>
      <w:r w:rsidRPr="00F55F26">
        <w:rPr>
          <w:rFonts w:ascii="Verdana" w:hAnsi="Verdana"/>
          <w:sz w:val="20"/>
          <w:szCs w:val="20"/>
          <w:lang w:val="uk-UA"/>
        </w:rPr>
        <w:t xml:space="preserve"> центрах зайнятості Кіровоградської області</w:t>
      </w:r>
    </w:p>
    <w:p w:rsidR="005B0BC8" w:rsidRPr="006D17C4" w:rsidRDefault="00BF7A58" w:rsidP="00BF7A58">
      <w:pPr>
        <w:jc w:val="center"/>
        <w:rPr>
          <w:rFonts w:ascii="Verdana" w:hAnsi="Verdana"/>
          <w:sz w:val="20"/>
          <w:szCs w:val="20"/>
          <w:lang w:val="uk-UA"/>
        </w:rPr>
      </w:pPr>
      <w:r w:rsidRPr="006D17C4">
        <w:rPr>
          <w:rFonts w:ascii="Verdana" w:hAnsi="Verdana"/>
          <w:sz w:val="20"/>
          <w:szCs w:val="20"/>
          <w:lang w:val="uk-UA"/>
        </w:rPr>
        <w:t>з</w:t>
      </w:r>
      <w:r w:rsidR="00815F47">
        <w:rPr>
          <w:rFonts w:ascii="Verdana" w:hAnsi="Verdana"/>
          <w:sz w:val="20"/>
          <w:szCs w:val="20"/>
          <w:lang w:val="uk-UA"/>
        </w:rPr>
        <w:t xml:space="preserve"> </w:t>
      </w:r>
      <w:r w:rsidR="00FD14FD">
        <w:rPr>
          <w:rFonts w:ascii="Verdana" w:hAnsi="Verdana"/>
          <w:sz w:val="20"/>
          <w:szCs w:val="20"/>
          <w:lang w:val="uk-UA"/>
        </w:rPr>
        <w:t>1</w:t>
      </w:r>
      <w:r w:rsidR="002740B4">
        <w:rPr>
          <w:rFonts w:ascii="Verdana" w:hAnsi="Verdana"/>
          <w:sz w:val="20"/>
          <w:szCs w:val="20"/>
          <w:lang w:val="uk-UA"/>
        </w:rPr>
        <w:t>9</w:t>
      </w:r>
      <w:r w:rsidR="0083687F">
        <w:rPr>
          <w:rFonts w:ascii="Verdana" w:hAnsi="Verdana"/>
          <w:sz w:val="20"/>
          <w:szCs w:val="20"/>
          <w:lang w:val="uk-UA"/>
        </w:rPr>
        <w:t xml:space="preserve"> </w:t>
      </w:r>
      <w:r w:rsidR="00D92B7B">
        <w:rPr>
          <w:rFonts w:ascii="Verdana" w:hAnsi="Verdana"/>
          <w:sz w:val="20"/>
          <w:szCs w:val="20"/>
          <w:lang w:val="uk-UA"/>
        </w:rPr>
        <w:t>серпн</w:t>
      </w:r>
      <w:r w:rsidR="0083687F">
        <w:rPr>
          <w:rFonts w:ascii="Verdana" w:hAnsi="Verdana"/>
          <w:sz w:val="20"/>
          <w:szCs w:val="20"/>
          <w:lang w:val="uk-UA"/>
        </w:rPr>
        <w:t>я</w:t>
      </w:r>
      <w:r w:rsidR="005747DA">
        <w:rPr>
          <w:rFonts w:ascii="Verdana" w:hAnsi="Verdana"/>
          <w:sz w:val="20"/>
          <w:szCs w:val="20"/>
          <w:lang w:val="uk-UA"/>
        </w:rPr>
        <w:t xml:space="preserve"> </w:t>
      </w:r>
      <w:r w:rsidRPr="006D17C4">
        <w:rPr>
          <w:rFonts w:ascii="Verdana" w:hAnsi="Verdana"/>
          <w:sz w:val="20"/>
          <w:szCs w:val="20"/>
          <w:lang w:val="uk-UA"/>
        </w:rPr>
        <w:t>по</w:t>
      </w:r>
      <w:r w:rsidR="005C20E0" w:rsidRPr="00A35E22">
        <w:rPr>
          <w:rFonts w:ascii="Verdana" w:hAnsi="Verdana"/>
          <w:sz w:val="20"/>
          <w:szCs w:val="20"/>
        </w:rPr>
        <w:t xml:space="preserve"> </w:t>
      </w:r>
      <w:r w:rsidR="002740B4">
        <w:rPr>
          <w:rFonts w:ascii="Verdana" w:hAnsi="Verdana"/>
          <w:sz w:val="20"/>
          <w:szCs w:val="20"/>
          <w:lang w:val="uk-UA"/>
        </w:rPr>
        <w:t>23</w:t>
      </w:r>
      <w:r w:rsidR="0083687F">
        <w:rPr>
          <w:rFonts w:ascii="Verdana" w:hAnsi="Verdana"/>
          <w:sz w:val="20"/>
          <w:szCs w:val="20"/>
          <w:lang w:val="uk-UA"/>
        </w:rPr>
        <w:t xml:space="preserve"> </w:t>
      </w:r>
      <w:r w:rsidR="00D92B7B">
        <w:rPr>
          <w:rFonts w:ascii="Verdana" w:hAnsi="Verdana"/>
          <w:sz w:val="20"/>
          <w:szCs w:val="20"/>
          <w:lang w:val="uk-UA"/>
        </w:rPr>
        <w:t>серпня</w:t>
      </w:r>
      <w:r w:rsidR="009834B1">
        <w:rPr>
          <w:rFonts w:ascii="Verdana" w:hAnsi="Verdana"/>
          <w:sz w:val="20"/>
          <w:szCs w:val="20"/>
          <w:lang w:val="uk-UA"/>
        </w:rPr>
        <w:t xml:space="preserve"> </w:t>
      </w:r>
      <w:r w:rsidRPr="006D17C4">
        <w:rPr>
          <w:rFonts w:ascii="Verdana" w:hAnsi="Verdana"/>
          <w:sz w:val="20"/>
          <w:szCs w:val="20"/>
          <w:lang w:val="uk-UA"/>
        </w:rPr>
        <w:t>201</w:t>
      </w:r>
      <w:r w:rsidR="001D0073">
        <w:rPr>
          <w:rFonts w:ascii="Verdana" w:hAnsi="Verdana"/>
          <w:sz w:val="20"/>
          <w:szCs w:val="20"/>
          <w:lang w:val="uk-UA"/>
        </w:rPr>
        <w:t>9</w:t>
      </w:r>
      <w:r w:rsidRPr="006D17C4">
        <w:rPr>
          <w:rFonts w:ascii="Verdana" w:hAnsi="Verdana"/>
          <w:sz w:val="20"/>
          <w:szCs w:val="20"/>
          <w:lang w:val="uk-UA"/>
        </w:rPr>
        <w:t xml:space="preserve"> року</w:t>
      </w:r>
    </w:p>
    <w:tbl>
      <w:tblPr>
        <w:tblW w:w="15186" w:type="dxa"/>
        <w:jc w:val="center"/>
        <w:tblInd w:w="-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4111"/>
        <w:gridCol w:w="4110"/>
        <w:gridCol w:w="4774"/>
      </w:tblGrid>
      <w:tr w:rsidR="006D17C4" w:rsidRPr="006D17C4" w:rsidTr="007667B4">
        <w:trPr>
          <w:trHeight w:val="991"/>
          <w:jc w:val="center"/>
        </w:trPr>
        <w:tc>
          <w:tcPr>
            <w:tcW w:w="2191" w:type="dxa"/>
            <w:shd w:val="clear" w:color="auto" w:fill="D6E3BC"/>
          </w:tcPr>
          <w:p w:rsidR="00BF7A58" w:rsidRPr="006D17C4" w:rsidRDefault="00BF7A58" w:rsidP="007706AA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Дата та час проведення</w:t>
            </w:r>
          </w:p>
          <w:p w:rsidR="00BF7A58" w:rsidRPr="006D17C4" w:rsidRDefault="00BF7A58" w:rsidP="007706AA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shd w:val="clear" w:color="auto" w:fill="D6E3BC"/>
          </w:tcPr>
          <w:p w:rsidR="00BF7A58" w:rsidRPr="006D17C4" w:rsidRDefault="00BF7A58" w:rsidP="007706AA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4110" w:type="dxa"/>
            <w:shd w:val="clear" w:color="auto" w:fill="D6E3BC"/>
          </w:tcPr>
          <w:p w:rsidR="00BF7A58" w:rsidRPr="006D17C4" w:rsidRDefault="00BF7A58" w:rsidP="007706AA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4774" w:type="dxa"/>
            <w:shd w:val="clear" w:color="auto" w:fill="D6E3BC"/>
          </w:tcPr>
          <w:p w:rsidR="00BF7A58" w:rsidRPr="006D17C4" w:rsidRDefault="00BF7A58" w:rsidP="007706AA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Відповідальний за проведення заходів (ПІБ, контактний телефон)</w:t>
            </w:r>
          </w:p>
        </w:tc>
      </w:tr>
      <w:tr w:rsidR="00A70981" w:rsidRPr="00A70981" w:rsidTr="00385E08">
        <w:trPr>
          <w:jc w:val="center"/>
        </w:trPr>
        <w:tc>
          <w:tcPr>
            <w:tcW w:w="2191" w:type="dxa"/>
            <w:vAlign w:val="center"/>
          </w:tcPr>
          <w:p w:rsidR="00A70981" w:rsidRPr="00A70981" w:rsidRDefault="00A70981" w:rsidP="002740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0981">
              <w:rPr>
                <w:rFonts w:ascii="Verdana" w:hAnsi="Verdana"/>
                <w:sz w:val="20"/>
                <w:szCs w:val="20"/>
              </w:rPr>
              <w:t>19.08, 08.30</w:t>
            </w:r>
          </w:p>
        </w:tc>
        <w:tc>
          <w:tcPr>
            <w:tcW w:w="4111" w:type="dxa"/>
            <w:vAlign w:val="center"/>
          </w:tcPr>
          <w:p w:rsidR="00A70981" w:rsidRPr="00A70981" w:rsidRDefault="00A70981" w:rsidP="00A709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0981">
              <w:rPr>
                <w:rFonts w:ascii="Verdana" w:hAnsi="Verdana"/>
                <w:sz w:val="20"/>
                <w:szCs w:val="20"/>
              </w:rPr>
              <w:t>Семінар «Техніка пошуку роботи. Співбесіда з роботодавцем»</w:t>
            </w:r>
          </w:p>
        </w:tc>
        <w:tc>
          <w:tcPr>
            <w:tcW w:w="4110" w:type="dxa"/>
            <w:vAlign w:val="center"/>
          </w:tcPr>
          <w:p w:rsidR="00A70981" w:rsidRPr="00A01FBF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Онуфріївськ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</w:p>
          <w:p w:rsidR="00A70981" w:rsidRPr="004366CB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>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філія Кіровоградського обласного 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 xml:space="preserve"> зайнятості</w:t>
            </w: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4366C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4366CB">
              <w:rPr>
                <w:rFonts w:ascii="Verdana" w:hAnsi="Verdana"/>
                <w:sz w:val="20"/>
                <w:szCs w:val="20"/>
              </w:rPr>
              <w:t>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М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Скляра,</w:t>
            </w: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9,</w:t>
            </w:r>
          </w:p>
          <w:p w:rsidR="00A70981" w:rsidRPr="004366CB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4366C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366CB">
              <w:rPr>
                <w:rFonts w:ascii="Verdana" w:hAnsi="Verdana"/>
                <w:sz w:val="20"/>
                <w:szCs w:val="20"/>
              </w:rPr>
              <w:t>Онуфріївка</w:t>
            </w:r>
            <w:proofErr w:type="spellEnd"/>
          </w:p>
        </w:tc>
        <w:tc>
          <w:tcPr>
            <w:tcW w:w="4774" w:type="dxa"/>
          </w:tcPr>
          <w:p w:rsidR="00A70981" w:rsidRPr="004366CB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366CB">
              <w:rPr>
                <w:rFonts w:ascii="Verdana" w:hAnsi="Verdana"/>
                <w:sz w:val="20"/>
                <w:szCs w:val="20"/>
              </w:rPr>
              <w:t>В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</w:rPr>
              <w:t>Крамаренко,</w:t>
            </w:r>
          </w:p>
          <w:p w:rsidR="00A70981" w:rsidRPr="004366CB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4366C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366CB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 w:rsidRPr="004366CB">
              <w:rPr>
                <w:rFonts w:ascii="Verdana" w:hAnsi="Verdana"/>
                <w:sz w:val="20"/>
                <w:szCs w:val="20"/>
              </w:rPr>
              <w:t>,</w:t>
            </w:r>
          </w:p>
          <w:p w:rsidR="00A70981" w:rsidRPr="00886612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366CB">
              <w:rPr>
                <w:rFonts w:ascii="Verdana" w:hAnsi="Verdana"/>
                <w:sz w:val="20"/>
                <w:szCs w:val="20"/>
              </w:rPr>
              <w:t xml:space="preserve">тел.: 0(238)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2</w:t>
            </w:r>
            <w:r w:rsidRPr="004366C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5</w:t>
            </w:r>
            <w:r w:rsidRPr="004366CB">
              <w:rPr>
                <w:rFonts w:ascii="Verdana" w:hAnsi="Verdana"/>
                <w:sz w:val="20"/>
                <w:szCs w:val="20"/>
              </w:rPr>
              <w:t>-25</w:t>
            </w:r>
          </w:p>
        </w:tc>
      </w:tr>
      <w:tr w:rsidR="00A70981" w:rsidRPr="00557A80" w:rsidTr="000C2F09">
        <w:trPr>
          <w:jc w:val="center"/>
        </w:trPr>
        <w:tc>
          <w:tcPr>
            <w:tcW w:w="2191" w:type="dxa"/>
            <w:vAlign w:val="center"/>
          </w:tcPr>
          <w:p w:rsidR="00A70981" w:rsidRPr="00AF42BB" w:rsidRDefault="00A70981" w:rsidP="002740B4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>19.08, 09.00</w:t>
            </w:r>
          </w:p>
        </w:tc>
        <w:tc>
          <w:tcPr>
            <w:tcW w:w="4111" w:type="dxa"/>
            <w:vAlign w:val="center"/>
          </w:tcPr>
          <w:p w:rsidR="00A70981" w:rsidRPr="00AF42BB" w:rsidRDefault="00A70981" w:rsidP="00826917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>Презентація послуг з професійного навчання, у т. ч. послуг ЦПТО </w:t>
            </w:r>
          </w:p>
        </w:tc>
        <w:tc>
          <w:tcPr>
            <w:tcW w:w="4110" w:type="dxa"/>
            <w:vAlign w:val="center"/>
          </w:tcPr>
          <w:p w:rsidR="00A70981" w:rsidRPr="00AF42BB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>Новоархангельська</w:t>
            </w:r>
            <w:proofErr w:type="spellEnd"/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 xml:space="preserve"> районна філія Кіровоградського обласного центру зайнятості,</w:t>
            </w:r>
          </w:p>
          <w:p w:rsidR="00A70981" w:rsidRPr="00AF42BB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 xml:space="preserve">    вул. Центральна, 71,</w:t>
            </w:r>
          </w:p>
          <w:p w:rsidR="00A70981" w:rsidRPr="00AF42BB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>смт</w:t>
            </w:r>
            <w:proofErr w:type="spellEnd"/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>Новоархангельськ</w:t>
            </w:r>
            <w:proofErr w:type="spellEnd"/>
          </w:p>
          <w:p w:rsidR="00A70981" w:rsidRPr="00AF42BB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774" w:type="dxa"/>
            <w:vAlign w:val="center"/>
          </w:tcPr>
          <w:p w:rsidR="00A70981" w:rsidRPr="00AF42BB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>Л. Екало,</w:t>
            </w:r>
          </w:p>
          <w:p w:rsidR="00A70981" w:rsidRPr="00AF42BB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  з питань зайнятості,</w:t>
            </w:r>
          </w:p>
          <w:p w:rsidR="00A70981" w:rsidRPr="00AF42BB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>тел.: 0(255) 2-27-99</w:t>
            </w:r>
          </w:p>
        </w:tc>
      </w:tr>
      <w:tr w:rsidR="00A70981" w:rsidRPr="00557A80" w:rsidTr="0063647A">
        <w:trPr>
          <w:jc w:val="center"/>
        </w:trPr>
        <w:tc>
          <w:tcPr>
            <w:tcW w:w="2191" w:type="dxa"/>
            <w:vAlign w:val="center"/>
          </w:tcPr>
          <w:p w:rsidR="00A70981" w:rsidRPr="00AF42BB" w:rsidRDefault="00A70981" w:rsidP="002740B4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>19.08, 09.00</w:t>
            </w:r>
          </w:p>
        </w:tc>
        <w:tc>
          <w:tcPr>
            <w:tcW w:w="4111" w:type="dxa"/>
            <w:vAlign w:val="center"/>
          </w:tcPr>
          <w:p w:rsidR="00A70981" w:rsidRPr="00AF42BB" w:rsidRDefault="00A70981" w:rsidP="00AF42B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AF42BB">
              <w:rPr>
                <w:rFonts w:ascii="Verdana" w:hAnsi="Verdana"/>
                <w:sz w:val="20"/>
                <w:szCs w:val="20"/>
                <w:lang w:val="uk-UA"/>
              </w:rPr>
              <w:t>Семінар «Техніка пошуку роботи. Використання джерел інформації про вакансії»</w:t>
            </w:r>
          </w:p>
        </w:tc>
        <w:tc>
          <w:tcPr>
            <w:tcW w:w="4110" w:type="dxa"/>
            <w:vAlign w:val="center"/>
          </w:tcPr>
          <w:p w:rsid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Вільшансь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філія Кіровоградського обласного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зайнятості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, 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                  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вул.</w:t>
            </w:r>
            <w:r w:rsidRPr="00EC57C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Центральна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, 25, </w:t>
            </w:r>
            <w:proofErr w:type="spellStart"/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смт</w:t>
            </w:r>
            <w:proofErr w:type="spellEnd"/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 Вільшанка</w:t>
            </w:r>
          </w:p>
          <w:p w:rsidR="00D02B4B" w:rsidRPr="009E2DF5" w:rsidRDefault="00D02B4B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774" w:type="dxa"/>
            <w:vAlign w:val="center"/>
          </w:tcPr>
          <w:p w:rsidR="00A70981" w:rsidRPr="009E2DF5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Ж</w:t>
            </w:r>
            <w:r w:rsidRPr="009E2DF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E2DF5">
              <w:rPr>
                <w:rFonts w:ascii="Verdana" w:hAnsi="Verdana"/>
                <w:sz w:val="20"/>
                <w:szCs w:val="20"/>
              </w:rPr>
              <w:t>Ступаченко</w:t>
            </w:r>
            <w:proofErr w:type="spellEnd"/>
            <w:r w:rsidRPr="009E2DF5">
              <w:rPr>
                <w:rFonts w:ascii="Verdana" w:hAnsi="Verdana"/>
                <w:sz w:val="20"/>
                <w:szCs w:val="20"/>
              </w:rPr>
              <w:t>,</w:t>
            </w:r>
          </w:p>
          <w:p w:rsidR="00A70981" w:rsidRPr="00B8516A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uk-UA"/>
              </w:rPr>
              <w:t xml:space="preserve">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2C4AB1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  <w:lang w:val="uk-UA"/>
              </w:rPr>
              <w:t xml:space="preserve"> </w:t>
            </w:r>
            <w:r w:rsidRPr="00B8516A">
              <w:rPr>
                <w:rFonts w:ascii="Verdana" w:hAnsi="Verdana"/>
                <w:sz w:val="20"/>
                <w:szCs w:val="20"/>
                <w:lang w:val="uk-UA"/>
              </w:rPr>
              <w:t>з питань зайнятості</w:t>
            </w:r>
            <w:r w:rsidRPr="00B8516A">
              <w:rPr>
                <w:rFonts w:ascii="Verdana" w:hAnsi="Verdana"/>
                <w:sz w:val="20"/>
                <w:szCs w:val="20"/>
              </w:rPr>
              <w:t>,</w:t>
            </w:r>
          </w:p>
          <w:p w:rsid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E2DF5">
              <w:rPr>
                <w:rFonts w:ascii="Verdana" w:hAnsi="Verdana"/>
                <w:sz w:val="20"/>
                <w:szCs w:val="20"/>
              </w:rPr>
              <w:t>тел.: 0(25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Pr="009E2DF5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Pr="009E2DF5">
              <w:rPr>
                <w:rFonts w:ascii="Verdana" w:hAnsi="Verdana"/>
                <w:sz w:val="20"/>
                <w:szCs w:val="20"/>
              </w:rPr>
              <w:t>-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75</w:t>
            </w:r>
            <w:r w:rsidRPr="009E2DF5">
              <w:rPr>
                <w:rFonts w:ascii="Verdana" w:hAnsi="Verdana"/>
                <w:sz w:val="20"/>
                <w:szCs w:val="20"/>
              </w:rPr>
              <w:t>-8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  <w:p w:rsidR="00A70981" w:rsidRPr="00F7419F" w:rsidRDefault="00A70981" w:rsidP="00A25770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A70981" w:rsidRPr="00557A80" w:rsidTr="00C37A46">
        <w:trPr>
          <w:jc w:val="center"/>
        </w:trPr>
        <w:tc>
          <w:tcPr>
            <w:tcW w:w="2191" w:type="dxa"/>
            <w:vAlign w:val="center"/>
          </w:tcPr>
          <w:p w:rsidR="00A70981" w:rsidRPr="00A70981" w:rsidRDefault="00A70981" w:rsidP="00A709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0981">
              <w:rPr>
                <w:rFonts w:ascii="Verdana" w:hAnsi="Verdana"/>
                <w:sz w:val="20"/>
                <w:szCs w:val="20"/>
              </w:rPr>
              <w:t>19.08, 10.00</w:t>
            </w:r>
          </w:p>
        </w:tc>
        <w:tc>
          <w:tcPr>
            <w:tcW w:w="4111" w:type="dxa"/>
            <w:vAlign w:val="center"/>
          </w:tcPr>
          <w:p w:rsidR="00A70981" w:rsidRPr="00A70981" w:rsidRDefault="00A70981" w:rsidP="00BE42B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Засідання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 клубу</w:t>
            </w:r>
          </w:p>
        </w:tc>
        <w:tc>
          <w:tcPr>
            <w:tcW w:w="4110" w:type="dxa"/>
            <w:vAlign w:val="center"/>
          </w:tcPr>
          <w:p w:rsidR="00A70981" w:rsidRP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Устинівська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70981" w:rsidRP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районна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філія</w:t>
            </w:r>
            <w:proofErr w:type="spellEnd"/>
            <w:proofErr w:type="gramStart"/>
            <w:r w:rsidRPr="00A70981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Pr="00A70981">
              <w:rPr>
                <w:rFonts w:ascii="Verdana" w:hAnsi="Verdana"/>
                <w:sz w:val="20"/>
                <w:szCs w:val="20"/>
              </w:rPr>
              <w:t xml:space="preserve">іровоградського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обласного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 центру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зайнятост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Ювілейна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, 10, </w:t>
            </w:r>
          </w:p>
          <w:p w:rsidR="00A70981" w:rsidRP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Устинівка</w:t>
            </w:r>
            <w:proofErr w:type="spellEnd"/>
          </w:p>
          <w:p w:rsidR="00A70981" w:rsidRP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:rsidR="00A70981" w:rsidRP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0981">
              <w:rPr>
                <w:rFonts w:ascii="Verdana" w:hAnsi="Verdana"/>
                <w:sz w:val="20"/>
                <w:szCs w:val="20"/>
              </w:rPr>
              <w:t xml:space="preserve">А.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Хохуля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>,</w:t>
            </w:r>
          </w:p>
          <w:p w:rsidR="00A70981" w:rsidRP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098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70981">
              <w:rPr>
                <w:rFonts w:ascii="Verdana" w:hAnsi="Verdana"/>
                <w:sz w:val="20"/>
                <w:szCs w:val="20"/>
              </w:rPr>
              <w:t>пров</w:t>
            </w:r>
            <w:proofErr w:type="gramEnd"/>
            <w:r w:rsidRPr="00A70981">
              <w:rPr>
                <w:rFonts w:ascii="Verdana" w:hAnsi="Verdana"/>
                <w:sz w:val="20"/>
                <w:szCs w:val="20"/>
              </w:rPr>
              <w:t>ідний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фахівець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  з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питань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70981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A70981">
              <w:rPr>
                <w:rFonts w:ascii="Verdana" w:hAnsi="Verdana"/>
                <w:sz w:val="20"/>
                <w:szCs w:val="20"/>
              </w:rPr>
              <w:t>,</w:t>
            </w:r>
          </w:p>
          <w:p w:rsidR="00A70981" w:rsidRP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0981">
              <w:rPr>
                <w:rFonts w:ascii="Verdana" w:hAnsi="Verdana"/>
                <w:sz w:val="20"/>
                <w:szCs w:val="20"/>
              </w:rPr>
              <w:t>тел.: 0(239) 4-15-97</w:t>
            </w:r>
          </w:p>
          <w:p w:rsidR="00A70981" w:rsidRPr="00A70981" w:rsidRDefault="00A70981" w:rsidP="00A257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60FD4" w:rsidRPr="00557A80" w:rsidTr="000E64C4">
        <w:trPr>
          <w:jc w:val="center"/>
        </w:trPr>
        <w:tc>
          <w:tcPr>
            <w:tcW w:w="2191" w:type="dxa"/>
            <w:vAlign w:val="center"/>
          </w:tcPr>
          <w:p w:rsidR="00C60FD4" w:rsidRPr="00C60FD4" w:rsidRDefault="00C60FD4" w:rsidP="00BE42BD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20.08, 08.30</w:t>
            </w:r>
          </w:p>
        </w:tc>
        <w:tc>
          <w:tcPr>
            <w:tcW w:w="4111" w:type="dxa"/>
            <w:vAlign w:val="center"/>
          </w:tcPr>
          <w:p w:rsidR="00C60FD4" w:rsidRPr="00C60FD4" w:rsidRDefault="00C60FD4" w:rsidP="00172F66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Презентація</w:t>
            </w:r>
            <w:proofErr w:type="spellEnd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роботодавця</w:t>
            </w:r>
            <w:proofErr w:type="spellEnd"/>
          </w:p>
        </w:tc>
        <w:tc>
          <w:tcPr>
            <w:tcW w:w="4110" w:type="dxa"/>
            <w:vAlign w:val="center"/>
          </w:tcPr>
          <w:p w:rsidR="00C60FD4" w:rsidRPr="00773BF4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E05D2">
              <w:rPr>
                <w:rFonts w:ascii="Verdana" w:hAnsi="Verdana"/>
                <w:sz w:val="20"/>
                <w:szCs w:val="20"/>
                <w:lang w:val="uk-UA"/>
              </w:rPr>
              <w:t>Знам’янсь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proofErr w:type="spellEnd"/>
            <w:r w:rsidRPr="002C1BA3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1BA3">
              <w:rPr>
                <w:rFonts w:ascii="Verdana" w:hAnsi="Verdana"/>
                <w:sz w:val="20"/>
                <w:szCs w:val="20"/>
                <w:lang w:val="uk-UA"/>
              </w:rPr>
              <w:t>м</w:t>
            </w:r>
            <w:r w:rsidRPr="002E05D2">
              <w:rPr>
                <w:rFonts w:ascii="Verdana" w:hAnsi="Verdana"/>
                <w:sz w:val="20"/>
                <w:szCs w:val="20"/>
                <w:lang w:val="uk-UA"/>
              </w:rPr>
              <w:t>іськ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філія Кіровоградського обласного</w:t>
            </w:r>
            <w:r w:rsidRPr="002C1BA3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2E05D2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2E05D2">
              <w:rPr>
                <w:rFonts w:ascii="Verdana" w:hAnsi="Verdana"/>
                <w:sz w:val="20"/>
                <w:szCs w:val="20"/>
                <w:lang w:val="uk-UA"/>
              </w:rPr>
              <w:t xml:space="preserve"> зайнятості</w:t>
            </w:r>
            <w:r w:rsidRPr="002C1BA3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2E05D2">
              <w:rPr>
                <w:rFonts w:ascii="Verdana" w:hAnsi="Verdana"/>
                <w:sz w:val="20"/>
                <w:szCs w:val="20"/>
                <w:lang w:val="uk-UA"/>
              </w:rPr>
              <w:t xml:space="preserve"> вул. </w:t>
            </w:r>
            <w:proofErr w:type="spellStart"/>
            <w:r w:rsidRPr="002C1BA3">
              <w:rPr>
                <w:rFonts w:ascii="Verdana" w:hAnsi="Verdana"/>
                <w:sz w:val="20"/>
                <w:szCs w:val="20"/>
              </w:rPr>
              <w:t>Чайковського</w:t>
            </w:r>
            <w:proofErr w:type="spellEnd"/>
            <w:r w:rsidRPr="002C1BA3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     </w:t>
            </w:r>
            <w:r w:rsidRPr="002C1BA3">
              <w:rPr>
                <w:rFonts w:ascii="Verdana" w:hAnsi="Verdana"/>
                <w:sz w:val="20"/>
                <w:szCs w:val="20"/>
                <w:lang w:val="uk-UA"/>
              </w:rPr>
              <w:t>13-а</w:t>
            </w:r>
            <w:r w:rsidRPr="002C1BA3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2C1BA3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1BA3">
              <w:rPr>
                <w:rFonts w:ascii="Verdana" w:hAnsi="Verdana"/>
                <w:sz w:val="20"/>
                <w:szCs w:val="20"/>
              </w:rPr>
              <w:t>Знам'янка</w:t>
            </w:r>
            <w:proofErr w:type="spellEnd"/>
          </w:p>
        </w:tc>
        <w:tc>
          <w:tcPr>
            <w:tcW w:w="4774" w:type="dxa"/>
            <w:vAlign w:val="center"/>
          </w:tcPr>
          <w:p w:rsidR="00C60FD4" w:rsidRPr="00773BF4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Л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uk-UA"/>
              </w:rPr>
              <w:t>Базюк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>,</w:t>
            </w:r>
          </w:p>
          <w:p w:rsidR="00C60FD4" w:rsidRPr="00773BF4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73BF4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профорієнтації</w:t>
            </w:r>
            <w:r w:rsidRPr="0077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відділу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активної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підтримки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73BF4">
              <w:rPr>
                <w:rFonts w:ascii="Verdana" w:hAnsi="Verdana"/>
                <w:sz w:val="20"/>
                <w:szCs w:val="20"/>
              </w:rPr>
              <w:t>безробітних</w:t>
            </w:r>
            <w:proofErr w:type="spellEnd"/>
            <w:r w:rsidRPr="00773BF4">
              <w:rPr>
                <w:rFonts w:ascii="Verdana" w:hAnsi="Verdana"/>
                <w:sz w:val="20"/>
                <w:szCs w:val="20"/>
              </w:rPr>
              <w:t>,</w:t>
            </w:r>
          </w:p>
          <w:p w:rsidR="00C60FD4" w:rsidRDefault="00C60FD4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773BF4">
              <w:rPr>
                <w:rFonts w:ascii="Verdana" w:hAnsi="Verdana"/>
                <w:sz w:val="20"/>
                <w:szCs w:val="20"/>
              </w:rPr>
              <w:t>тел.: 0(233)2-09-19</w:t>
            </w:r>
          </w:p>
        </w:tc>
      </w:tr>
      <w:tr w:rsidR="00C60FD4" w:rsidRPr="00557A80" w:rsidTr="002E297B">
        <w:trPr>
          <w:jc w:val="center"/>
        </w:trPr>
        <w:tc>
          <w:tcPr>
            <w:tcW w:w="2191" w:type="dxa"/>
            <w:vAlign w:val="center"/>
          </w:tcPr>
          <w:p w:rsidR="00C60FD4" w:rsidRPr="008C19D5" w:rsidRDefault="00C60FD4" w:rsidP="00BE42BD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C19D5">
              <w:rPr>
                <w:rFonts w:ascii="Verdana" w:hAnsi="Verdana"/>
                <w:sz w:val="20"/>
                <w:szCs w:val="20"/>
                <w:lang w:val="uk-UA"/>
              </w:rPr>
              <w:t>20.08, 08.30</w:t>
            </w:r>
          </w:p>
        </w:tc>
        <w:tc>
          <w:tcPr>
            <w:tcW w:w="4111" w:type="dxa"/>
            <w:vAlign w:val="center"/>
          </w:tcPr>
          <w:p w:rsidR="00C60FD4" w:rsidRPr="008C19D5" w:rsidRDefault="00C60FD4" w:rsidP="00D13F67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8C19D5">
              <w:rPr>
                <w:rFonts w:ascii="Verdana" w:hAnsi="Verdana"/>
                <w:sz w:val="20"/>
                <w:szCs w:val="20"/>
                <w:lang w:val="uk-UA"/>
              </w:rPr>
              <w:t>Семінар</w:t>
            </w:r>
            <w:proofErr w:type="spellEnd"/>
            <w:r w:rsidRPr="008C19D5">
              <w:rPr>
                <w:rFonts w:ascii="Verdana" w:hAnsi="Verdana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8C19D5">
              <w:rPr>
                <w:rFonts w:ascii="Verdana" w:hAnsi="Verdana"/>
                <w:sz w:val="20"/>
                <w:szCs w:val="20"/>
                <w:lang w:val="uk-UA"/>
              </w:rPr>
              <w:t>орієнтації</w:t>
            </w:r>
            <w:proofErr w:type="spellEnd"/>
            <w:r w:rsidRPr="008C19D5">
              <w:rPr>
                <w:rFonts w:ascii="Verdana" w:hAnsi="Verdana"/>
                <w:sz w:val="20"/>
                <w:szCs w:val="20"/>
                <w:lang w:val="uk-UA"/>
              </w:rPr>
              <w:t xml:space="preserve"> на службу в </w:t>
            </w:r>
            <w:proofErr w:type="spellStart"/>
            <w:r w:rsidRPr="008C19D5">
              <w:rPr>
                <w:rFonts w:ascii="Verdana" w:hAnsi="Verdana"/>
                <w:sz w:val="20"/>
                <w:szCs w:val="20"/>
                <w:lang w:val="uk-UA"/>
              </w:rPr>
              <w:t>Збройних</w:t>
            </w:r>
            <w:proofErr w:type="spellEnd"/>
            <w:r w:rsidRPr="008C19D5">
              <w:rPr>
                <w:rFonts w:ascii="Verdana" w:hAnsi="Verdana"/>
                <w:sz w:val="20"/>
                <w:szCs w:val="20"/>
                <w:lang w:val="uk-UA"/>
              </w:rPr>
              <w:t xml:space="preserve"> Силах </w:t>
            </w:r>
            <w:proofErr w:type="spellStart"/>
            <w:r w:rsidRPr="008C19D5">
              <w:rPr>
                <w:rFonts w:ascii="Verdana" w:hAnsi="Verdana"/>
                <w:sz w:val="20"/>
                <w:szCs w:val="20"/>
                <w:lang w:val="uk-UA"/>
              </w:rPr>
              <w:t>України</w:t>
            </w:r>
            <w:proofErr w:type="spellEnd"/>
          </w:p>
        </w:tc>
        <w:tc>
          <w:tcPr>
            <w:tcW w:w="4110" w:type="dxa"/>
            <w:vAlign w:val="center"/>
          </w:tcPr>
          <w:p w:rsidR="00C60FD4" w:rsidRPr="00484BE5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Бобринець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proofErr w:type="spellEnd"/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філія Кіровоградського обласного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зайнятості, </w:t>
            </w:r>
            <w:r w:rsidRPr="00484B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60FD4" w:rsidRDefault="00C60FD4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вул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r w:rsidRPr="009A1588">
              <w:rPr>
                <w:rFonts w:ascii="Verdana" w:hAnsi="Verdana"/>
                <w:sz w:val="20"/>
                <w:szCs w:val="20"/>
                <w:lang w:val="uk-UA"/>
              </w:rPr>
              <w:t>Незалежності, 78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Бобринець</w:t>
            </w:r>
            <w:proofErr w:type="spellEnd"/>
          </w:p>
          <w:p w:rsidR="00C60FD4" w:rsidRPr="009A1588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:rsidR="00C60FD4" w:rsidRPr="00C1623D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623D">
              <w:rPr>
                <w:rFonts w:ascii="Verdana" w:hAnsi="Verdana"/>
                <w:sz w:val="20"/>
                <w:szCs w:val="20"/>
              </w:rPr>
              <w:t>Т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623D">
              <w:rPr>
                <w:rFonts w:ascii="Verdana" w:hAnsi="Verdana"/>
                <w:sz w:val="20"/>
                <w:szCs w:val="20"/>
              </w:rPr>
              <w:t>Заболотня</w:t>
            </w:r>
            <w:proofErr w:type="spellEnd"/>
            <w:r w:rsidRPr="00C1623D">
              <w:rPr>
                <w:rFonts w:ascii="Verdana" w:hAnsi="Verdana"/>
                <w:sz w:val="20"/>
                <w:szCs w:val="20"/>
              </w:rPr>
              <w:t>,</w:t>
            </w:r>
          </w:p>
          <w:p w:rsidR="00C60FD4" w:rsidRPr="00C1623D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C1623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з питань зайнятості</w:t>
            </w:r>
            <w:r w:rsidRPr="00C1623D">
              <w:rPr>
                <w:rFonts w:ascii="Verdana" w:hAnsi="Verdana"/>
                <w:sz w:val="20"/>
                <w:szCs w:val="20"/>
              </w:rPr>
              <w:t>,</w:t>
            </w:r>
          </w:p>
          <w:p w:rsidR="00C60FD4" w:rsidRPr="00C1623D" w:rsidRDefault="00C60FD4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1623D">
              <w:rPr>
                <w:rFonts w:ascii="Verdana" w:hAnsi="Verdana"/>
                <w:sz w:val="20"/>
                <w:szCs w:val="20"/>
              </w:rPr>
              <w:t>тел.: 0(257) 3-45-18</w:t>
            </w:r>
          </w:p>
          <w:p w:rsidR="00C60FD4" w:rsidRPr="00C1623D" w:rsidRDefault="00C60FD4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C60FD4" w:rsidRPr="00557A80" w:rsidTr="002E297B">
        <w:trPr>
          <w:jc w:val="center"/>
        </w:trPr>
        <w:tc>
          <w:tcPr>
            <w:tcW w:w="2191" w:type="dxa"/>
            <w:vAlign w:val="center"/>
          </w:tcPr>
          <w:p w:rsidR="00C60FD4" w:rsidRPr="008C19D5" w:rsidRDefault="00C60FD4" w:rsidP="00BE42BD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D02B4B">
              <w:rPr>
                <w:rFonts w:ascii="Verdana" w:hAnsi="Verdana"/>
                <w:sz w:val="20"/>
                <w:szCs w:val="20"/>
              </w:rPr>
              <w:lastRenderedPageBreak/>
              <w:t>20.08, 1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</w:t>
            </w:r>
            <w:r w:rsidRPr="00D02B4B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</w:t>
            </w:r>
            <w:r w:rsidRPr="00D02B4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111" w:type="dxa"/>
            <w:vAlign w:val="center"/>
          </w:tcPr>
          <w:p w:rsidR="00C60FD4" w:rsidRPr="00C60FD4" w:rsidRDefault="00C60FD4" w:rsidP="00C60FD4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С</w:t>
            </w:r>
            <w:proofErr w:type="spellStart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емінар</w:t>
            </w:r>
            <w:proofErr w:type="spellEnd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«</w:t>
            </w:r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 xml:space="preserve">Як </w:t>
            </w:r>
            <w:proofErr w:type="spellStart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розпочати</w:t>
            </w:r>
            <w:proofErr w:type="spellEnd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свій</w:t>
            </w:r>
            <w:proofErr w:type="spellEnd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бізнес</w:t>
            </w:r>
            <w:proofErr w:type="spellEnd"/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?</w:t>
            </w:r>
            <w:r w:rsidRPr="00C60FD4">
              <w:rPr>
                <w:rFonts w:ascii="Verdana" w:hAnsi="Verdana"/>
                <w:sz w:val="20"/>
                <w:szCs w:val="20"/>
                <w:lang w:val="uk-UA"/>
              </w:rPr>
              <w:t>»</w:t>
            </w:r>
          </w:p>
        </w:tc>
        <w:tc>
          <w:tcPr>
            <w:tcW w:w="4110" w:type="dxa"/>
            <w:vAlign w:val="center"/>
          </w:tcPr>
          <w:p w:rsidR="00C60FD4" w:rsidRPr="00427FEA" w:rsidRDefault="00C60FD4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>Олександрівсь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</w:p>
          <w:p w:rsidR="00C60FD4" w:rsidRPr="00427FEA" w:rsidRDefault="00C60FD4" w:rsidP="00C2069F">
            <w:pPr>
              <w:jc w:val="center"/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</w:pP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 xml:space="preserve"> 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філія Кіровоградського обласного 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 xml:space="preserve"> зайнятості</w:t>
            </w:r>
            <w:r w:rsidRPr="00427FEA">
              <w:rPr>
                <w:rFonts w:ascii="Verdana" w:hAnsi="Verdana"/>
                <w:spacing w:val="-8"/>
                <w:sz w:val="20"/>
                <w:szCs w:val="20"/>
                <w:lang w:val="uk-UA"/>
              </w:rPr>
              <w:t xml:space="preserve">, </w:t>
            </w:r>
            <w:r w:rsidRPr="00427FEA"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  <w:t>вул.</w:t>
            </w:r>
            <w:r w:rsidRPr="0064702A">
              <w:rPr>
                <w:rStyle w:val="spelle"/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427FEA"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  <w:t>Перемоги</w:t>
            </w:r>
            <w:r w:rsidRPr="00427FEA">
              <w:rPr>
                <w:rFonts w:ascii="Verdana" w:hAnsi="Verdana"/>
                <w:spacing w:val="-8"/>
                <w:sz w:val="20"/>
                <w:szCs w:val="20"/>
                <w:lang w:val="uk-UA"/>
              </w:rPr>
              <w:t>, 1</w:t>
            </w:r>
            <w:r w:rsidRPr="00427FEA"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  <w:t xml:space="preserve"> </w:t>
            </w:r>
          </w:p>
          <w:p w:rsidR="00C60FD4" w:rsidRDefault="00C60FD4" w:rsidP="00C2069F">
            <w:pPr>
              <w:jc w:val="center"/>
              <w:rPr>
                <w:rFonts w:ascii="Verdana" w:hAnsi="Verdana"/>
                <w:spacing w:val="-8"/>
                <w:sz w:val="20"/>
                <w:szCs w:val="20"/>
                <w:lang w:val="uk-UA"/>
              </w:rPr>
            </w:pPr>
            <w:proofErr w:type="spellStart"/>
            <w:r w:rsidRPr="00427FEA">
              <w:rPr>
                <w:rStyle w:val="spelle"/>
                <w:rFonts w:ascii="Verdana" w:hAnsi="Verdana"/>
                <w:spacing w:val="-8"/>
                <w:sz w:val="20"/>
                <w:szCs w:val="20"/>
                <w:lang w:val="uk-UA"/>
              </w:rPr>
              <w:t>смт</w:t>
            </w:r>
            <w:proofErr w:type="spellEnd"/>
            <w:r w:rsidRPr="00427FEA">
              <w:rPr>
                <w:rFonts w:ascii="Verdana" w:hAnsi="Verdana"/>
                <w:spacing w:val="-8"/>
                <w:sz w:val="20"/>
                <w:szCs w:val="20"/>
                <w:lang w:val="uk-UA"/>
              </w:rPr>
              <w:t xml:space="preserve"> Олександрівка</w:t>
            </w:r>
          </w:p>
          <w:p w:rsidR="00C60FD4" w:rsidRPr="00F51363" w:rsidRDefault="00C60FD4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774" w:type="dxa"/>
            <w:vAlign w:val="center"/>
          </w:tcPr>
          <w:p w:rsidR="00C60FD4" w:rsidRPr="00D73676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Т</w:t>
            </w:r>
            <w:r w:rsidRPr="00F51363">
              <w:rPr>
                <w:rFonts w:ascii="Verdana" w:hAnsi="Verdana"/>
                <w:sz w:val="20"/>
                <w:szCs w:val="20"/>
                <w:lang w:val="uk-UA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uk-UA"/>
              </w:rPr>
              <w:t>Вихрист</w:t>
            </w:r>
            <w:proofErr w:type="spellEnd"/>
            <w:r w:rsidRPr="00F51363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88661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60FD4" w:rsidRPr="00886612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363">
              <w:rPr>
                <w:rFonts w:ascii="Verdana" w:hAnsi="Verdana"/>
                <w:sz w:val="20"/>
                <w:szCs w:val="20"/>
                <w:lang w:val="uk-UA"/>
              </w:rPr>
              <w:t>фахівець</w:t>
            </w:r>
            <w:r w:rsidRPr="00F5136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першої категорії</w:t>
            </w:r>
            <w:r w:rsidRPr="00F51363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,</w:t>
            </w:r>
            <w:r w:rsidRPr="0088661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60FD4" w:rsidRPr="00F51363" w:rsidRDefault="00C60FD4" w:rsidP="00C2069F">
            <w:pPr>
              <w:jc w:val="center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F51363">
              <w:rPr>
                <w:rFonts w:ascii="Verdana" w:hAnsi="Verdana"/>
                <w:sz w:val="20"/>
                <w:szCs w:val="20"/>
                <w:lang w:val="uk-UA"/>
              </w:rPr>
              <w:t xml:space="preserve">тел.: 0(242) </w:t>
            </w:r>
            <w:r w:rsidRPr="00F51363">
              <w:rPr>
                <w:rFonts w:ascii="Verdana" w:hAnsi="Verdana" w:cs="Arial"/>
                <w:sz w:val="20"/>
                <w:szCs w:val="20"/>
              </w:rPr>
              <w:t>3-26-50</w:t>
            </w:r>
          </w:p>
        </w:tc>
      </w:tr>
      <w:tr w:rsidR="00C60FD4" w:rsidRPr="00557A80" w:rsidTr="00D26292">
        <w:trPr>
          <w:jc w:val="center"/>
        </w:trPr>
        <w:tc>
          <w:tcPr>
            <w:tcW w:w="2191" w:type="dxa"/>
            <w:vAlign w:val="center"/>
          </w:tcPr>
          <w:p w:rsidR="00C60FD4" w:rsidRPr="00D02B4B" w:rsidRDefault="00C60FD4" w:rsidP="00D02B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2B4B">
              <w:rPr>
                <w:rFonts w:ascii="Verdana" w:hAnsi="Verdana"/>
                <w:sz w:val="20"/>
                <w:szCs w:val="20"/>
              </w:rPr>
              <w:t>20.08, 1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</w:t>
            </w:r>
            <w:r w:rsidRPr="00D02B4B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0</w:t>
            </w:r>
            <w:r w:rsidRPr="00D02B4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111" w:type="dxa"/>
            <w:vAlign w:val="center"/>
          </w:tcPr>
          <w:p w:rsidR="00C60FD4" w:rsidRPr="00D02B4B" w:rsidRDefault="00C60FD4" w:rsidP="001A3EE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02B4B">
              <w:rPr>
                <w:rFonts w:ascii="Verdana" w:hAnsi="Verdana"/>
                <w:sz w:val="20"/>
                <w:szCs w:val="20"/>
              </w:rPr>
              <w:t>Презентація</w:t>
            </w:r>
            <w:proofErr w:type="spellEnd"/>
            <w:r w:rsidRPr="00D02B4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02B4B">
              <w:rPr>
                <w:rFonts w:ascii="Verdana" w:hAnsi="Verdana"/>
                <w:sz w:val="20"/>
                <w:szCs w:val="20"/>
              </w:rPr>
              <w:t>послуг</w:t>
            </w:r>
            <w:proofErr w:type="spellEnd"/>
            <w:r w:rsidRPr="00D02B4B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D02B4B">
              <w:rPr>
                <w:rFonts w:ascii="Verdana" w:hAnsi="Verdana"/>
                <w:sz w:val="20"/>
                <w:szCs w:val="20"/>
              </w:rPr>
              <w:t>професійного</w:t>
            </w:r>
            <w:proofErr w:type="spellEnd"/>
            <w:r w:rsidRPr="00D02B4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02B4B">
              <w:rPr>
                <w:rFonts w:ascii="Verdana" w:hAnsi="Verdana"/>
                <w:sz w:val="20"/>
                <w:szCs w:val="20"/>
              </w:rPr>
              <w:t>навчання</w:t>
            </w:r>
            <w:proofErr w:type="spellEnd"/>
            <w:r w:rsidRPr="00D02B4B">
              <w:rPr>
                <w:rFonts w:ascii="Verdana" w:hAnsi="Verdana"/>
                <w:sz w:val="20"/>
                <w:szCs w:val="20"/>
              </w:rPr>
              <w:t xml:space="preserve">, у т. ч. </w:t>
            </w:r>
            <w:proofErr w:type="spellStart"/>
            <w:r w:rsidRPr="00D02B4B">
              <w:rPr>
                <w:rFonts w:ascii="Verdana" w:hAnsi="Verdana"/>
                <w:sz w:val="20"/>
                <w:szCs w:val="20"/>
              </w:rPr>
              <w:t>послуг</w:t>
            </w:r>
            <w:proofErr w:type="spellEnd"/>
            <w:r w:rsidRPr="00D02B4B">
              <w:rPr>
                <w:rFonts w:ascii="Verdana" w:hAnsi="Verdana"/>
                <w:sz w:val="20"/>
                <w:szCs w:val="20"/>
              </w:rPr>
              <w:t xml:space="preserve"> ЦПТО</w:t>
            </w:r>
          </w:p>
        </w:tc>
        <w:tc>
          <w:tcPr>
            <w:tcW w:w="4110" w:type="dxa"/>
            <w:vAlign w:val="center"/>
          </w:tcPr>
          <w:p w:rsidR="00C60FD4" w:rsidRPr="00D02B4B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02B4B">
              <w:rPr>
                <w:rFonts w:ascii="Verdana" w:hAnsi="Verdana"/>
                <w:sz w:val="20"/>
                <w:szCs w:val="20"/>
              </w:rPr>
              <w:t>Новгородківськ</w:t>
            </w:r>
            <w:proofErr w:type="spellEnd"/>
            <w:r w:rsidRPr="00D02B4B">
              <w:rPr>
                <w:rFonts w:ascii="Verdana" w:hAnsi="Verdana"/>
                <w:sz w:val="20"/>
                <w:szCs w:val="20"/>
              </w:rPr>
              <w:t>а районна філія</w:t>
            </w:r>
            <w:proofErr w:type="gramStart"/>
            <w:r w:rsidRPr="00D02B4B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Pr="00D02B4B">
              <w:rPr>
                <w:rFonts w:ascii="Verdana" w:hAnsi="Verdana"/>
                <w:sz w:val="20"/>
                <w:szCs w:val="20"/>
              </w:rPr>
              <w:t xml:space="preserve">іровоградського обласного центру </w:t>
            </w:r>
            <w:proofErr w:type="spellStart"/>
            <w:r w:rsidRPr="00D02B4B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D02B4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D02B4B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D02B4B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02B4B">
              <w:rPr>
                <w:rFonts w:ascii="Verdana" w:hAnsi="Verdana"/>
                <w:sz w:val="20"/>
                <w:szCs w:val="20"/>
              </w:rPr>
              <w:t>Кірова</w:t>
            </w:r>
            <w:proofErr w:type="spellEnd"/>
            <w:proofErr w:type="gramEnd"/>
            <w:r w:rsidRPr="00D02B4B">
              <w:rPr>
                <w:rFonts w:ascii="Verdana" w:hAnsi="Verdana"/>
                <w:sz w:val="20"/>
                <w:szCs w:val="20"/>
              </w:rPr>
              <w:t>, 10,</w:t>
            </w:r>
          </w:p>
          <w:p w:rsidR="00C60FD4" w:rsidRPr="00D02B4B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02B4B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D02B4B">
              <w:rPr>
                <w:rFonts w:ascii="Verdana" w:hAnsi="Verdana"/>
                <w:sz w:val="20"/>
                <w:szCs w:val="20"/>
              </w:rPr>
              <w:t xml:space="preserve"> Новгородка</w:t>
            </w:r>
          </w:p>
        </w:tc>
        <w:tc>
          <w:tcPr>
            <w:tcW w:w="4774" w:type="dxa"/>
          </w:tcPr>
          <w:p w:rsidR="00C60FD4" w:rsidRPr="00D02B4B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2B4B">
              <w:rPr>
                <w:rFonts w:ascii="Verdana" w:hAnsi="Verdana"/>
                <w:sz w:val="20"/>
                <w:szCs w:val="20"/>
              </w:rPr>
              <w:t xml:space="preserve"> І. Чала,</w:t>
            </w:r>
          </w:p>
          <w:p w:rsidR="00C60FD4" w:rsidRPr="00D02B4B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2B4B">
              <w:rPr>
                <w:rFonts w:ascii="Verdana" w:hAnsi="Verdana"/>
                <w:sz w:val="20"/>
                <w:szCs w:val="20"/>
              </w:rPr>
              <w:t xml:space="preserve"> провідний фахівець  з питань зайнятості,</w:t>
            </w:r>
          </w:p>
          <w:p w:rsidR="00C60FD4" w:rsidRPr="00D02B4B" w:rsidRDefault="00C60FD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2B4B">
              <w:rPr>
                <w:rFonts w:ascii="Verdana" w:hAnsi="Verdana"/>
                <w:sz w:val="20"/>
                <w:szCs w:val="20"/>
              </w:rPr>
              <w:t>тел.: 0(241) 2-07-07</w:t>
            </w:r>
          </w:p>
        </w:tc>
      </w:tr>
      <w:tr w:rsidR="005D78E2" w:rsidRPr="00557A80" w:rsidTr="008E608D">
        <w:trPr>
          <w:jc w:val="center"/>
        </w:trPr>
        <w:tc>
          <w:tcPr>
            <w:tcW w:w="2191" w:type="dxa"/>
            <w:vAlign w:val="center"/>
          </w:tcPr>
          <w:p w:rsidR="005D78E2" w:rsidRPr="005D78E2" w:rsidRDefault="005D78E2" w:rsidP="005D78E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5D78E2">
              <w:rPr>
                <w:rFonts w:ascii="Verdana" w:hAnsi="Verdana"/>
                <w:sz w:val="20"/>
                <w:szCs w:val="20"/>
                <w:lang w:val="uk-UA"/>
              </w:rPr>
              <w:t>21.08, 08.30</w:t>
            </w:r>
          </w:p>
        </w:tc>
        <w:tc>
          <w:tcPr>
            <w:tcW w:w="4111" w:type="dxa"/>
            <w:vAlign w:val="center"/>
          </w:tcPr>
          <w:p w:rsidR="005D78E2" w:rsidRPr="005D78E2" w:rsidRDefault="005D78E2" w:rsidP="005D78E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5D78E2">
              <w:rPr>
                <w:rFonts w:ascii="Verdana" w:hAnsi="Verdana"/>
                <w:sz w:val="20"/>
                <w:szCs w:val="20"/>
                <w:lang w:val="uk-UA"/>
              </w:rPr>
              <w:t xml:space="preserve">Семінар </w:t>
            </w:r>
            <w:r w:rsidRPr="005D78E2">
              <w:rPr>
                <w:rFonts w:ascii="Verdana" w:hAnsi="Verdana"/>
                <w:sz w:val="20"/>
                <w:szCs w:val="20"/>
                <w:lang w:val="uk-UA"/>
              </w:rPr>
              <w:t>«</w:t>
            </w:r>
            <w:r w:rsidRPr="005D78E2">
              <w:rPr>
                <w:rFonts w:ascii="Verdana" w:hAnsi="Verdana"/>
                <w:sz w:val="20"/>
                <w:szCs w:val="20"/>
                <w:lang w:val="uk-UA"/>
              </w:rPr>
              <w:t>Техніка пошуку роботи. Співбесіда з роботодавцем</w:t>
            </w:r>
            <w:r w:rsidRPr="005D78E2">
              <w:rPr>
                <w:rFonts w:ascii="Verdana" w:hAnsi="Verdana"/>
                <w:sz w:val="20"/>
                <w:szCs w:val="20"/>
                <w:lang w:val="uk-UA"/>
              </w:rPr>
              <w:t>»</w:t>
            </w:r>
          </w:p>
        </w:tc>
        <w:tc>
          <w:tcPr>
            <w:tcW w:w="4110" w:type="dxa"/>
            <w:vAlign w:val="center"/>
          </w:tcPr>
          <w:p w:rsidR="005D78E2" w:rsidRPr="00BA6B57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B7742">
              <w:rPr>
                <w:rFonts w:ascii="Verdana" w:hAnsi="Verdana"/>
                <w:sz w:val="20"/>
                <w:szCs w:val="20"/>
                <w:lang w:val="uk-UA"/>
              </w:rPr>
              <w:t>Голова</w:t>
            </w:r>
            <w:proofErr w:type="spellStart"/>
            <w:r w:rsidRPr="00BA6B57">
              <w:rPr>
                <w:rFonts w:ascii="Verdana" w:hAnsi="Verdana"/>
                <w:sz w:val="20"/>
                <w:szCs w:val="20"/>
              </w:rPr>
              <w:t>нівськ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BA6B5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D78E2" w:rsidRPr="00BA6B57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>р</w:t>
            </w:r>
            <w:proofErr w:type="spellStart"/>
            <w:r w:rsidRPr="00BA6B57">
              <w:rPr>
                <w:rFonts w:ascii="Verdana" w:hAnsi="Verdana"/>
                <w:sz w:val="20"/>
                <w:szCs w:val="20"/>
              </w:rPr>
              <w:t>айонн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 філія Кіровоградського обласного</w:t>
            </w:r>
            <w:r w:rsidRPr="00BA6B57">
              <w:rPr>
                <w:rFonts w:ascii="Verdana" w:hAnsi="Verdana"/>
                <w:sz w:val="20"/>
                <w:szCs w:val="20"/>
              </w:rPr>
              <w:t xml:space="preserve"> 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BA6B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A6B57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BA6B57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A6B57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BA6B5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Покровська</w:t>
            </w:r>
            <w:r w:rsidRPr="00BA6B57">
              <w:rPr>
                <w:rFonts w:ascii="Verdana" w:hAnsi="Verdana"/>
                <w:sz w:val="20"/>
                <w:szCs w:val="20"/>
              </w:rPr>
              <w:t>,</w:t>
            </w:r>
            <w:r w:rsidRPr="00BA6B57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BA6B57">
              <w:rPr>
                <w:rFonts w:ascii="Verdana" w:hAnsi="Verdana"/>
                <w:sz w:val="20"/>
                <w:szCs w:val="20"/>
              </w:rPr>
              <w:t xml:space="preserve">2 </w:t>
            </w:r>
          </w:p>
          <w:p w:rsidR="005D78E2" w:rsidRPr="00C32D46" w:rsidRDefault="005D78E2" w:rsidP="00C2069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proofErr w:type="spellStart"/>
            <w:r w:rsidRPr="00BA6B57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BA6B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A6B57">
              <w:rPr>
                <w:rFonts w:ascii="Verdana" w:hAnsi="Verdana"/>
                <w:sz w:val="20"/>
                <w:szCs w:val="20"/>
              </w:rPr>
              <w:t>Голованівськ</w:t>
            </w:r>
            <w:proofErr w:type="spellEnd"/>
          </w:p>
        </w:tc>
        <w:tc>
          <w:tcPr>
            <w:tcW w:w="4774" w:type="dxa"/>
            <w:vAlign w:val="center"/>
          </w:tcPr>
          <w:p w:rsidR="005D78E2" w:rsidRPr="00902CEA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>І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 xml:space="preserve">Слободянюк, </w:t>
            </w:r>
          </w:p>
          <w:p w:rsidR="005D78E2" w:rsidRPr="00902CEA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>начальник відділу надання соціальних послуг,</w:t>
            </w:r>
          </w:p>
          <w:p w:rsidR="005D78E2" w:rsidRPr="00902CEA" w:rsidRDefault="005D78E2" w:rsidP="00C2069F">
            <w:pPr>
              <w:jc w:val="center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902CEA">
              <w:rPr>
                <w:rFonts w:ascii="Verdana" w:hAnsi="Verdana"/>
                <w:sz w:val="20"/>
                <w:szCs w:val="20"/>
                <w:lang w:val="uk-UA"/>
              </w:rPr>
              <w:t xml:space="preserve">тел.: 0(252) </w:t>
            </w:r>
            <w:r w:rsidRPr="00902CEA">
              <w:rPr>
                <w:rFonts w:ascii="Verdana" w:hAnsi="Verdana" w:cs="Arial"/>
                <w:sz w:val="20"/>
                <w:szCs w:val="20"/>
                <w:lang w:val="uk-UA"/>
              </w:rPr>
              <w:t>2-21-81</w:t>
            </w:r>
          </w:p>
          <w:p w:rsidR="005D78E2" w:rsidRPr="00902CEA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5D78E2" w:rsidRPr="00557A80" w:rsidTr="00247782">
        <w:trPr>
          <w:jc w:val="center"/>
        </w:trPr>
        <w:tc>
          <w:tcPr>
            <w:tcW w:w="2191" w:type="dxa"/>
            <w:vAlign w:val="center"/>
          </w:tcPr>
          <w:p w:rsidR="005D78E2" w:rsidRPr="003B3564" w:rsidRDefault="005D78E2" w:rsidP="003B35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3564">
              <w:rPr>
                <w:rFonts w:ascii="Verdana" w:hAnsi="Verdana"/>
                <w:sz w:val="20"/>
                <w:szCs w:val="20"/>
              </w:rPr>
              <w:t>21.08,09.00</w:t>
            </w:r>
          </w:p>
        </w:tc>
        <w:tc>
          <w:tcPr>
            <w:tcW w:w="4111" w:type="dxa"/>
            <w:vAlign w:val="center"/>
          </w:tcPr>
          <w:p w:rsidR="005D78E2" w:rsidRPr="003B3564" w:rsidRDefault="005D78E2" w:rsidP="00E922B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Інформаціійний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із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загальних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питань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110" w:type="dxa"/>
            <w:vAlign w:val="center"/>
          </w:tcPr>
          <w:p w:rsidR="005D78E2" w:rsidRPr="002F3060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F3060">
              <w:rPr>
                <w:rFonts w:ascii="Verdana" w:hAnsi="Verdana"/>
                <w:sz w:val="20"/>
                <w:szCs w:val="20"/>
              </w:rPr>
              <w:t>Олександрійський</w:t>
            </w:r>
            <w:proofErr w:type="spellEnd"/>
            <w:r w:rsidRPr="002F3060">
              <w:rPr>
                <w:rFonts w:ascii="Verdana" w:hAnsi="Verdana"/>
                <w:sz w:val="20"/>
                <w:szCs w:val="20"/>
              </w:rPr>
              <w:t xml:space="preserve"> міськрайонний центр </w:t>
            </w:r>
            <w:proofErr w:type="spellStart"/>
            <w:r w:rsidRPr="002F3060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2F3060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2F3060">
              <w:rPr>
                <w:rFonts w:ascii="Verdana" w:hAnsi="Verdana"/>
                <w:sz w:val="20"/>
                <w:szCs w:val="20"/>
              </w:rPr>
              <w:t xml:space="preserve"> просп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Соборний</w:t>
            </w:r>
            <w:r w:rsidRPr="002F3060">
              <w:rPr>
                <w:rFonts w:ascii="Verdana" w:hAnsi="Verdana"/>
                <w:sz w:val="20"/>
                <w:szCs w:val="20"/>
              </w:rPr>
              <w:t>,</w:t>
            </w:r>
            <w:r w:rsidRPr="002F3060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2F3060">
              <w:rPr>
                <w:rFonts w:ascii="Verdana" w:hAnsi="Verdana"/>
                <w:sz w:val="20"/>
                <w:szCs w:val="20"/>
              </w:rPr>
              <w:t>126-а,</w:t>
            </w:r>
          </w:p>
          <w:p w:rsidR="005D78E2" w:rsidRPr="002F3060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F3060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3060">
              <w:rPr>
                <w:rFonts w:ascii="Verdana" w:hAnsi="Verdana"/>
                <w:sz w:val="20"/>
                <w:szCs w:val="20"/>
              </w:rPr>
              <w:t>Олександрія</w:t>
            </w:r>
            <w:proofErr w:type="spellEnd"/>
          </w:p>
        </w:tc>
        <w:tc>
          <w:tcPr>
            <w:tcW w:w="4774" w:type="dxa"/>
            <w:vAlign w:val="center"/>
          </w:tcPr>
          <w:p w:rsidR="005D78E2" w:rsidRPr="002F3060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2F3060">
              <w:rPr>
                <w:rFonts w:ascii="Verdana" w:hAnsi="Verdana"/>
                <w:sz w:val="20"/>
                <w:szCs w:val="20"/>
                <w:lang w:val="uk-UA"/>
              </w:rPr>
              <w:t>О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F3060">
              <w:rPr>
                <w:rFonts w:ascii="Verdana" w:hAnsi="Verdana"/>
                <w:sz w:val="20"/>
                <w:szCs w:val="20"/>
                <w:lang w:val="uk-UA"/>
              </w:rPr>
              <w:t>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лочко</w:t>
            </w:r>
            <w:proofErr w:type="spellEnd"/>
            <w:r w:rsidRPr="002F3060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5D78E2" w:rsidRPr="002F3060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2F3060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п</w:t>
            </w:r>
            <w:r w:rsidRPr="002F3060">
              <w:rPr>
                <w:rFonts w:ascii="Verdana" w:hAnsi="Verdana"/>
                <w:sz w:val="20"/>
                <w:szCs w:val="20"/>
                <w:lang w:val="uk-UA"/>
              </w:rPr>
              <w:t xml:space="preserve">ровідний фахівець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з питань профорієнтації </w:t>
            </w:r>
            <w:r w:rsidRPr="002F3060">
              <w:rPr>
                <w:rFonts w:ascii="Verdana" w:hAnsi="Verdana"/>
                <w:sz w:val="20"/>
                <w:szCs w:val="20"/>
                <w:lang w:val="uk-UA"/>
              </w:rPr>
              <w:t>відділу активної підтримки безробітних,</w:t>
            </w:r>
          </w:p>
          <w:p w:rsidR="005D78E2" w:rsidRDefault="005D78E2" w:rsidP="00C2069F">
            <w:pPr>
              <w:jc w:val="center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2F3060">
              <w:rPr>
                <w:rFonts w:ascii="Verdana" w:hAnsi="Verdana"/>
                <w:sz w:val="20"/>
                <w:szCs w:val="20"/>
                <w:lang w:val="uk-UA"/>
              </w:rPr>
              <w:t>тел.: 0(235) 7-72</w:t>
            </w:r>
            <w:r w:rsidRPr="002F3060">
              <w:rPr>
                <w:rFonts w:ascii="Verdana" w:hAnsi="Verdana" w:cs="Arial"/>
                <w:sz w:val="20"/>
                <w:szCs w:val="20"/>
              </w:rPr>
              <w:t>-</w:t>
            </w:r>
            <w:r w:rsidRPr="002F3060">
              <w:rPr>
                <w:rFonts w:ascii="Verdana" w:hAnsi="Verdana" w:cs="Arial"/>
                <w:sz w:val="20"/>
                <w:szCs w:val="20"/>
                <w:lang w:val="uk-UA"/>
              </w:rPr>
              <w:t>24</w:t>
            </w:r>
          </w:p>
          <w:p w:rsidR="005D78E2" w:rsidRPr="002F3060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5D78E2" w:rsidRPr="00557A80" w:rsidTr="006C51A4">
        <w:trPr>
          <w:jc w:val="center"/>
        </w:trPr>
        <w:tc>
          <w:tcPr>
            <w:tcW w:w="2191" w:type="dxa"/>
            <w:vAlign w:val="center"/>
          </w:tcPr>
          <w:p w:rsidR="005D78E2" w:rsidRPr="003B3564" w:rsidRDefault="005D78E2" w:rsidP="003B35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3564">
              <w:rPr>
                <w:rFonts w:ascii="Verdana" w:hAnsi="Verdana"/>
                <w:sz w:val="20"/>
                <w:szCs w:val="20"/>
              </w:rPr>
              <w:t>21.08,10.00</w:t>
            </w:r>
          </w:p>
        </w:tc>
        <w:tc>
          <w:tcPr>
            <w:tcW w:w="4111" w:type="dxa"/>
            <w:vAlign w:val="center"/>
          </w:tcPr>
          <w:p w:rsidR="005D78E2" w:rsidRPr="003B3564" w:rsidRDefault="005D78E2" w:rsidP="00E922B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Засідання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клубу</w:t>
            </w:r>
          </w:p>
        </w:tc>
        <w:tc>
          <w:tcPr>
            <w:tcW w:w="4110" w:type="dxa"/>
            <w:vAlign w:val="center"/>
          </w:tcPr>
          <w:p w:rsidR="005D78E2" w:rsidRPr="000F08D2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Добровеличківськ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0F08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районн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 філія</w:t>
            </w:r>
            <w:proofErr w:type="gramStart"/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К</w:t>
            </w:r>
            <w:proofErr w:type="gramEnd"/>
            <w:r>
              <w:rPr>
                <w:rFonts w:ascii="Verdana" w:hAnsi="Verdana"/>
                <w:sz w:val="20"/>
                <w:szCs w:val="20"/>
                <w:lang w:val="uk-UA"/>
              </w:rPr>
              <w:t>іровоградського обласного</w:t>
            </w:r>
            <w:r w:rsidRPr="000F08D2">
              <w:rPr>
                <w:rFonts w:ascii="Verdana" w:hAnsi="Verdana"/>
                <w:sz w:val="20"/>
                <w:szCs w:val="20"/>
              </w:rPr>
              <w:t xml:space="preserve"> 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0F08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5D78E2" w:rsidRPr="000F08D2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>.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Тітова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>,</w:t>
            </w:r>
            <w:r w:rsidRPr="000F08D2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0F08D2">
              <w:rPr>
                <w:rFonts w:ascii="Verdana" w:hAnsi="Verdana"/>
                <w:sz w:val="20"/>
                <w:szCs w:val="20"/>
              </w:rPr>
              <w:t>13,</w:t>
            </w:r>
          </w:p>
          <w:p w:rsidR="005D78E2" w:rsidRPr="00D83CA6" w:rsidRDefault="005D78E2" w:rsidP="003B3564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Добровеличківка</w:t>
            </w:r>
            <w:proofErr w:type="spellEnd"/>
          </w:p>
        </w:tc>
        <w:tc>
          <w:tcPr>
            <w:tcW w:w="4774" w:type="dxa"/>
          </w:tcPr>
          <w:p w:rsidR="005D78E2" w:rsidRPr="009C07B2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C07B2">
              <w:rPr>
                <w:rFonts w:ascii="Verdana" w:hAnsi="Verdana"/>
                <w:sz w:val="20"/>
                <w:szCs w:val="20"/>
                <w:lang w:val="uk-UA"/>
              </w:rPr>
              <w:t>О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07B2">
              <w:rPr>
                <w:rFonts w:ascii="Verdana" w:hAnsi="Verdana"/>
                <w:sz w:val="20"/>
                <w:szCs w:val="20"/>
                <w:lang w:val="uk-UA"/>
              </w:rPr>
              <w:t>Гинькут</w:t>
            </w:r>
            <w:proofErr w:type="spellEnd"/>
            <w:r w:rsidRPr="009C07B2">
              <w:rPr>
                <w:rFonts w:ascii="Verdana" w:hAnsi="Verdana"/>
                <w:sz w:val="20"/>
                <w:szCs w:val="20"/>
                <w:lang w:val="uk-UA"/>
              </w:rPr>
              <w:t xml:space="preserve">, </w:t>
            </w:r>
          </w:p>
          <w:p w:rsidR="005D78E2" w:rsidRPr="009C07B2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C07B2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9C07B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07B2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, </w:t>
            </w:r>
          </w:p>
          <w:p w:rsidR="005D78E2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C07B2">
              <w:rPr>
                <w:rFonts w:ascii="Verdana" w:hAnsi="Verdana"/>
                <w:sz w:val="20"/>
                <w:szCs w:val="20"/>
                <w:lang w:val="uk-UA"/>
              </w:rPr>
              <w:t>тел.: 0(253) 5-18-89</w:t>
            </w:r>
          </w:p>
          <w:p w:rsidR="005D78E2" w:rsidRPr="009C07B2" w:rsidRDefault="005D78E2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5D78E2" w:rsidRPr="00557A80" w:rsidTr="00A80CD1">
        <w:trPr>
          <w:jc w:val="center"/>
        </w:trPr>
        <w:tc>
          <w:tcPr>
            <w:tcW w:w="2191" w:type="dxa"/>
            <w:vAlign w:val="center"/>
          </w:tcPr>
          <w:p w:rsidR="005D78E2" w:rsidRPr="003B3564" w:rsidRDefault="005D78E2" w:rsidP="003B356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3564">
              <w:rPr>
                <w:rFonts w:ascii="Verdana" w:hAnsi="Verdana"/>
                <w:sz w:val="20"/>
                <w:szCs w:val="20"/>
              </w:rPr>
              <w:t>21.08, 10.00</w:t>
            </w:r>
          </w:p>
        </w:tc>
        <w:tc>
          <w:tcPr>
            <w:tcW w:w="4111" w:type="dxa"/>
            <w:vAlign w:val="center"/>
          </w:tcPr>
          <w:p w:rsidR="005D78E2" w:rsidRPr="003B3564" w:rsidRDefault="005D78E2" w:rsidP="008103D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орієнтації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на службу в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Збройних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Силах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України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110" w:type="dxa"/>
            <w:vAlign w:val="center"/>
          </w:tcPr>
          <w:p w:rsidR="005D78E2" w:rsidRPr="003B3564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Устинівська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D78E2" w:rsidRPr="003B3564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районна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філія</w:t>
            </w:r>
            <w:proofErr w:type="spellEnd"/>
            <w:proofErr w:type="gramStart"/>
            <w:r w:rsidRPr="003B3564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Pr="003B3564">
              <w:rPr>
                <w:rFonts w:ascii="Verdana" w:hAnsi="Verdana"/>
                <w:sz w:val="20"/>
                <w:szCs w:val="20"/>
              </w:rPr>
              <w:t xml:space="preserve">іровоградського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обласного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центру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зайнятост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Ювілейна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, 10, </w:t>
            </w:r>
          </w:p>
          <w:p w:rsidR="005D78E2" w:rsidRPr="003B3564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Устинівка</w:t>
            </w:r>
            <w:proofErr w:type="spellEnd"/>
          </w:p>
          <w:p w:rsidR="005D78E2" w:rsidRPr="003B3564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:rsidR="005D78E2" w:rsidRPr="003B3564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3564">
              <w:rPr>
                <w:rFonts w:ascii="Verdana" w:hAnsi="Verdana"/>
                <w:sz w:val="20"/>
                <w:szCs w:val="20"/>
              </w:rPr>
              <w:t xml:space="preserve">А.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Хохуля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>,</w:t>
            </w:r>
          </w:p>
          <w:p w:rsidR="005D78E2" w:rsidRPr="003B3564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3564">
              <w:rPr>
                <w:rFonts w:ascii="Verdana" w:hAnsi="Verdana"/>
                <w:sz w:val="20"/>
                <w:szCs w:val="20"/>
              </w:rPr>
              <w:t>пров</w:t>
            </w:r>
            <w:proofErr w:type="gramEnd"/>
            <w:r w:rsidRPr="003B3564">
              <w:rPr>
                <w:rFonts w:ascii="Verdana" w:hAnsi="Verdana"/>
                <w:sz w:val="20"/>
                <w:szCs w:val="20"/>
              </w:rPr>
              <w:t>ідний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фахівець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 з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питань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B3564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3B3564">
              <w:rPr>
                <w:rFonts w:ascii="Verdana" w:hAnsi="Verdana"/>
                <w:sz w:val="20"/>
                <w:szCs w:val="20"/>
              </w:rPr>
              <w:t>,</w:t>
            </w:r>
          </w:p>
          <w:p w:rsidR="005D78E2" w:rsidRPr="003B3564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B3564">
              <w:rPr>
                <w:rFonts w:ascii="Verdana" w:hAnsi="Verdana"/>
                <w:sz w:val="20"/>
                <w:szCs w:val="20"/>
              </w:rPr>
              <w:t>тел.: 0(239) 4-15-97</w:t>
            </w:r>
          </w:p>
          <w:p w:rsidR="005D78E2" w:rsidRPr="003B3564" w:rsidRDefault="005D78E2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F0A45" w:rsidRPr="00EB60DD" w:rsidTr="00CA67EF">
        <w:trPr>
          <w:jc w:val="center"/>
        </w:trPr>
        <w:tc>
          <w:tcPr>
            <w:tcW w:w="2191" w:type="dxa"/>
            <w:vAlign w:val="center"/>
          </w:tcPr>
          <w:p w:rsidR="009F0A45" w:rsidRPr="009F0A45" w:rsidRDefault="009F0A45" w:rsidP="009F0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0A45">
              <w:rPr>
                <w:rFonts w:ascii="Verdana" w:hAnsi="Verdana"/>
                <w:sz w:val="20"/>
                <w:szCs w:val="20"/>
              </w:rPr>
              <w:t>22.08, 09.00</w:t>
            </w:r>
          </w:p>
        </w:tc>
        <w:tc>
          <w:tcPr>
            <w:tcW w:w="4111" w:type="dxa"/>
            <w:vAlign w:val="center"/>
          </w:tcPr>
          <w:p w:rsidR="009F0A45" w:rsidRPr="009F0A45" w:rsidRDefault="009F0A45" w:rsidP="005E20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орієнтації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на службу в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Збройних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Силах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4110" w:type="dxa"/>
            <w:vAlign w:val="center"/>
          </w:tcPr>
          <w:p w:rsidR="009F0A45" w:rsidRPr="00412517" w:rsidRDefault="009F0A45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2517">
              <w:rPr>
                <w:rFonts w:ascii="Verdana" w:hAnsi="Verdana"/>
                <w:sz w:val="20"/>
                <w:szCs w:val="20"/>
              </w:rPr>
              <w:t>Новомиргородськ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41251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2517">
              <w:rPr>
                <w:rFonts w:ascii="Verdana" w:hAnsi="Verdana"/>
                <w:sz w:val="20"/>
                <w:szCs w:val="20"/>
              </w:rPr>
              <w:t>районн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 філія</w:t>
            </w:r>
            <w:proofErr w:type="gramStart"/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К</w:t>
            </w:r>
            <w:proofErr w:type="gramEnd"/>
            <w:r>
              <w:rPr>
                <w:rFonts w:ascii="Verdana" w:hAnsi="Verdana"/>
                <w:sz w:val="20"/>
                <w:szCs w:val="20"/>
                <w:lang w:val="uk-UA"/>
              </w:rPr>
              <w:t>іровоградського обласного</w:t>
            </w:r>
            <w:r w:rsidRPr="00412517">
              <w:rPr>
                <w:rFonts w:ascii="Verdana" w:hAnsi="Verdana"/>
                <w:sz w:val="20"/>
                <w:szCs w:val="20"/>
              </w:rPr>
              <w:t xml:space="preserve"> 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41251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2517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12517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4125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                                      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2517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41251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Андрія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uk-UA"/>
              </w:rPr>
              <w:t>Гурічева</w:t>
            </w:r>
            <w:proofErr w:type="spellEnd"/>
            <w:r w:rsidRPr="00412517">
              <w:rPr>
                <w:rFonts w:ascii="Verdana" w:hAnsi="Verdana"/>
                <w:sz w:val="20"/>
                <w:szCs w:val="20"/>
              </w:rPr>
              <w:t>,</w:t>
            </w:r>
            <w:r w:rsidRPr="00412517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12517">
              <w:rPr>
                <w:rFonts w:ascii="Verdana" w:hAnsi="Verdana"/>
                <w:sz w:val="20"/>
                <w:szCs w:val="20"/>
              </w:rPr>
              <w:t>48,</w:t>
            </w:r>
          </w:p>
          <w:p w:rsidR="009F0A45" w:rsidRPr="00424276" w:rsidRDefault="009F0A45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2517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12517">
              <w:rPr>
                <w:rFonts w:ascii="Verdana" w:hAnsi="Verdana"/>
                <w:sz w:val="20"/>
                <w:szCs w:val="20"/>
              </w:rPr>
              <w:t>Новомиргород</w:t>
            </w:r>
          </w:p>
        </w:tc>
        <w:tc>
          <w:tcPr>
            <w:tcW w:w="4774" w:type="dxa"/>
            <w:vAlign w:val="center"/>
          </w:tcPr>
          <w:p w:rsidR="009F0A45" w:rsidRDefault="009F0A45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>В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>Удовицька,</w:t>
            </w:r>
            <w:r w:rsidRPr="00760C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F0A45" w:rsidRDefault="009F0A45" w:rsidP="00C2069F">
            <w:pPr>
              <w:jc w:val="center"/>
              <w:rPr>
                <w:rFonts w:ascii="Verdana" w:hAnsi="Verdana" w:cs="Arial"/>
                <w:sz w:val="20"/>
                <w:szCs w:val="20"/>
                <w:lang w:val="uk-UA"/>
              </w:rPr>
            </w:pP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42427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,</w:t>
            </w:r>
            <w:r w:rsidRPr="00760CA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4276">
              <w:rPr>
                <w:rFonts w:ascii="Verdana" w:hAnsi="Verdana"/>
                <w:sz w:val="20"/>
                <w:szCs w:val="20"/>
                <w:lang w:val="uk-UA"/>
              </w:rPr>
              <w:t xml:space="preserve">тел.: 0(256) </w:t>
            </w:r>
            <w:r w:rsidRPr="00424276">
              <w:rPr>
                <w:rFonts w:ascii="Verdana" w:hAnsi="Verdana" w:cs="Arial"/>
                <w:sz w:val="20"/>
                <w:szCs w:val="20"/>
                <w:lang w:val="uk-UA"/>
              </w:rPr>
              <w:t>4-18-29</w:t>
            </w:r>
          </w:p>
          <w:p w:rsidR="009F0A45" w:rsidRPr="00424276" w:rsidRDefault="009F0A45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9F0A45" w:rsidRPr="00EB60DD" w:rsidTr="00536326">
        <w:trPr>
          <w:jc w:val="center"/>
        </w:trPr>
        <w:tc>
          <w:tcPr>
            <w:tcW w:w="2191" w:type="dxa"/>
            <w:vAlign w:val="center"/>
          </w:tcPr>
          <w:p w:rsidR="009F0A45" w:rsidRPr="009F0A45" w:rsidRDefault="009F0A45" w:rsidP="00BE42B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0A45">
              <w:rPr>
                <w:rFonts w:ascii="Verdana" w:hAnsi="Verdana"/>
                <w:sz w:val="20"/>
                <w:szCs w:val="20"/>
                <w:lang w:val="uk-UA"/>
              </w:rPr>
              <w:t>22</w:t>
            </w:r>
            <w:r w:rsidRPr="009F0A45">
              <w:rPr>
                <w:rFonts w:ascii="Verdana" w:hAnsi="Verdana"/>
                <w:sz w:val="20"/>
                <w:szCs w:val="20"/>
              </w:rPr>
              <w:t>.08, 11.00</w:t>
            </w:r>
          </w:p>
        </w:tc>
        <w:tc>
          <w:tcPr>
            <w:tcW w:w="4111" w:type="dxa"/>
            <w:vAlign w:val="center"/>
          </w:tcPr>
          <w:p w:rsidR="009F0A45" w:rsidRPr="009F0A45" w:rsidRDefault="009F0A45" w:rsidP="005E20E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Презентація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навчального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закладу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державної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служби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(ЦПТО ДСЗ)</w:t>
            </w:r>
          </w:p>
        </w:tc>
        <w:tc>
          <w:tcPr>
            <w:tcW w:w="4110" w:type="dxa"/>
            <w:vAlign w:val="center"/>
          </w:tcPr>
          <w:p w:rsidR="009F0A45" w:rsidRPr="009F0A45" w:rsidRDefault="009F0A45" w:rsidP="00B76E81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Кіровоградський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міськрайонний</w:t>
            </w:r>
            <w:r w:rsidRPr="009F0A45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9F0A45">
              <w:rPr>
                <w:rFonts w:ascii="Verdana" w:hAnsi="Verdana"/>
                <w:sz w:val="20"/>
                <w:szCs w:val="20"/>
              </w:rPr>
              <w:t xml:space="preserve">центр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9F0A45" w:rsidRPr="009F0A45" w:rsidRDefault="009F0A45" w:rsidP="00B76E8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Маланюка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>, 15,</w:t>
            </w:r>
          </w:p>
          <w:p w:rsidR="009F0A45" w:rsidRPr="009F0A45" w:rsidRDefault="009F0A45" w:rsidP="00B76E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0A45">
              <w:rPr>
                <w:rFonts w:ascii="Verdana" w:hAnsi="Verdana"/>
                <w:sz w:val="20"/>
                <w:szCs w:val="20"/>
              </w:rPr>
              <w:t>м.</w:t>
            </w:r>
            <w:r w:rsidRPr="009F0A45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9F0A45">
              <w:rPr>
                <w:rFonts w:ascii="Verdana" w:hAnsi="Verdana"/>
                <w:sz w:val="20"/>
                <w:szCs w:val="20"/>
              </w:rPr>
              <w:t>К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  <w:lang w:val="uk-UA"/>
              </w:rPr>
              <w:t>ропивницький</w:t>
            </w:r>
            <w:proofErr w:type="spellEnd"/>
          </w:p>
        </w:tc>
        <w:tc>
          <w:tcPr>
            <w:tcW w:w="4774" w:type="dxa"/>
          </w:tcPr>
          <w:p w:rsidR="009F0A45" w:rsidRPr="009F0A45" w:rsidRDefault="009F0A45" w:rsidP="00B76E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0A45">
              <w:rPr>
                <w:rFonts w:ascii="Verdana" w:hAnsi="Verdana"/>
                <w:sz w:val="20"/>
                <w:szCs w:val="20"/>
                <w:lang w:val="uk-UA"/>
              </w:rPr>
              <w:t xml:space="preserve">О.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  <w:lang w:val="uk-UA"/>
              </w:rPr>
              <w:t>Чумаченко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  <w:lang w:val="uk-UA"/>
              </w:rPr>
              <w:t xml:space="preserve">, </w:t>
            </w:r>
          </w:p>
          <w:p w:rsidR="009F0A45" w:rsidRPr="009F0A45" w:rsidRDefault="009F0A45" w:rsidP="00B76E8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0A45">
              <w:rPr>
                <w:rFonts w:ascii="Verdana" w:hAnsi="Verdana"/>
                <w:sz w:val="20"/>
                <w:szCs w:val="20"/>
              </w:rPr>
              <w:t xml:space="preserve">начальник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відділу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активної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0A45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9F0A45">
              <w:rPr>
                <w:rFonts w:ascii="Verdana" w:hAnsi="Verdana"/>
                <w:sz w:val="20"/>
                <w:szCs w:val="20"/>
              </w:rPr>
              <w:t>ідтримки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безробітних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>,</w:t>
            </w:r>
          </w:p>
          <w:p w:rsidR="009F0A45" w:rsidRPr="009F0A45" w:rsidRDefault="009F0A45" w:rsidP="00B76E81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F0A45">
              <w:rPr>
                <w:rFonts w:ascii="Verdana" w:hAnsi="Verdana"/>
                <w:sz w:val="20"/>
                <w:szCs w:val="20"/>
              </w:rPr>
              <w:t xml:space="preserve">тел.: 0(522) </w:t>
            </w:r>
            <w:r w:rsidRPr="009F0A45">
              <w:rPr>
                <w:rFonts w:ascii="Verdana" w:hAnsi="Verdana"/>
                <w:sz w:val="20"/>
                <w:szCs w:val="20"/>
                <w:lang w:val="uk-UA"/>
              </w:rPr>
              <w:t xml:space="preserve"> 24-47-96</w:t>
            </w:r>
          </w:p>
        </w:tc>
      </w:tr>
      <w:tr w:rsidR="009F0A45" w:rsidRPr="00EB60DD" w:rsidTr="00C379E0">
        <w:trPr>
          <w:jc w:val="center"/>
        </w:trPr>
        <w:tc>
          <w:tcPr>
            <w:tcW w:w="2191" w:type="dxa"/>
            <w:vAlign w:val="center"/>
          </w:tcPr>
          <w:p w:rsidR="009F0A45" w:rsidRPr="009F0A45" w:rsidRDefault="009F0A45" w:rsidP="009F0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0A45">
              <w:rPr>
                <w:rFonts w:ascii="Verdana" w:hAnsi="Verdana"/>
                <w:sz w:val="20"/>
                <w:szCs w:val="20"/>
              </w:rPr>
              <w:lastRenderedPageBreak/>
              <w:t>22.08, 13.30</w:t>
            </w:r>
          </w:p>
        </w:tc>
        <w:tc>
          <w:tcPr>
            <w:tcW w:w="4111" w:type="dxa"/>
            <w:vAlign w:val="center"/>
          </w:tcPr>
          <w:p w:rsidR="009F0A45" w:rsidRPr="009F0A45" w:rsidRDefault="009F0A45" w:rsidP="009F0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F0A45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Запобігання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 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нелегальній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трудовій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міграції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торгі</w:t>
            </w:r>
            <w:proofErr w:type="gramStart"/>
            <w:r w:rsidRPr="009F0A45">
              <w:rPr>
                <w:rFonts w:ascii="Verdana" w:hAnsi="Verdana"/>
                <w:sz w:val="20"/>
                <w:szCs w:val="20"/>
              </w:rPr>
              <w:t>вл</w:t>
            </w:r>
            <w:proofErr w:type="gramEnd"/>
            <w:r w:rsidRPr="009F0A45">
              <w:rPr>
                <w:rFonts w:ascii="Verdana" w:hAnsi="Verdana"/>
                <w:sz w:val="20"/>
                <w:szCs w:val="20"/>
              </w:rPr>
              <w:t>і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  людьми,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експлуатації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дитячої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F0A45">
              <w:rPr>
                <w:rFonts w:ascii="Verdana" w:hAnsi="Verdana"/>
                <w:sz w:val="20"/>
                <w:szCs w:val="20"/>
              </w:rPr>
              <w:t>праці</w:t>
            </w:r>
            <w:proofErr w:type="spellEnd"/>
            <w:r w:rsidRPr="009F0A45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9F0A45" w:rsidRPr="006B28AC" w:rsidRDefault="009F0A45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E30A16">
              <w:rPr>
                <w:rFonts w:ascii="Verdana" w:hAnsi="Verdana"/>
                <w:sz w:val="20"/>
                <w:szCs w:val="20"/>
              </w:rPr>
              <w:t>Маловисківськ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</w:p>
          <w:p w:rsidR="009F0A45" w:rsidRPr="00E30A16" w:rsidRDefault="009F0A45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районна філія Кіровоградського обласного </w:t>
            </w:r>
            <w:r w:rsidRPr="00E30A16">
              <w:rPr>
                <w:rFonts w:ascii="Verdana" w:hAnsi="Verdana"/>
                <w:sz w:val="20"/>
                <w:szCs w:val="20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E30A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0A16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E30A16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E30A1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0A16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E30A16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Центральна</w:t>
            </w:r>
            <w:r w:rsidRPr="00E30A16">
              <w:rPr>
                <w:rFonts w:ascii="Verdana" w:hAnsi="Verdana"/>
                <w:sz w:val="20"/>
                <w:szCs w:val="20"/>
              </w:rPr>
              <w:t>,</w:t>
            </w:r>
            <w:r w:rsidRPr="00E30A16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E30A16">
              <w:rPr>
                <w:rFonts w:ascii="Verdana" w:hAnsi="Verdana"/>
                <w:sz w:val="20"/>
                <w:szCs w:val="20"/>
              </w:rPr>
              <w:t>68,</w:t>
            </w:r>
          </w:p>
          <w:p w:rsidR="009F0A45" w:rsidRPr="00E65793" w:rsidRDefault="009F0A45" w:rsidP="00C2069F">
            <w:pPr>
              <w:jc w:val="center"/>
              <w:rPr>
                <w:rFonts w:ascii="Verdana" w:hAnsi="Verdana"/>
                <w:color w:val="0000FF"/>
                <w:sz w:val="20"/>
                <w:szCs w:val="20"/>
              </w:rPr>
            </w:pPr>
            <w:r w:rsidRPr="00E30A16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E30A16">
              <w:rPr>
                <w:rFonts w:ascii="Verdana" w:hAnsi="Verdana"/>
                <w:sz w:val="20"/>
                <w:szCs w:val="20"/>
              </w:rPr>
              <w:t>Мала Виска</w:t>
            </w:r>
          </w:p>
        </w:tc>
        <w:tc>
          <w:tcPr>
            <w:tcW w:w="4774" w:type="dxa"/>
            <w:vAlign w:val="center"/>
          </w:tcPr>
          <w:p w:rsidR="009F0A45" w:rsidRPr="00601D5B" w:rsidRDefault="009F0A45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01D5B">
              <w:rPr>
                <w:rFonts w:ascii="Verdana" w:hAnsi="Verdana"/>
                <w:sz w:val="20"/>
                <w:szCs w:val="20"/>
              </w:rPr>
              <w:t>І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01D5B">
              <w:rPr>
                <w:rFonts w:ascii="Verdana" w:hAnsi="Verdana"/>
                <w:sz w:val="20"/>
                <w:szCs w:val="20"/>
              </w:rPr>
              <w:t>Косячук</w:t>
            </w:r>
            <w:proofErr w:type="spellEnd"/>
            <w:r w:rsidRPr="00601D5B">
              <w:rPr>
                <w:rFonts w:ascii="Verdana" w:hAnsi="Verdana"/>
                <w:sz w:val="20"/>
                <w:szCs w:val="20"/>
              </w:rPr>
              <w:t>,</w:t>
            </w:r>
          </w:p>
          <w:p w:rsidR="009F0A45" w:rsidRPr="00FE67E7" w:rsidRDefault="009F0A45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заступник </w:t>
            </w:r>
            <w:r w:rsidRPr="00601D5B">
              <w:rPr>
                <w:rFonts w:ascii="Verdana" w:hAnsi="Verdana"/>
                <w:sz w:val="20"/>
                <w:szCs w:val="20"/>
              </w:rPr>
              <w:t>начальни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</w:p>
          <w:p w:rsidR="009F0A45" w:rsidRPr="00FE67E7" w:rsidRDefault="009F0A45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01D5B">
              <w:rPr>
                <w:rFonts w:ascii="Verdana" w:hAnsi="Verdana"/>
                <w:sz w:val="20"/>
                <w:szCs w:val="20"/>
              </w:rPr>
              <w:t>відділу</w:t>
            </w:r>
            <w:proofErr w:type="spellEnd"/>
            <w:r w:rsidRPr="002C4AB1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E67E7">
              <w:rPr>
                <w:rFonts w:ascii="Verdana" w:hAnsi="Verdana"/>
                <w:sz w:val="20"/>
                <w:szCs w:val="20"/>
              </w:rPr>
              <w:t>надання</w:t>
            </w:r>
            <w:proofErr w:type="spellEnd"/>
          </w:p>
          <w:p w:rsidR="009F0A45" w:rsidRPr="00FE67E7" w:rsidRDefault="009F0A45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FE67E7">
              <w:rPr>
                <w:rFonts w:ascii="Verdana" w:hAnsi="Verdana"/>
                <w:sz w:val="20"/>
                <w:szCs w:val="20"/>
              </w:rPr>
              <w:t>соц</w:t>
            </w:r>
            <w:proofErr w:type="gramEnd"/>
            <w:r w:rsidRPr="00FE67E7">
              <w:rPr>
                <w:rFonts w:ascii="Verdana" w:hAnsi="Verdana"/>
                <w:sz w:val="20"/>
                <w:szCs w:val="20"/>
              </w:rPr>
              <w:t>іальних</w:t>
            </w:r>
            <w:proofErr w:type="spellEnd"/>
            <w:r w:rsidRPr="00FE67E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E67E7">
              <w:rPr>
                <w:rFonts w:ascii="Verdana" w:hAnsi="Verdana"/>
                <w:sz w:val="20"/>
                <w:szCs w:val="20"/>
              </w:rPr>
              <w:t>послуг</w:t>
            </w:r>
            <w:proofErr w:type="spellEnd"/>
            <w:r w:rsidRPr="00FE67E7">
              <w:rPr>
                <w:rFonts w:ascii="Verdana" w:hAnsi="Verdana"/>
                <w:sz w:val="20"/>
                <w:szCs w:val="20"/>
              </w:rPr>
              <w:t>,</w:t>
            </w:r>
          </w:p>
          <w:p w:rsidR="009F0A45" w:rsidRPr="00B21DB3" w:rsidRDefault="009F0A45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01D5B">
              <w:rPr>
                <w:rFonts w:ascii="Verdana" w:hAnsi="Verdana"/>
                <w:sz w:val="20"/>
                <w:szCs w:val="20"/>
              </w:rPr>
              <w:t>тел.: 0(258) 5-36-61</w:t>
            </w:r>
          </w:p>
        </w:tc>
      </w:tr>
      <w:tr w:rsidR="00060F9B" w:rsidRPr="00EB60DD" w:rsidTr="00C379E0">
        <w:trPr>
          <w:jc w:val="center"/>
        </w:trPr>
        <w:tc>
          <w:tcPr>
            <w:tcW w:w="2191" w:type="dxa"/>
            <w:vAlign w:val="center"/>
          </w:tcPr>
          <w:p w:rsidR="00060F9B" w:rsidRPr="009F0A45" w:rsidRDefault="00060F9B" w:rsidP="009F0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F0A45">
              <w:rPr>
                <w:rFonts w:ascii="Verdana" w:hAnsi="Verdana"/>
                <w:sz w:val="20"/>
                <w:szCs w:val="20"/>
              </w:rPr>
              <w:t>22.08, 13.30</w:t>
            </w:r>
          </w:p>
        </w:tc>
        <w:tc>
          <w:tcPr>
            <w:tcW w:w="4111" w:type="dxa"/>
            <w:vAlign w:val="center"/>
          </w:tcPr>
          <w:p w:rsidR="00060F9B" w:rsidRPr="009F0A45" w:rsidRDefault="00060F9B" w:rsidP="009F0A4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Інформаціійний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із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загальних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питань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</w:p>
        </w:tc>
        <w:tc>
          <w:tcPr>
            <w:tcW w:w="4110" w:type="dxa"/>
            <w:vAlign w:val="center"/>
          </w:tcPr>
          <w:p w:rsidR="00060F9B" w:rsidRPr="00277CB2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Кіровоградський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 xml:space="preserve"> міськрайонний</w:t>
            </w:r>
            <w:r w:rsidRPr="00277CB2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 xml:space="preserve">центр </w:t>
            </w: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060F9B" w:rsidRPr="00277CB2" w:rsidRDefault="00060F9B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>.</w:t>
            </w:r>
            <w:r w:rsidRPr="00060F9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Маланюка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>, 15,</w:t>
            </w:r>
          </w:p>
          <w:p w:rsidR="00060F9B" w:rsidRPr="00277CB2" w:rsidRDefault="00060F9B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7CB2">
              <w:rPr>
                <w:rFonts w:ascii="Verdana" w:hAnsi="Verdana"/>
                <w:sz w:val="20"/>
                <w:szCs w:val="20"/>
              </w:rPr>
              <w:t>м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>К</w:t>
            </w:r>
            <w:proofErr w:type="spellStart"/>
            <w:r>
              <w:rPr>
                <w:rFonts w:ascii="Verdana" w:hAnsi="Verdana"/>
                <w:sz w:val="20"/>
                <w:szCs w:val="20"/>
                <w:lang w:val="uk-UA"/>
              </w:rPr>
              <w:t>ропивницький</w:t>
            </w:r>
            <w:proofErr w:type="spellEnd"/>
          </w:p>
        </w:tc>
        <w:tc>
          <w:tcPr>
            <w:tcW w:w="4774" w:type="dxa"/>
            <w:vAlign w:val="center"/>
          </w:tcPr>
          <w:p w:rsidR="00060F9B" w:rsidRPr="00F971C5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971C5">
              <w:rPr>
                <w:rFonts w:ascii="Verdana" w:hAnsi="Verdana"/>
                <w:sz w:val="20"/>
                <w:szCs w:val="20"/>
                <w:lang w:val="uk-UA"/>
              </w:rPr>
              <w:t>Т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F971C5">
              <w:rPr>
                <w:rFonts w:ascii="Verdana" w:hAnsi="Verdana"/>
                <w:sz w:val="20"/>
                <w:szCs w:val="20"/>
                <w:lang w:val="uk-UA"/>
              </w:rPr>
              <w:t xml:space="preserve">Бугайова, </w:t>
            </w:r>
          </w:p>
          <w:p w:rsidR="00060F9B" w:rsidRPr="00F971C5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заступник </w:t>
            </w:r>
            <w:r w:rsidRPr="00F971C5">
              <w:rPr>
                <w:rFonts w:ascii="Verdana" w:hAnsi="Verdana"/>
                <w:sz w:val="20"/>
                <w:szCs w:val="20"/>
                <w:lang w:val="uk-UA"/>
              </w:rPr>
              <w:t>начальни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F971C5">
              <w:rPr>
                <w:rFonts w:ascii="Verdana" w:hAnsi="Verdana"/>
                <w:sz w:val="20"/>
                <w:szCs w:val="20"/>
                <w:lang w:val="uk-UA"/>
              </w:rPr>
              <w:t xml:space="preserve"> відділу активної підтримки безробітних,</w:t>
            </w:r>
          </w:p>
          <w:p w:rsidR="00060F9B" w:rsidRPr="002C4AB1" w:rsidRDefault="00060F9B" w:rsidP="00C2069F">
            <w:pPr>
              <w:jc w:val="center"/>
              <w:rPr>
                <w:rFonts w:ascii="Verdana" w:hAnsi="Verdana"/>
                <w:color w:val="FF0000"/>
                <w:sz w:val="20"/>
                <w:szCs w:val="20"/>
                <w:lang w:val="uk-UA"/>
              </w:rPr>
            </w:pPr>
            <w:r w:rsidRPr="00F971C5">
              <w:rPr>
                <w:rFonts w:ascii="Verdana" w:hAnsi="Verdana"/>
                <w:sz w:val="20"/>
                <w:szCs w:val="20"/>
                <w:lang w:val="uk-UA"/>
              </w:rPr>
              <w:t>тел.: 0(522) 24-47-96</w:t>
            </w:r>
          </w:p>
        </w:tc>
      </w:tr>
      <w:tr w:rsidR="00060F9B" w:rsidRPr="00EB60DD" w:rsidTr="005B287A">
        <w:trPr>
          <w:jc w:val="center"/>
        </w:trPr>
        <w:tc>
          <w:tcPr>
            <w:tcW w:w="2191" w:type="dxa"/>
            <w:vAlign w:val="center"/>
          </w:tcPr>
          <w:p w:rsidR="00060F9B" w:rsidRPr="00060F9B" w:rsidRDefault="00060F9B" w:rsidP="00060F9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060F9B">
              <w:rPr>
                <w:rFonts w:ascii="Verdana" w:hAnsi="Verdana"/>
                <w:sz w:val="20"/>
                <w:szCs w:val="20"/>
                <w:lang w:val="uk-UA"/>
              </w:rPr>
              <w:t>23.08, 09.00</w:t>
            </w:r>
          </w:p>
        </w:tc>
        <w:tc>
          <w:tcPr>
            <w:tcW w:w="4111" w:type="dxa"/>
            <w:vAlign w:val="center"/>
          </w:tcPr>
          <w:p w:rsidR="00060F9B" w:rsidRPr="00060F9B" w:rsidRDefault="00060F9B" w:rsidP="00520892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060F9B">
              <w:rPr>
                <w:rFonts w:ascii="Verdana" w:hAnsi="Verdana"/>
                <w:sz w:val="20"/>
                <w:szCs w:val="20"/>
                <w:lang w:val="uk-UA"/>
              </w:rPr>
              <w:t>Засідання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  <w:lang w:val="uk-UA"/>
              </w:rPr>
              <w:t xml:space="preserve"> клубу</w:t>
            </w:r>
          </w:p>
        </w:tc>
        <w:tc>
          <w:tcPr>
            <w:tcW w:w="4110" w:type="dxa"/>
            <w:vAlign w:val="center"/>
          </w:tcPr>
          <w:p w:rsidR="00060F9B" w:rsidRPr="009E2DF5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Вільшанськ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філія Кіровоградського обласного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 xml:space="preserve"> зайнятості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, 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                  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вул.</w:t>
            </w:r>
            <w:r w:rsidRPr="00EC57C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Центральна</w:t>
            </w: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, 25, </w:t>
            </w:r>
            <w:proofErr w:type="spellStart"/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смт</w:t>
            </w:r>
            <w:proofErr w:type="spellEnd"/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 xml:space="preserve"> Вільшанка</w:t>
            </w:r>
          </w:p>
        </w:tc>
        <w:tc>
          <w:tcPr>
            <w:tcW w:w="4774" w:type="dxa"/>
            <w:vAlign w:val="center"/>
          </w:tcPr>
          <w:p w:rsidR="00060F9B" w:rsidRPr="009E2DF5" w:rsidRDefault="00060F9B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2DF5">
              <w:rPr>
                <w:rFonts w:ascii="Verdana" w:hAnsi="Verdana"/>
                <w:sz w:val="20"/>
                <w:szCs w:val="20"/>
                <w:lang w:val="uk-UA"/>
              </w:rPr>
              <w:t>Ж</w:t>
            </w:r>
            <w:r w:rsidRPr="009E2DF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E2DF5">
              <w:rPr>
                <w:rFonts w:ascii="Verdana" w:hAnsi="Verdana"/>
                <w:sz w:val="20"/>
                <w:szCs w:val="20"/>
              </w:rPr>
              <w:t>Ступаченко</w:t>
            </w:r>
            <w:proofErr w:type="spellEnd"/>
            <w:r w:rsidRPr="009E2DF5">
              <w:rPr>
                <w:rFonts w:ascii="Verdana" w:hAnsi="Verdana"/>
                <w:sz w:val="20"/>
                <w:szCs w:val="20"/>
              </w:rPr>
              <w:t>,</w:t>
            </w:r>
          </w:p>
          <w:p w:rsidR="00060F9B" w:rsidRPr="00B8516A" w:rsidRDefault="00060F9B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uk-UA"/>
              </w:rPr>
              <w:t xml:space="preserve"> </w:t>
            </w:r>
            <w:r w:rsidRPr="00C1623D">
              <w:rPr>
                <w:rFonts w:ascii="Verdana" w:hAnsi="Verdana"/>
                <w:sz w:val="20"/>
                <w:szCs w:val="20"/>
                <w:lang w:val="uk-UA"/>
              </w:rPr>
              <w:t>провідний фахівець</w:t>
            </w:r>
            <w:r w:rsidRPr="002C4AB1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  <w:lang w:val="uk-UA"/>
              </w:rPr>
              <w:t xml:space="preserve"> </w:t>
            </w:r>
            <w:r w:rsidRPr="00B8516A">
              <w:rPr>
                <w:rFonts w:ascii="Verdana" w:hAnsi="Verdana"/>
                <w:sz w:val="20"/>
                <w:szCs w:val="20"/>
                <w:lang w:val="uk-UA"/>
              </w:rPr>
              <w:t>з питань зайнятості</w:t>
            </w:r>
            <w:r w:rsidRPr="00B8516A">
              <w:rPr>
                <w:rFonts w:ascii="Verdana" w:hAnsi="Verdana"/>
                <w:sz w:val="20"/>
                <w:szCs w:val="20"/>
              </w:rPr>
              <w:t>,</w:t>
            </w:r>
          </w:p>
          <w:p w:rsidR="00060F9B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9E2DF5">
              <w:rPr>
                <w:rFonts w:ascii="Verdana" w:hAnsi="Verdana"/>
                <w:sz w:val="20"/>
                <w:szCs w:val="20"/>
              </w:rPr>
              <w:t>тел.: 0(25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Pr="009E2DF5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 w:rsidRPr="009E2DF5">
              <w:rPr>
                <w:rFonts w:ascii="Verdana" w:hAnsi="Verdana"/>
                <w:sz w:val="20"/>
                <w:szCs w:val="20"/>
              </w:rPr>
              <w:t>-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75</w:t>
            </w:r>
            <w:r w:rsidRPr="009E2DF5">
              <w:rPr>
                <w:rFonts w:ascii="Verdana" w:hAnsi="Verdana"/>
                <w:sz w:val="20"/>
                <w:szCs w:val="20"/>
              </w:rPr>
              <w:t>-8</w:t>
            </w:r>
            <w:r w:rsidRPr="009E2DF5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  <w:p w:rsidR="00060F9B" w:rsidRPr="00F7419F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060F9B" w:rsidRPr="00EB60DD" w:rsidTr="00F56406">
        <w:trPr>
          <w:jc w:val="center"/>
        </w:trPr>
        <w:tc>
          <w:tcPr>
            <w:tcW w:w="2191" w:type="dxa"/>
            <w:vAlign w:val="center"/>
          </w:tcPr>
          <w:p w:rsidR="00060F9B" w:rsidRPr="00060F9B" w:rsidRDefault="00060F9B" w:rsidP="00060F9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0F9B">
              <w:rPr>
                <w:rFonts w:ascii="Verdana" w:hAnsi="Verdana"/>
                <w:sz w:val="20"/>
                <w:szCs w:val="20"/>
              </w:rPr>
              <w:t>23.08, 10.00</w:t>
            </w:r>
          </w:p>
        </w:tc>
        <w:tc>
          <w:tcPr>
            <w:tcW w:w="4111" w:type="dxa"/>
            <w:vAlign w:val="center"/>
          </w:tcPr>
          <w:p w:rsidR="00060F9B" w:rsidRPr="00060F9B" w:rsidRDefault="00060F9B" w:rsidP="003E75ED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орієнтації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на службу в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Збройних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Силах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України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110" w:type="dxa"/>
            <w:vAlign w:val="center"/>
          </w:tcPr>
          <w:p w:rsidR="00060F9B" w:rsidRPr="0080044B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proofErr w:type="spellStart"/>
            <w:r w:rsidRPr="0080044B">
              <w:rPr>
                <w:rFonts w:ascii="Verdana" w:hAnsi="Verdana"/>
                <w:sz w:val="20"/>
                <w:szCs w:val="20"/>
              </w:rPr>
              <w:t>Долинськ</w:t>
            </w:r>
            <w:proofErr w:type="spellEnd"/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80044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>районна філія</w:t>
            </w:r>
            <w:proofErr w:type="gramStart"/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 xml:space="preserve"> К</w:t>
            </w:r>
            <w:proofErr w:type="gramEnd"/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>іровоградського обласного центру зайнятості</w:t>
            </w:r>
            <w:r w:rsidRPr="0080044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80044B">
              <w:t>в</w:t>
            </w:r>
            <w:r w:rsidRPr="0080044B">
              <w:rPr>
                <w:rFonts w:ascii="Verdana" w:hAnsi="Verdana"/>
                <w:sz w:val="20"/>
                <w:szCs w:val="20"/>
              </w:rPr>
              <w:t>ул</w:t>
            </w:r>
            <w:proofErr w:type="spellEnd"/>
            <w:r w:rsidRPr="0080044B">
              <w:rPr>
                <w:rFonts w:ascii="Verdana" w:hAnsi="Verdana"/>
                <w:sz w:val="20"/>
                <w:szCs w:val="20"/>
              </w:rPr>
              <w:t>.</w:t>
            </w: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 xml:space="preserve"> Центральна</w:t>
            </w:r>
            <w:r w:rsidRPr="0080044B">
              <w:rPr>
                <w:rFonts w:ascii="Verdana" w:hAnsi="Verdana"/>
                <w:sz w:val="20"/>
                <w:szCs w:val="20"/>
              </w:rPr>
              <w:t>,</w:t>
            </w: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80044B">
              <w:rPr>
                <w:rFonts w:ascii="Verdana" w:hAnsi="Verdana"/>
                <w:sz w:val="20"/>
                <w:szCs w:val="20"/>
              </w:rPr>
              <w:t>153</w:t>
            </w: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80044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 xml:space="preserve">   </w:t>
            </w:r>
          </w:p>
          <w:p w:rsidR="00060F9B" w:rsidRPr="0080044B" w:rsidRDefault="00060F9B" w:rsidP="00C2069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80044B">
              <w:rPr>
                <w:rFonts w:ascii="Verdana" w:hAnsi="Verdana"/>
                <w:sz w:val="20"/>
                <w:szCs w:val="20"/>
              </w:rPr>
              <w:t>м.</w:t>
            </w: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80044B">
              <w:rPr>
                <w:rFonts w:ascii="Verdana" w:hAnsi="Verdana"/>
                <w:sz w:val="20"/>
                <w:szCs w:val="20"/>
              </w:rPr>
              <w:t>Долинська</w:t>
            </w:r>
          </w:p>
        </w:tc>
        <w:tc>
          <w:tcPr>
            <w:tcW w:w="4774" w:type="dxa"/>
            <w:vAlign w:val="center"/>
          </w:tcPr>
          <w:p w:rsidR="00060F9B" w:rsidRPr="0080044B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>Щербіна</w:t>
            </w:r>
            <w:proofErr w:type="spellEnd"/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060F9B" w:rsidRPr="0080044B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 з  </w:t>
            </w:r>
            <w:proofErr w:type="spellStart"/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>питаньзайнятості</w:t>
            </w:r>
            <w:proofErr w:type="spellEnd"/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060F9B" w:rsidRPr="0080044B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80044B">
              <w:rPr>
                <w:rFonts w:ascii="Verdana" w:hAnsi="Verdana"/>
                <w:sz w:val="20"/>
                <w:szCs w:val="20"/>
                <w:lang w:val="uk-UA"/>
              </w:rPr>
              <w:t>тел.: 0(234)5-37-34</w:t>
            </w:r>
          </w:p>
          <w:p w:rsidR="00060F9B" w:rsidRPr="0080044B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060F9B" w:rsidRPr="00EB60DD" w:rsidTr="00F56406">
        <w:trPr>
          <w:jc w:val="center"/>
        </w:trPr>
        <w:tc>
          <w:tcPr>
            <w:tcW w:w="2191" w:type="dxa"/>
            <w:vAlign w:val="center"/>
          </w:tcPr>
          <w:p w:rsidR="00060F9B" w:rsidRPr="00060F9B" w:rsidRDefault="00060F9B" w:rsidP="008B76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0F9B">
              <w:rPr>
                <w:rFonts w:ascii="Verdana" w:hAnsi="Verdana"/>
                <w:sz w:val="20"/>
                <w:szCs w:val="20"/>
              </w:rPr>
              <w:t>23.08, 10.00</w:t>
            </w:r>
          </w:p>
        </w:tc>
        <w:tc>
          <w:tcPr>
            <w:tcW w:w="4111" w:type="dxa"/>
            <w:vAlign w:val="center"/>
          </w:tcPr>
          <w:p w:rsidR="00060F9B" w:rsidRPr="00060F9B" w:rsidRDefault="00060F9B" w:rsidP="00060F9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60F9B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proofErr w:type="gramStart"/>
            <w:r w:rsidRPr="00060F9B">
              <w:rPr>
                <w:rFonts w:ascii="Verdana" w:hAnsi="Verdana"/>
                <w:sz w:val="20"/>
                <w:szCs w:val="20"/>
              </w:rPr>
              <w:t>Техн</w:t>
            </w:r>
            <w:proofErr w:type="gramEnd"/>
            <w:r w:rsidRPr="00060F9B">
              <w:rPr>
                <w:rFonts w:ascii="Verdana" w:hAnsi="Verdana"/>
                <w:sz w:val="20"/>
                <w:szCs w:val="20"/>
              </w:rPr>
              <w:t>іка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пошуку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ро</w:t>
            </w:r>
            <w:r w:rsidRPr="00060F9B">
              <w:rPr>
                <w:rFonts w:ascii="Verdana" w:hAnsi="Verdana"/>
                <w:sz w:val="20"/>
                <w:szCs w:val="20"/>
              </w:rPr>
              <w:t>боти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Співбесіда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060F9B">
              <w:rPr>
                <w:rFonts w:ascii="Verdana" w:hAnsi="Verdana"/>
                <w:sz w:val="20"/>
                <w:szCs w:val="20"/>
              </w:rPr>
              <w:t>роботодавцем</w:t>
            </w:r>
            <w:proofErr w:type="spellEnd"/>
            <w:r w:rsidRPr="00060F9B">
              <w:rPr>
                <w:rFonts w:ascii="Verdana" w:hAnsi="Verdana"/>
                <w:sz w:val="20"/>
                <w:szCs w:val="20"/>
              </w:rPr>
              <w:t>»</w:t>
            </w:r>
            <w:r w:rsidRPr="00060F9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110" w:type="dxa"/>
            <w:vAlign w:val="center"/>
          </w:tcPr>
          <w:p w:rsidR="00060F9B" w:rsidRPr="00F273BE" w:rsidRDefault="00060F9B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Устинівськ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F273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0F9B" w:rsidRPr="00F273BE" w:rsidRDefault="00060F9B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>районн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філія Кіровоградського обласного 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27FEA">
              <w:rPr>
                <w:rFonts w:ascii="Verdana" w:hAnsi="Verdana"/>
                <w:sz w:val="20"/>
                <w:szCs w:val="20"/>
                <w:lang w:val="uk-UA"/>
              </w:rPr>
              <w:t>зайнятост</w:t>
            </w:r>
            <w:proofErr w:type="spellEnd"/>
            <w:r w:rsidRPr="00F273B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F273BE">
              <w:rPr>
                <w:rFonts w:ascii="Verdana" w:hAnsi="Verdana"/>
                <w:sz w:val="20"/>
                <w:szCs w:val="20"/>
              </w:rPr>
              <w:t>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Ювілейна</w:t>
            </w:r>
            <w:proofErr w:type="spellEnd"/>
            <w:r w:rsidRPr="00F273BE">
              <w:rPr>
                <w:rFonts w:ascii="Verdana" w:hAnsi="Verdana"/>
                <w:sz w:val="20"/>
                <w:szCs w:val="20"/>
              </w:rPr>
              <w:t>, 10</w:t>
            </w:r>
            <w:r w:rsidRPr="00F273BE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  <w:r w:rsidRPr="00F273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60F9B" w:rsidRPr="00FE5C6A" w:rsidRDefault="00060F9B" w:rsidP="00C2069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uk-UA"/>
              </w:rPr>
            </w:pP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F273B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Устинівка</w:t>
            </w:r>
            <w:proofErr w:type="spellEnd"/>
          </w:p>
        </w:tc>
        <w:tc>
          <w:tcPr>
            <w:tcW w:w="4774" w:type="dxa"/>
            <w:vAlign w:val="center"/>
          </w:tcPr>
          <w:p w:rsidR="00060F9B" w:rsidRPr="00FE5C6A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>А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>Хохуля,</w:t>
            </w:r>
          </w:p>
          <w:p w:rsidR="00060F9B" w:rsidRPr="00FE5C6A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FE5C6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,</w:t>
            </w:r>
          </w:p>
          <w:p w:rsidR="00060F9B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FE5C6A">
              <w:rPr>
                <w:rFonts w:ascii="Verdana" w:hAnsi="Verdana"/>
                <w:sz w:val="20"/>
                <w:szCs w:val="20"/>
                <w:lang w:val="uk-UA"/>
              </w:rPr>
              <w:t>тел.: 0(239) 4-15-97</w:t>
            </w:r>
          </w:p>
          <w:p w:rsidR="00060F9B" w:rsidRPr="00FE5C6A" w:rsidRDefault="00060F9B" w:rsidP="00C2069F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</w:tr>
      <w:tr w:rsidR="000A4124" w:rsidRPr="00EB60DD" w:rsidTr="00F56406">
        <w:trPr>
          <w:jc w:val="center"/>
        </w:trPr>
        <w:tc>
          <w:tcPr>
            <w:tcW w:w="2191" w:type="dxa"/>
            <w:vAlign w:val="center"/>
          </w:tcPr>
          <w:p w:rsidR="000A4124" w:rsidRPr="00060F9B" w:rsidRDefault="000A4124" w:rsidP="000A412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0F9B">
              <w:rPr>
                <w:rFonts w:ascii="Verdana" w:hAnsi="Verdana"/>
                <w:sz w:val="20"/>
                <w:szCs w:val="20"/>
              </w:rPr>
              <w:t>23.08, 1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1</w:t>
            </w:r>
            <w:r w:rsidRPr="00060F9B">
              <w:rPr>
                <w:rFonts w:ascii="Verdana" w:hAnsi="Verdana"/>
                <w:sz w:val="20"/>
                <w:szCs w:val="20"/>
              </w:rPr>
              <w:t>.00</w:t>
            </w:r>
          </w:p>
        </w:tc>
        <w:tc>
          <w:tcPr>
            <w:tcW w:w="4111" w:type="dxa"/>
            <w:vAlign w:val="center"/>
          </w:tcPr>
          <w:p w:rsidR="000A4124" w:rsidRPr="00060F9B" w:rsidRDefault="000A4124" w:rsidP="00060F9B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A4124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0A4124">
              <w:rPr>
                <w:rFonts w:ascii="Verdana" w:hAnsi="Verdana"/>
                <w:sz w:val="20"/>
                <w:szCs w:val="20"/>
              </w:rPr>
              <w:t xml:space="preserve"> «Як </w:t>
            </w:r>
            <w:proofErr w:type="spellStart"/>
            <w:r w:rsidRPr="000A4124">
              <w:rPr>
                <w:rFonts w:ascii="Verdana" w:hAnsi="Verdana"/>
                <w:sz w:val="20"/>
                <w:szCs w:val="20"/>
              </w:rPr>
              <w:t>розпочати</w:t>
            </w:r>
            <w:proofErr w:type="spellEnd"/>
            <w:r w:rsidRPr="000A412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4124">
              <w:rPr>
                <w:rFonts w:ascii="Verdana" w:hAnsi="Verdana"/>
                <w:sz w:val="20"/>
                <w:szCs w:val="20"/>
              </w:rPr>
              <w:t>св</w:t>
            </w:r>
            <w:proofErr w:type="gramEnd"/>
            <w:r w:rsidRPr="000A4124">
              <w:rPr>
                <w:rFonts w:ascii="Verdana" w:hAnsi="Verdana"/>
                <w:sz w:val="20"/>
                <w:szCs w:val="20"/>
              </w:rPr>
              <w:t>ій</w:t>
            </w:r>
            <w:proofErr w:type="spellEnd"/>
            <w:r w:rsidRPr="000A412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A4124">
              <w:rPr>
                <w:rFonts w:ascii="Verdana" w:hAnsi="Verdana"/>
                <w:sz w:val="20"/>
                <w:szCs w:val="20"/>
              </w:rPr>
              <w:t>бізнес</w:t>
            </w:r>
            <w:proofErr w:type="spellEnd"/>
            <w:r w:rsidRPr="000A4124">
              <w:rPr>
                <w:rFonts w:ascii="Verdana" w:hAnsi="Verdana"/>
                <w:sz w:val="20"/>
                <w:szCs w:val="20"/>
              </w:rPr>
              <w:t>?» </w:t>
            </w:r>
          </w:p>
        </w:tc>
        <w:tc>
          <w:tcPr>
            <w:tcW w:w="4110" w:type="dxa"/>
            <w:vAlign w:val="center"/>
          </w:tcPr>
          <w:p w:rsidR="000A4124" w:rsidRPr="005F7122" w:rsidRDefault="000A412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F7122">
              <w:rPr>
                <w:rFonts w:ascii="Verdana" w:hAnsi="Verdana"/>
                <w:sz w:val="20"/>
                <w:szCs w:val="20"/>
              </w:rPr>
              <w:t>Новоархангельськ</w:t>
            </w:r>
            <w:proofErr w:type="spellEnd"/>
            <w:r>
              <w:rPr>
                <w:rFonts w:ascii="Verdana" w:hAnsi="Verdana"/>
                <w:sz w:val="20"/>
                <w:szCs w:val="20"/>
                <w:lang w:val="uk-UA"/>
              </w:rPr>
              <w:t>а</w:t>
            </w:r>
            <w:r w:rsidRPr="00C4268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районна філія</w:t>
            </w:r>
            <w:proofErr w:type="gramStart"/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К</w:t>
            </w:r>
            <w:proofErr w:type="gramEnd"/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іровоградського обласного </w:t>
            </w:r>
            <w:r w:rsidRPr="00E30A16">
              <w:rPr>
                <w:rFonts w:ascii="Verdana" w:hAnsi="Verdana"/>
                <w:sz w:val="20"/>
                <w:szCs w:val="20"/>
              </w:rPr>
              <w:t>центр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у</w:t>
            </w:r>
            <w:r w:rsidRPr="00E30A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0A16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C42680">
              <w:rPr>
                <w:rFonts w:ascii="Verdana" w:hAnsi="Verdana"/>
                <w:sz w:val="20"/>
                <w:szCs w:val="20"/>
                <w:lang w:val="uk-UA"/>
              </w:rPr>
              <w:t>,</w:t>
            </w:r>
          </w:p>
          <w:p w:rsidR="000A4124" w:rsidRPr="005F7122" w:rsidRDefault="000A412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F71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3D89">
              <w:rPr>
                <w:rFonts w:ascii="Verdana" w:hAnsi="Verdana"/>
                <w:sz w:val="20"/>
                <w:szCs w:val="20"/>
              </w:rPr>
              <w:t xml:space="preserve">   </w:t>
            </w:r>
            <w:proofErr w:type="spellStart"/>
            <w:r w:rsidRPr="005F7122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5F712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Центральна</w:t>
            </w:r>
            <w:r w:rsidRPr="005F7122">
              <w:rPr>
                <w:rFonts w:ascii="Verdana" w:hAnsi="Verdana"/>
                <w:sz w:val="20"/>
                <w:szCs w:val="20"/>
              </w:rPr>
              <w:t>,</w:t>
            </w:r>
            <w:r w:rsidRPr="005F7122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5F7122">
              <w:rPr>
                <w:rFonts w:ascii="Verdana" w:hAnsi="Verdana"/>
                <w:sz w:val="20"/>
                <w:szCs w:val="20"/>
              </w:rPr>
              <w:t>71,</w:t>
            </w:r>
          </w:p>
          <w:p w:rsidR="000A4124" w:rsidRPr="00E65793" w:rsidRDefault="000A4124" w:rsidP="00C2069F">
            <w:pPr>
              <w:jc w:val="center"/>
              <w:rPr>
                <w:rFonts w:ascii="Verdana" w:hAnsi="Verdana"/>
                <w:color w:val="0000FF"/>
                <w:sz w:val="20"/>
                <w:szCs w:val="20"/>
              </w:rPr>
            </w:pPr>
            <w:proofErr w:type="spellStart"/>
            <w:r w:rsidRPr="005F7122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5F712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F7122">
              <w:rPr>
                <w:rFonts w:ascii="Verdana" w:hAnsi="Verdana"/>
                <w:sz w:val="20"/>
                <w:szCs w:val="20"/>
              </w:rPr>
              <w:t>Новоархангельськ</w:t>
            </w:r>
            <w:proofErr w:type="spellEnd"/>
          </w:p>
        </w:tc>
        <w:tc>
          <w:tcPr>
            <w:tcW w:w="4774" w:type="dxa"/>
            <w:vAlign w:val="center"/>
          </w:tcPr>
          <w:p w:rsidR="000A4124" w:rsidRPr="005F7122" w:rsidRDefault="000A412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F7122">
              <w:rPr>
                <w:rFonts w:ascii="Verdana" w:hAnsi="Verdana"/>
                <w:sz w:val="20"/>
                <w:szCs w:val="20"/>
                <w:lang w:val="uk-UA"/>
              </w:rPr>
              <w:t>Л</w:t>
            </w:r>
            <w:r w:rsidRPr="005F712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5F7122">
              <w:rPr>
                <w:rFonts w:ascii="Verdana" w:hAnsi="Verdana"/>
                <w:sz w:val="20"/>
                <w:szCs w:val="20"/>
                <w:lang w:val="uk-UA"/>
              </w:rPr>
              <w:t>Екало</w:t>
            </w:r>
            <w:r w:rsidRPr="005F7122">
              <w:rPr>
                <w:rFonts w:ascii="Verdana" w:hAnsi="Verdana"/>
                <w:sz w:val="20"/>
                <w:szCs w:val="20"/>
              </w:rPr>
              <w:t>,</w:t>
            </w:r>
          </w:p>
          <w:p w:rsidR="000A4124" w:rsidRPr="005F7122" w:rsidRDefault="000A4124" w:rsidP="00C206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F7122">
              <w:rPr>
                <w:rFonts w:ascii="Verdana" w:hAnsi="Verdana"/>
                <w:sz w:val="20"/>
                <w:szCs w:val="20"/>
                <w:lang w:val="uk-UA"/>
              </w:rPr>
              <w:t xml:space="preserve"> провідний фахівець</w:t>
            </w:r>
            <w:r w:rsidRPr="005F71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F7122">
              <w:rPr>
                <w:rFonts w:ascii="Verdana" w:hAnsi="Verdana"/>
                <w:sz w:val="20"/>
                <w:szCs w:val="20"/>
                <w:lang w:val="uk-UA"/>
              </w:rPr>
              <w:t xml:space="preserve"> з питань зайнятості</w:t>
            </w:r>
            <w:r w:rsidRPr="005F7122">
              <w:rPr>
                <w:rFonts w:ascii="Verdana" w:hAnsi="Verdana"/>
                <w:sz w:val="20"/>
                <w:szCs w:val="20"/>
              </w:rPr>
              <w:t>,</w:t>
            </w:r>
          </w:p>
          <w:p w:rsidR="000A4124" w:rsidRPr="002C4AB1" w:rsidRDefault="000A4124" w:rsidP="00C2069F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F7122">
              <w:rPr>
                <w:rFonts w:ascii="Verdana" w:hAnsi="Verdana"/>
                <w:sz w:val="20"/>
                <w:szCs w:val="20"/>
              </w:rPr>
              <w:t>тел.: 0(255) 2-27-99</w:t>
            </w:r>
          </w:p>
        </w:tc>
      </w:tr>
    </w:tbl>
    <w:p w:rsidR="00DC1A4C" w:rsidRPr="000D27B1" w:rsidRDefault="00BF7A58" w:rsidP="00762B77">
      <w:pPr>
        <w:jc w:val="center"/>
        <w:rPr>
          <w:rFonts w:ascii="Verdana" w:hAnsi="Verdana"/>
          <w:sz w:val="20"/>
          <w:szCs w:val="20"/>
          <w:lang w:val="uk-UA"/>
        </w:rPr>
      </w:pPr>
      <w:r w:rsidRPr="000D27B1">
        <w:rPr>
          <w:rFonts w:ascii="Verdana" w:hAnsi="Verdana"/>
          <w:sz w:val="20"/>
          <w:szCs w:val="20"/>
          <w:lang w:val="uk-UA"/>
        </w:rPr>
        <w:t>Відділ організації профорієнтації</w:t>
      </w:r>
      <w:r w:rsidRPr="00EB60DD">
        <w:rPr>
          <w:rFonts w:ascii="Verdana" w:hAnsi="Verdana"/>
          <w:sz w:val="20"/>
          <w:szCs w:val="20"/>
        </w:rPr>
        <w:t xml:space="preserve"> </w:t>
      </w:r>
      <w:proofErr w:type="spellStart"/>
      <w:r w:rsidRPr="000D27B1">
        <w:rPr>
          <w:rFonts w:ascii="Verdana" w:hAnsi="Verdana"/>
          <w:sz w:val="20"/>
          <w:szCs w:val="20"/>
        </w:rPr>
        <w:t>обласного</w:t>
      </w:r>
      <w:proofErr w:type="spellEnd"/>
      <w:r w:rsidRPr="00EB60DD">
        <w:rPr>
          <w:rFonts w:ascii="Verdana" w:hAnsi="Verdana"/>
          <w:sz w:val="20"/>
          <w:szCs w:val="20"/>
        </w:rPr>
        <w:t xml:space="preserve"> </w:t>
      </w:r>
      <w:r w:rsidRPr="000D27B1">
        <w:rPr>
          <w:rFonts w:ascii="Verdana" w:hAnsi="Verdana"/>
          <w:sz w:val="20"/>
          <w:szCs w:val="20"/>
        </w:rPr>
        <w:t>центру</w:t>
      </w:r>
      <w:r w:rsidRPr="00EB60DD">
        <w:rPr>
          <w:rFonts w:ascii="Verdana" w:hAnsi="Verdana"/>
          <w:sz w:val="20"/>
          <w:szCs w:val="20"/>
        </w:rPr>
        <w:t xml:space="preserve"> </w:t>
      </w:r>
      <w:proofErr w:type="spellStart"/>
      <w:r w:rsidRPr="000D27B1">
        <w:rPr>
          <w:rFonts w:ascii="Verdana" w:hAnsi="Verdana"/>
          <w:sz w:val="20"/>
          <w:szCs w:val="20"/>
        </w:rPr>
        <w:t>зайнятості</w:t>
      </w:r>
      <w:proofErr w:type="spellEnd"/>
    </w:p>
    <w:p w:rsidR="006F774B" w:rsidRPr="00FC59AD" w:rsidRDefault="006F774B">
      <w:pPr>
        <w:jc w:val="center"/>
        <w:rPr>
          <w:rFonts w:ascii="Verdana" w:hAnsi="Verdana"/>
          <w:color w:val="FF0000"/>
          <w:sz w:val="20"/>
          <w:szCs w:val="20"/>
          <w:lang w:val="uk-UA"/>
        </w:rPr>
      </w:pPr>
      <w:bookmarkStart w:id="0" w:name="_GoBack"/>
      <w:bookmarkEnd w:id="0"/>
    </w:p>
    <w:sectPr w:rsidR="006F774B" w:rsidRPr="00FC59AD" w:rsidSect="007667B4">
      <w:pgSz w:w="16838" w:h="11906" w:orient="landscape"/>
      <w:pgMar w:top="851" w:right="363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B"/>
    <w:rsid w:val="000006B5"/>
    <w:rsid w:val="00000E47"/>
    <w:rsid w:val="00001008"/>
    <w:rsid w:val="00001561"/>
    <w:rsid w:val="000015DA"/>
    <w:rsid w:val="00001CAF"/>
    <w:rsid w:val="0000304C"/>
    <w:rsid w:val="0000422C"/>
    <w:rsid w:val="000048FC"/>
    <w:rsid w:val="00004D92"/>
    <w:rsid w:val="00004DB6"/>
    <w:rsid w:val="00004EC6"/>
    <w:rsid w:val="00007179"/>
    <w:rsid w:val="00007198"/>
    <w:rsid w:val="000079AD"/>
    <w:rsid w:val="00007F24"/>
    <w:rsid w:val="000108D5"/>
    <w:rsid w:val="000113F5"/>
    <w:rsid w:val="000127B5"/>
    <w:rsid w:val="00012EBC"/>
    <w:rsid w:val="00013E96"/>
    <w:rsid w:val="00014318"/>
    <w:rsid w:val="00014E33"/>
    <w:rsid w:val="00014E45"/>
    <w:rsid w:val="00015272"/>
    <w:rsid w:val="0001557C"/>
    <w:rsid w:val="000156AF"/>
    <w:rsid w:val="000159D8"/>
    <w:rsid w:val="00015E1D"/>
    <w:rsid w:val="0001623F"/>
    <w:rsid w:val="00016ADF"/>
    <w:rsid w:val="00016AFA"/>
    <w:rsid w:val="00016EE1"/>
    <w:rsid w:val="00017887"/>
    <w:rsid w:val="00020678"/>
    <w:rsid w:val="00021719"/>
    <w:rsid w:val="00021AA5"/>
    <w:rsid w:val="0002284C"/>
    <w:rsid w:val="00024135"/>
    <w:rsid w:val="00024459"/>
    <w:rsid w:val="000245DE"/>
    <w:rsid w:val="000254B0"/>
    <w:rsid w:val="00026612"/>
    <w:rsid w:val="0002692C"/>
    <w:rsid w:val="00026D58"/>
    <w:rsid w:val="000272A1"/>
    <w:rsid w:val="00027D7A"/>
    <w:rsid w:val="0003147F"/>
    <w:rsid w:val="000322D8"/>
    <w:rsid w:val="000325F0"/>
    <w:rsid w:val="000326E3"/>
    <w:rsid w:val="00032B3F"/>
    <w:rsid w:val="00032EA7"/>
    <w:rsid w:val="00033EB3"/>
    <w:rsid w:val="00033F4F"/>
    <w:rsid w:val="000340E6"/>
    <w:rsid w:val="0003564C"/>
    <w:rsid w:val="00035F68"/>
    <w:rsid w:val="00036D3A"/>
    <w:rsid w:val="00037D33"/>
    <w:rsid w:val="00037E4D"/>
    <w:rsid w:val="00040644"/>
    <w:rsid w:val="000416BA"/>
    <w:rsid w:val="00041E11"/>
    <w:rsid w:val="0004211F"/>
    <w:rsid w:val="00042312"/>
    <w:rsid w:val="00042953"/>
    <w:rsid w:val="0004383C"/>
    <w:rsid w:val="00043C4E"/>
    <w:rsid w:val="00045F52"/>
    <w:rsid w:val="0004678D"/>
    <w:rsid w:val="000467EE"/>
    <w:rsid w:val="00046DF8"/>
    <w:rsid w:val="00046F99"/>
    <w:rsid w:val="00047F5A"/>
    <w:rsid w:val="000501CE"/>
    <w:rsid w:val="000511BA"/>
    <w:rsid w:val="000514FE"/>
    <w:rsid w:val="00052505"/>
    <w:rsid w:val="00052828"/>
    <w:rsid w:val="00053852"/>
    <w:rsid w:val="000547CF"/>
    <w:rsid w:val="000548E1"/>
    <w:rsid w:val="0005540C"/>
    <w:rsid w:val="00055E6B"/>
    <w:rsid w:val="0005733C"/>
    <w:rsid w:val="0005755D"/>
    <w:rsid w:val="000578F9"/>
    <w:rsid w:val="00057A58"/>
    <w:rsid w:val="00057C0F"/>
    <w:rsid w:val="00057D15"/>
    <w:rsid w:val="00060041"/>
    <w:rsid w:val="0006032F"/>
    <w:rsid w:val="00060959"/>
    <w:rsid w:val="00060F9B"/>
    <w:rsid w:val="00061568"/>
    <w:rsid w:val="00061A5E"/>
    <w:rsid w:val="00061D47"/>
    <w:rsid w:val="00062147"/>
    <w:rsid w:val="0006289B"/>
    <w:rsid w:val="00062986"/>
    <w:rsid w:val="00062AB0"/>
    <w:rsid w:val="00062D89"/>
    <w:rsid w:val="00063FF5"/>
    <w:rsid w:val="00064292"/>
    <w:rsid w:val="000642A4"/>
    <w:rsid w:val="00064867"/>
    <w:rsid w:val="000657A5"/>
    <w:rsid w:val="000658AA"/>
    <w:rsid w:val="00066731"/>
    <w:rsid w:val="00067C0E"/>
    <w:rsid w:val="0007019C"/>
    <w:rsid w:val="00070F79"/>
    <w:rsid w:val="000726BD"/>
    <w:rsid w:val="00073F29"/>
    <w:rsid w:val="00073F66"/>
    <w:rsid w:val="00074123"/>
    <w:rsid w:val="00074AC4"/>
    <w:rsid w:val="00074C21"/>
    <w:rsid w:val="000750A8"/>
    <w:rsid w:val="00075BB5"/>
    <w:rsid w:val="00076456"/>
    <w:rsid w:val="0007687B"/>
    <w:rsid w:val="00076E7F"/>
    <w:rsid w:val="00077041"/>
    <w:rsid w:val="00077A1D"/>
    <w:rsid w:val="00077A9C"/>
    <w:rsid w:val="0008030A"/>
    <w:rsid w:val="000809DE"/>
    <w:rsid w:val="000809F3"/>
    <w:rsid w:val="0008140E"/>
    <w:rsid w:val="00081FB8"/>
    <w:rsid w:val="00083B67"/>
    <w:rsid w:val="00083DD9"/>
    <w:rsid w:val="0008403C"/>
    <w:rsid w:val="00084132"/>
    <w:rsid w:val="00084492"/>
    <w:rsid w:val="00084A40"/>
    <w:rsid w:val="00084ACE"/>
    <w:rsid w:val="00084EB4"/>
    <w:rsid w:val="000850BA"/>
    <w:rsid w:val="0008669A"/>
    <w:rsid w:val="00086935"/>
    <w:rsid w:val="000877EF"/>
    <w:rsid w:val="00087AE5"/>
    <w:rsid w:val="00087CF7"/>
    <w:rsid w:val="00087F17"/>
    <w:rsid w:val="00090668"/>
    <w:rsid w:val="00090F76"/>
    <w:rsid w:val="00091159"/>
    <w:rsid w:val="00091381"/>
    <w:rsid w:val="0009234E"/>
    <w:rsid w:val="00092379"/>
    <w:rsid w:val="000925E4"/>
    <w:rsid w:val="00092C68"/>
    <w:rsid w:val="0009316E"/>
    <w:rsid w:val="00093510"/>
    <w:rsid w:val="00093B4C"/>
    <w:rsid w:val="00095DDB"/>
    <w:rsid w:val="00095E42"/>
    <w:rsid w:val="00095F5C"/>
    <w:rsid w:val="0009651F"/>
    <w:rsid w:val="000968C1"/>
    <w:rsid w:val="00096B06"/>
    <w:rsid w:val="00096C0E"/>
    <w:rsid w:val="00096CC4"/>
    <w:rsid w:val="00096F50"/>
    <w:rsid w:val="00097749"/>
    <w:rsid w:val="00097B94"/>
    <w:rsid w:val="00097BB4"/>
    <w:rsid w:val="00097E59"/>
    <w:rsid w:val="000A0AC4"/>
    <w:rsid w:val="000A0EC3"/>
    <w:rsid w:val="000A145B"/>
    <w:rsid w:val="000A1754"/>
    <w:rsid w:val="000A1BF3"/>
    <w:rsid w:val="000A1EB9"/>
    <w:rsid w:val="000A2CAE"/>
    <w:rsid w:val="000A3578"/>
    <w:rsid w:val="000A3993"/>
    <w:rsid w:val="000A3AFB"/>
    <w:rsid w:val="000A4124"/>
    <w:rsid w:val="000A58B1"/>
    <w:rsid w:val="000A590C"/>
    <w:rsid w:val="000A5A21"/>
    <w:rsid w:val="000A6216"/>
    <w:rsid w:val="000A65C7"/>
    <w:rsid w:val="000A6DCD"/>
    <w:rsid w:val="000A6E9C"/>
    <w:rsid w:val="000A7B7E"/>
    <w:rsid w:val="000A7E55"/>
    <w:rsid w:val="000A7F0A"/>
    <w:rsid w:val="000B0107"/>
    <w:rsid w:val="000B045F"/>
    <w:rsid w:val="000B093B"/>
    <w:rsid w:val="000B13D2"/>
    <w:rsid w:val="000B22F9"/>
    <w:rsid w:val="000B27AF"/>
    <w:rsid w:val="000B2963"/>
    <w:rsid w:val="000B3393"/>
    <w:rsid w:val="000B37DE"/>
    <w:rsid w:val="000B3A25"/>
    <w:rsid w:val="000B3FEB"/>
    <w:rsid w:val="000B4422"/>
    <w:rsid w:val="000B480C"/>
    <w:rsid w:val="000B4901"/>
    <w:rsid w:val="000B4B2B"/>
    <w:rsid w:val="000B5C4D"/>
    <w:rsid w:val="000B5CB7"/>
    <w:rsid w:val="000B5EBB"/>
    <w:rsid w:val="000B63C4"/>
    <w:rsid w:val="000B66FA"/>
    <w:rsid w:val="000B72F1"/>
    <w:rsid w:val="000B77A8"/>
    <w:rsid w:val="000B781A"/>
    <w:rsid w:val="000B7EEA"/>
    <w:rsid w:val="000C0435"/>
    <w:rsid w:val="000C0BDC"/>
    <w:rsid w:val="000C2413"/>
    <w:rsid w:val="000C2586"/>
    <w:rsid w:val="000C3B71"/>
    <w:rsid w:val="000C5844"/>
    <w:rsid w:val="000C584D"/>
    <w:rsid w:val="000C7BC3"/>
    <w:rsid w:val="000D06C8"/>
    <w:rsid w:val="000D07CD"/>
    <w:rsid w:val="000D0E3E"/>
    <w:rsid w:val="000D104D"/>
    <w:rsid w:val="000D1132"/>
    <w:rsid w:val="000D124F"/>
    <w:rsid w:val="000D1F94"/>
    <w:rsid w:val="000D25B2"/>
    <w:rsid w:val="000D26A7"/>
    <w:rsid w:val="000D27B1"/>
    <w:rsid w:val="000D3041"/>
    <w:rsid w:val="000D3375"/>
    <w:rsid w:val="000D38BC"/>
    <w:rsid w:val="000D3B0C"/>
    <w:rsid w:val="000D42E4"/>
    <w:rsid w:val="000D4364"/>
    <w:rsid w:val="000D449F"/>
    <w:rsid w:val="000D47BE"/>
    <w:rsid w:val="000D4841"/>
    <w:rsid w:val="000D4B30"/>
    <w:rsid w:val="000D4BEF"/>
    <w:rsid w:val="000D5DA2"/>
    <w:rsid w:val="000D6AF2"/>
    <w:rsid w:val="000D6B9F"/>
    <w:rsid w:val="000D6C43"/>
    <w:rsid w:val="000D7527"/>
    <w:rsid w:val="000D76E3"/>
    <w:rsid w:val="000D78C9"/>
    <w:rsid w:val="000E00F7"/>
    <w:rsid w:val="000E1CB6"/>
    <w:rsid w:val="000E1F98"/>
    <w:rsid w:val="000E229E"/>
    <w:rsid w:val="000E2E93"/>
    <w:rsid w:val="000E38AB"/>
    <w:rsid w:val="000E40E5"/>
    <w:rsid w:val="000E419F"/>
    <w:rsid w:val="000E47E7"/>
    <w:rsid w:val="000E556A"/>
    <w:rsid w:val="000E67AB"/>
    <w:rsid w:val="000E694B"/>
    <w:rsid w:val="000E6BA6"/>
    <w:rsid w:val="000E6FF2"/>
    <w:rsid w:val="000E722A"/>
    <w:rsid w:val="000E7B7D"/>
    <w:rsid w:val="000F0240"/>
    <w:rsid w:val="000F059E"/>
    <w:rsid w:val="000F09C5"/>
    <w:rsid w:val="000F09D8"/>
    <w:rsid w:val="000F17EC"/>
    <w:rsid w:val="000F1AF8"/>
    <w:rsid w:val="000F1CB7"/>
    <w:rsid w:val="000F1E32"/>
    <w:rsid w:val="000F31A6"/>
    <w:rsid w:val="000F352F"/>
    <w:rsid w:val="000F38D7"/>
    <w:rsid w:val="000F4245"/>
    <w:rsid w:val="000F551B"/>
    <w:rsid w:val="00100B9F"/>
    <w:rsid w:val="00100DB3"/>
    <w:rsid w:val="00101140"/>
    <w:rsid w:val="0010116C"/>
    <w:rsid w:val="00101557"/>
    <w:rsid w:val="00101A7C"/>
    <w:rsid w:val="0010205B"/>
    <w:rsid w:val="001020B2"/>
    <w:rsid w:val="00103140"/>
    <w:rsid w:val="00103692"/>
    <w:rsid w:val="00103BEC"/>
    <w:rsid w:val="00104100"/>
    <w:rsid w:val="00104198"/>
    <w:rsid w:val="00104847"/>
    <w:rsid w:val="00104F03"/>
    <w:rsid w:val="001058D2"/>
    <w:rsid w:val="00106346"/>
    <w:rsid w:val="00106451"/>
    <w:rsid w:val="001068F8"/>
    <w:rsid w:val="00106E43"/>
    <w:rsid w:val="00106EE7"/>
    <w:rsid w:val="001070B1"/>
    <w:rsid w:val="00110927"/>
    <w:rsid w:val="00110BF9"/>
    <w:rsid w:val="00110E98"/>
    <w:rsid w:val="00111FC5"/>
    <w:rsid w:val="00113180"/>
    <w:rsid w:val="001136F1"/>
    <w:rsid w:val="001137E3"/>
    <w:rsid w:val="00114CEC"/>
    <w:rsid w:val="001152A7"/>
    <w:rsid w:val="00115B9A"/>
    <w:rsid w:val="00115DA8"/>
    <w:rsid w:val="00116520"/>
    <w:rsid w:val="00116E58"/>
    <w:rsid w:val="0011773A"/>
    <w:rsid w:val="00117DFA"/>
    <w:rsid w:val="00121447"/>
    <w:rsid w:val="001214A2"/>
    <w:rsid w:val="001218F9"/>
    <w:rsid w:val="0012198E"/>
    <w:rsid w:val="00121B09"/>
    <w:rsid w:val="0012213E"/>
    <w:rsid w:val="00123F27"/>
    <w:rsid w:val="00124CC9"/>
    <w:rsid w:val="00124DA3"/>
    <w:rsid w:val="00124E6B"/>
    <w:rsid w:val="00125E05"/>
    <w:rsid w:val="00126108"/>
    <w:rsid w:val="0012659E"/>
    <w:rsid w:val="00126F2A"/>
    <w:rsid w:val="00127B30"/>
    <w:rsid w:val="00127E37"/>
    <w:rsid w:val="00127EF0"/>
    <w:rsid w:val="00130140"/>
    <w:rsid w:val="00130B27"/>
    <w:rsid w:val="00130F42"/>
    <w:rsid w:val="0013250F"/>
    <w:rsid w:val="00132759"/>
    <w:rsid w:val="00132D72"/>
    <w:rsid w:val="00132F8A"/>
    <w:rsid w:val="00133299"/>
    <w:rsid w:val="00133EE4"/>
    <w:rsid w:val="00134CA5"/>
    <w:rsid w:val="0013504E"/>
    <w:rsid w:val="00136CAC"/>
    <w:rsid w:val="001374CD"/>
    <w:rsid w:val="0013792F"/>
    <w:rsid w:val="0014023D"/>
    <w:rsid w:val="00140B66"/>
    <w:rsid w:val="00140C68"/>
    <w:rsid w:val="00140FE5"/>
    <w:rsid w:val="00141197"/>
    <w:rsid w:val="001415B0"/>
    <w:rsid w:val="00141B5A"/>
    <w:rsid w:val="00142496"/>
    <w:rsid w:val="001427A6"/>
    <w:rsid w:val="00142934"/>
    <w:rsid w:val="00142C60"/>
    <w:rsid w:val="00143BAC"/>
    <w:rsid w:val="0014499C"/>
    <w:rsid w:val="00144AE8"/>
    <w:rsid w:val="001451BF"/>
    <w:rsid w:val="001457FC"/>
    <w:rsid w:val="001469D7"/>
    <w:rsid w:val="001469EF"/>
    <w:rsid w:val="00151229"/>
    <w:rsid w:val="00152025"/>
    <w:rsid w:val="001524C9"/>
    <w:rsid w:val="0015259A"/>
    <w:rsid w:val="001525AD"/>
    <w:rsid w:val="00152C4C"/>
    <w:rsid w:val="00153032"/>
    <w:rsid w:val="00153B5A"/>
    <w:rsid w:val="0015446B"/>
    <w:rsid w:val="001545C5"/>
    <w:rsid w:val="00154A3D"/>
    <w:rsid w:val="00154AA9"/>
    <w:rsid w:val="001556DE"/>
    <w:rsid w:val="001570A7"/>
    <w:rsid w:val="0015710B"/>
    <w:rsid w:val="00160118"/>
    <w:rsid w:val="0016060B"/>
    <w:rsid w:val="00160E0F"/>
    <w:rsid w:val="00161127"/>
    <w:rsid w:val="0016156A"/>
    <w:rsid w:val="00161BC9"/>
    <w:rsid w:val="001625C0"/>
    <w:rsid w:val="001625D8"/>
    <w:rsid w:val="00163442"/>
    <w:rsid w:val="001634A9"/>
    <w:rsid w:val="001636F6"/>
    <w:rsid w:val="001643D5"/>
    <w:rsid w:val="00164E09"/>
    <w:rsid w:val="001658DE"/>
    <w:rsid w:val="00165C58"/>
    <w:rsid w:val="0016616B"/>
    <w:rsid w:val="00166363"/>
    <w:rsid w:val="0016697E"/>
    <w:rsid w:val="001677D3"/>
    <w:rsid w:val="00167B7F"/>
    <w:rsid w:val="00170280"/>
    <w:rsid w:val="00170CB9"/>
    <w:rsid w:val="00170DB5"/>
    <w:rsid w:val="00170F61"/>
    <w:rsid w:val="00170F69"/>
    <w:rsid w:val="001711D2"/>
    <w:rsid w:val="0017224F"/>
    <w:rsid w:val="001724FE"/>
    <w:rsid w:val="001727A7"/>
    <w:rsid w:val="0017286D"/>
    <w:rsid w:val="00172D6D"/>
    <w:rsid w:val="00172F66"/>
    <w:rsid w:val="001737A6"/>
    <w:rsid w:val="00173DC9"/>
    <w:rsid w:val="00174BB4"/>
    <w:rsid w:val="00174C66"/>
    <w:rsid w:val="0017555E"/>
    <w:rsid w:val="00175AF0"/>
    <w:rsid w:val="00175BBF"/>
    <w:rsid w:val="00176DB4"/>
    <w:rsid w:val="001801AF"/>
    <w:rsid w:val="001807E0"/>
    <w:rsid w:val="001811A6"/>
    <w:rsid w:val="001813E2"/>
    <w:rsid w:val="00181D98"/>
    <w:rsid w:val="00183417"/>
    <w:rsid w:val="00183441"/>
    <w:rsid w:val="00183988"/>
    <w:rsid w:val="00183A54"/>
    <w:rsid w:val="001846D4"/>
    <w:rsid w:val="00184713"/>
    <w:rsid w:val="0018477C"/>
    <w:rsid w:val="001848F9"/>
    <w:rsid w:val="00185377"/>
    <w:rsid w:val="00185E93"/>
    <w:rsid w:val="00185F96"/>
    <w:rsid w:val="0018639E"/>
    <w:rsid w:val="001863EA"/>
    <w:rsid w:val="00186553"/>
    <w:rsid w:val="001867A7"/>
    <w:rsid w:val="00187C51"/>
    <w:rsid w:val="00190289"/>
    <w:rsid w:val="001925F4"/>
    <w:rsid w:val="00194776"/>
    <w:rsid w:val="00194FBE"/>
    <w:rsid w:val="001953C1"/>
    <w:rsid w:val="001953E4"/>
    <w:rsid w:val="00195E23"/>
    <w:rsid w:val="0019689E"/>
    <w:rsid w:val="001968EE"/>
    <w:rsid w:val="00196A94"/>
    <w:rsid w:val="00196ED3"/>
    <w:rsid w:val="001A020E"/>
    <w:rsid w:val="001A03B2"/>
    <w:rsid w:val="001A0D81"/>
    <w:rsid w:val="001A1DB2"/>
    <w:rsid w:val="001A1F18"/>
    <w:rsid w:val="001A278D"/>
    <w:rsid w:val="001A2C67"/>
    <w:rsid w:val="001A373E"/>
    <w:rsid w:val="001A3EEE"/>
    <w:rsid w:val="001A41D8"/>
    <w:rsid w:val="001A4392"/>
    <w:rsid w:val="001A4656"/>
    <w:rsid w:val="001A4698"/>
    <w:rsid w:val="001A4BCF"/>
    <w:rsid w:val="001A56FB"/>
    <w:rsid w:val="001A63CC"/>
    <w:rsid w:val="001A74E8"/>
    <w:rsid w:val="001A7902"/>
    <w:rsid w:val="001A7962"/>
    <w:rsid w:val="001B0DD6"/>
    <w:rsid w:val="001B30F4"/>
    <w:rsid w:val="001B344D"/>
    <w:rsid w:val="001B3F49"/>
    <w:rsid w:val="001B4303"/>
    <w:rsid w:val="001B4347"/>
    <w:rsid w:val="001B44A7"/>
    <w:rsid w:val="001B487F"/>
    <w:rsid w:val="001B534A"/>
    <w:rsid w:val="001B5946"/>
    <w:rsid w:val="001B5A59"/>
    <w:rsid w:val="001B625F"/>
    <w:rsid w:val="001B63F9"/>
    <w:rsid w:val="001B6491"/>
    <w:rsid w:val="001B64F1"/>
    <w:rsid w:val="001B704A"/>
    <w:rsid w:val="001B7571"/>
    <w:rsid w:val="001B79D8"/>
    <w:rsid w:val="001C0288"/>
    <w:rsid w:val="001C086F"/>
    <w:rsid w:val="001C0890"/>
    <w:rsid w:val="001C0F74"/>
    <w:rsid w:val="001C1108"/>
    <w:rsid w:val="001C1B61"/>
    <w:rsid w:val="001C2422"/>
    <w:rsid w:val="001C3687"/>
    <w:rsid w:val="001C3E30"/>
    <w:rsid w:val="001C40CB"/>
    <w:rsid w:val="001C4333"/>
    <w:rsid w:val="001C4610"/>
    <w:rsid w:val="001C492F"/>
    <w:rsid w:val="001C4C02"/>
    <w:rsid w:val="001C58CA"/>
    <w:rsid w:val="001C605F"/>
    <w:rsid w:val="001C63B7"/>
    <w:rsid w:val="001C645B"/>
    <w:rsid w:val="001C6874"/>
    <w:rsid w:val="001C6B36"/>
    <w:rsid w:val="001C6E5A"/>
    <w:rsid w:val="001C7350"/>
    <w:rsid w:val="001D0073"/>
    <w:rsid w:val="001D0318"/>
    <w:rsid w:val="001D049B"/>
    <w:rsid w:val="001D0656"/>
    <w:rsid w:val="001D18AA"/>
    <w:rsid w:val="001D1EDF"/>
    <w:rsid w:val="001D330B"/>
    <w:rsid w:val="001D38F6"/>
    <w:rsid w:val="001D3A44"/>
    <w:rsid w:val="001D46C4"/>
    <w:rsid w:val="001D5367"/>
    <w:rsid w:val="001D5614"/>
    <w:rsid w:val="001D58AD"/>
    <w:rsid w:val="001D58E8"/>
    <w:rsid w:val="001D5F2F"/>
    <w:rsid w:val="001D5F4B"/>
    <w:rsid w:val="001D60D3"/>
    <w:rsid w:val="001D62F9"/>
    <w:rsid w:val="001D63D4"/>
    <w:rsid w:val="001D6748"/>
    <w:rsid w:val="001D7BD0"/>
    <w:rsid w:val="001D7C75"/>
    <w:rsid w:val="001D7D57"/>
    <w:rsid w:val="001E0CDF"/>
    <w:rsid w:val="001E17F6"/>
    <w:rsid w:val="001E1E7A"/>
    <w:rsid w:val="001E3555"/>
    <w:rsid w:val="001E3560"/>
    <w:rsid w:val="001E4454"/>
    <w:rsid w:val="001E4C94"/>
    <w:rsid w:val="001E5410"/>
    <w:rsid w:val="001E54D6"/>
    <w:rsid w:val="001E5BB9"/>
    <w:rsid w:val="001E605B"/>
    <w:rsid w:val="001E6245"/>
    <w:rsid w:val="001E6507"/>
    <w:rsid w:val="001E67C7"/>
    <w:rsid w:val="001E70D4"/>
    <w:rsid w:val="001E77AD"/>
    <w:rsid w:val="001E7DC5"/>
    <w:rsid w:val="001F1545"/>
    <w:rsid w:val="001F1836"/>
    <w:rsid w:val="001F199C"/>
    <w:rsid w:val="001F1B3B"/>
    <w:rsid w:val="001F1B7C"/>
    <w:rsid w:val="001F248B"/>
    <w:rsid w:val="001F29B2"/>
    <w:rsid w:val="001F2D3B"/>
    <w:rsid w:val="001F33CB"/>
    <w:rsid w:val="001F3C0F"/>
    <w:rsid w:val="001F3E35"/>
    <w:rsid w:val="001F4207"/>
    <w:rsid w:val="001F438B"/>
    <w:rsid w:val="001F4940"/>
    <w:rsid w:val="001F4CF6"/>
    <w:rsid w:val="001F4D2F"/>
    <w:rsid w:val="001F4F1C"/>
    <w:rsid w:val="001F523D"/>
    <w:rsid w:val="001F5B84"/>
    <w:rsid w:val="001F5BF3"/>
    <w:rsid w:val="001F5F05"/>
    <w:rsid w:val="001F6785"/>
    <w:rsid w:val="001F688E"/>
    <w:rsid w:val="001F6C53"/>
    <w:rsid w:val="001F6E3E"/>
    <w:rsid w:val="001F73AF"/>
    <w:rsid w:val="001F768D"/>
    <w:rsid w:val="001F77A9"/>
    <w:rsid w:val="001F7A76"/>
    <w:rsid w:val="00200073"/>
    <w:rsid w:val="00201711"/>
    <w:rsid w:val="0020196B"/>
    <w:rsid w:val="00201D61"/>
    <w:rsid w:val="0020222E"/>
    <w:rsid w:val="002029B1"/>
    <w:rsid w:val="00203162"/>
    <w:rsid w:val="00203B10"/>
    <w:rsid w:val="00203B2A"/>
    <w:rsid w:val="00203CF7"/>
    <w:rsid w:val="0020417C"/>
    <w:rsid w:val="00204607"/>
    <w:rsid w:val="00205385"/>
    <w:rsid w:val="00205ADE"/>
    <w:rsid w:val="00205D14"/>
    <w:rsid w:val="00205F07"/>
    <w:rsid w:val="00206F23"/>
    <w:rsid w:val="002077B1"/>
    <w:rsid w:val="00207CCE"/>
    <w:rsid w:val="002101FA"/>
    <w:rsid w:val="00210461"/>
    <w:rsid w:val="00210770"/>
    <w:rsid w:val="0021145F"/>
    <w:rsid w:val="00211782"/>
    <w:rsid w:val="00211E6F"/>
    <w:rsid w:val="00212455"/>
    <w:rsid w:val="00212BD4"/>
    <w:rsid w:val="00213640"/>
    <w:rsid w:val="0021399A"/>
    <w:rsid w:val="002140DC"/>
    <w:rsid w:val="00214717"/>
    <w:rsid w:val="002147A3"/>
    <w:rsid w:val="002148AF"/>
    <w:rsid w:val="002154E1"/>
    <w:rsid w:val="00215848"/>
    <w:rsid w:val="00215BB9"/>
    <w:rsid w:val="002169BA"/>
    <w:rsid w:val="00217214"/>
    <w:rsid w:val="00217361"/>
    <w:rsid w:val="00217886"/>
    <w:rsid w:val="00220319"/>
    <w:rsid w:val="002205B5"/>
    <w:rsid w:val="002207AB"/>
    <w:rsid w:val="00221FCC"/>
    <w:rsid w:val="0022224A"/>
    <w:rsid w:val="00222B16"/>
    <w:rsid w:val="0022391E"/>
    <w:rsid w:val="00223C11"/>
    <w:rsid w:val="002241F7"/>
    <w:rsid w:val="00224397"/>
    <w:rsid w:val="002253D8"/>
    <w:rsid w:val="00225629"/>
    <w:rsid w:val="00225CA3"/>
    <w:rsid w:val="00225FF6"/>
    <w:rsid w:val="00227AD2"/>
    <w:rsid w:val="00227CD0"/>
    <w:rsid w:val="00230659"/>
    <w:rsid w:val="002307B4"/>
    <w:rsid w:val="002307FE"/>
    <w:rsid w:val="00230CAA"/>
    <w:rsid w:val="002311B9"/>
    <w:rsid w:val="0023187E"/>
    <w:rsid w:val="0023253E"/>
    <w:rsid w:val="002327A7"/>
    <w:rsid w:val="00233505"/>
    <w:rsid w:val="002339B1"/>
    <w:rsid w:val="00233AEF"/>
    <w:rsid w:val="00233CF9"/>
    <w:rsid w:val="00234727"/>
    <w:rsid w:val="00234909"/>
    <w:rsid w:val="00234C40"/>
    <w:rsid w:val="002357AA"/>
    <w:rsid w:val="002364D2"/>
    <w:rsid w:val="002369F4"/>
    <w:rsid w:val="00236A31"/>
    <w:rsid w:val="00236AE1"/>
    <w:rsid w:val="00236B30"/>
    <w:rsid w:val="00236DB8"/>
    <w:rsid w:val="002371A6"/>
    <w:rsid w:val="00237BEF"/>
    <w:rsid w:val="00237CD3"/>
    <w:rsid w:val="00237D07"/>
    <w:rsid w:val="00237DE0"/>
    <w:rsid w:val="00237FBE"/>
    <w:rsid w:val="00240788"/>
    <w:rsid w:val="00240FC7"/>
    <w:rsid w:val="00241316"/>
    <w:rsid w:val="00241B01"/>
    <w:rsid w:val="00242414"/>
    <w:rsid w:val="00243C88"/>
    <w:rsid w:val="00243F72"/>
    <w:rsid w:val="0024408B"/>
    <w:rsid w:val="0024443C"/>
    <w:rsid w:val="002449FF"/>
    <w:rsid w:val="0024582B"/>
    <w:rsid w:val="00245BCD"/>
    <w:rsid w:val="002462B6"/>
    <w:rsid w:val="002463FF"/>
    <w:rsid w:val="002465E8"/>
    <w:rsid w:val="00246860"/>
    <w:rsid w:val="002469A6"/>
    <w:rsid w:val="00247F9C"/>
    <w:rsid w:val="00247FFB"/>
    <w:rsid w:val="0025013F"/>
    <w:rsid w:val="002518C3"/>
    <w:rsid w:val="00251C72"/>
    <w:rsid w:val="0025216D"/>
    <w:rsid w:val="002522F8"/>
    <w:rsid w:val="0025279B"/>
    <w:rsid w:val="00252E4A"/>
    <w:rsid w:val="002535CE"/>
    <w:rsid w:val="00253774"/>
    <w:rsid w:val="00253E60"/>
    <w:rsid w:val="002553B5"/>
    <w:rsid w:val="00255663"/>
    <w:rsid w:val="00256554"/>
    <w:rsid w:val="0025725D"/>
    <w:rsid w:val="00257A28"/>
    <w:rsid w:val="00260453"/>
    <w:rsid w:val="00260913"/>
    <w:rsid w:val="00260A8B"/>
    <w:rsid w:val="00261141"/>
    <w:rsid w:val="00261212"/>
    <w:rsid w:val="0026134D"/>
    <w:rsid w:val="002619FD"/>
    <w:rsid w:val="00262BD4"/>
    <w:rsid w:val="002633B5"/>
    <w:rsid w:val="002635EB"/>
    <w:rsid w:val="002636A6"/>
    <w:rsid w:val="002638CD"/>
    <w:rsid w:val="00263EFF"/>
    <w:rsid w:val="002664DD"/>
    <w:rsid w:val="002666C1"/>
    <w:rsid w:val="00266A14"/>
    <w:rsid w:val="002670E0"/>
    <w:rsid w:val="0026762D"/>
    <w:rsid w:val="00267FB4"/>
    <w:rsid w:val="002703A2"/>
    <w:rsid w:val="00270427"/>
    <w:rsid w:val="002710A9"/>
    <w:rsid w:val="0027165D"/>
    <w:rsid w:val="00271869"/>
    <w:rsid w:val="002718FE"/>
    <w:rsid w:val="00271C30"/>
    <w:rsid w:val="00271DB2"/>
    <w:rsid w:val="00272085"/>
    <w:rsid w:val="002727B8"/>
    <w:rsid w:val="00272F6E"/>
    <w:rsid w:val="00273C5B"/>
    <w:rsid w:val="002740B4"/>
    <w:rsid w:val="00274271"/>
    <w:rsid w:val="00274955"/>
    <w:rsid w:val="00274F32"/>
    <w:rsid w:val="00275366"/>
    <w:rsid w:val="0027717A"/>
    <w:rsid w:val="00277284"/>
    <w:rsid w:val="00280172"/>
    <w:rsid w:val="00280424"/>
    <w:rsid w:val="00280600"/>
    <w:rsid w:val="002807BB"/>
    <w:rsid w:val="00280B06"/>
    <w:rsid w:val="002817AF"/>
    <w:rsid w:val="00281801"/>
    <w:rsid w:val="00281BED"/>
    <w:rsid w:val="00282380"/>
    <w:rsid w:val="002828BB"/>
    <w:rsid w:val="00283261"/>
    <w:rsid w:val="00283870"/>
    <w:rsid w:val="00283B05"/>
    <w:rsid w:val="002845EC"/>
    <w:rsid w:val="002846E8"/>
    <w:rsid w:val="00284F5D"/>
    <w:rsid w:val="002850D7"/>
    <w:rsid w:val="0028517B"/>
    <w:rsid w:val="0028546E"/>
    <w:rsid w:val="00285484"/>
    <w:rsid w:val="00285532"/>
    <w:rsid w:val="002855C9"/>
    <w:rsid w:val="00285EB4"/>
    <w:rsid w:val="002862EF"/>
    <w:rsid w:val="00286479"/>
    <w:rsid w:val="00286FCD"/>
    <w:rsid w:val="0029105F"/>
    <w:rsid w:val="002911B8"/>
    <w:rsid w:val="00291307"/>
    <w:rsid w:val="00291691"/>
    <w:rsid w:val="00291AA1"/>
    <w:rsid w:val="00291C1C"/>
    <w:rsid w:val="00291CB7"/>
    <w:rsid w:val="002924A7"/>
    <w:rsid w:val="00292588"/>
    <w:rsid w:val="002926AD"/>
    <w:rsid w:val="00292B2B"/>
    <w:rsid w:val="00292F24"/>
    <w:rsid w:val="0029305C"/>
    <w:rsid w:val="0029384B"/>
    <w:rsid w:val="00293908"/>
    <w:rsid w:val="00294CB8"/>
    <w:rsid w:val="00295040"/>
    <w:rsid w:val="002955CD"/>
    <w:rsid w:val="00295728"/>
    <w:rsid w:val="00295E09"/>
    <w:rsid w:val="00296460"/>
    <w:rsid w:val="0029705D"/>
    <w:rsid w:val="002975D2"/>
    <w:rsid w:val="002A0505"/>
    <w:rsid w:val="002A279C"/>
    <w:rsid w:val="002A2C9B"/>
    <w:rsid w:val="002A2FED"/>
    <w:rsid w:val="002A3B7C"/>
    <w:rsid w:val="002A4BD9"/>
    <w:rsid w:val="002A5671"/>
    <w:rsid w:val="002A59AD"/>
    <w:rsid w:val="002A5A2D"/>
    <w:rsid w:val="002A5B87"/>
    <w:rsid w:val="002A5B9B"/>
    <w:rsid w:val="002A6253"/>
    <w:rsid w:val="002A6600"/>
    <w:rsid w:val="002A667C"/>
    <w:rsid w:val="002A6A53"/>
    <w:rsid w:val="002A6DFA"/>
    <w:rsid w:val="002A712C"/>
    <w:rsid w:val="002A7262"/>
    <w:rsid w:val="002A7804"/>
    <w:rsid w:val="002A7947"/>
    <w:rsid w:val="002A7D75"/>
    <w:rsid w:val="002B0F64"/>
    <w:rsid w:val="002B106D"/>
    <w:rsid w:val="002B1794"/>
    <w:rsid w:val="002B18B0"/>
    <w:rsid w:val="002B1B67"/>
    <w:rsid w:val="002B1D09"/>
    <w:rsid w:val="002B1D1D"/>
    <w:rsid w:val="002B1ED3"/>
    <w:rsid w:val="002B24EE"/>
    <w:rsid w:val="002B277C"/>
    <w:rsid w:val="002B2B05"/>
    <w:rsid w:val="002B3130"/>
    <w:rsid w:val="002B42AC"/>
    <w:rsid w:val="002B43B0"/>
    <w:rsid w:val="002B4C15"/>
    <w:rsid w:val="002B5996"/>
    <w:rsid w:val="002B5D04"/>
    <w:rsid w:val="002B5D77"/>
    <w:rsid w:val="002B6456"/>
    <w:rsid w:val="002B6500"/>
    <w:rsid w:val="002B6A9E"/>
    <w:rsid w:val="002B6B99"/>
    <w:rsid w:val="002B774C"/>
    <w:rsid w:val="002B7DD4"/>
    <w:rsid w:val="002C03C1"/>
    <w:rsid w:val="002C095D"/>
    <w:rsid w:val="002C0B77"/>
    <w:rsid w:val="002C3E6F"/>
    <w:rsid w:val="002C3F0A"/>
    <w:rsid w:val="002C47D7"/>
    <w:rsid w:val="002C47F2"/>
    <w:rsid w:val="002C5280"/>
    <w:rsid w:val="002C5958"/>
    <w:rsid w:val="002C5EEC"/>
    <w:rsid w:val="002C5F3D"/>
    <w:rsid w:val="002C5FDC"/>
    <w:rsid w:val="002C6E2A"/>
    <w:rsid w:val="002C7161"/>
    <w:rsid w:val="002C7EDC"/>
    <w:rsid w:val="002D016A"/>
    <w:rsid w:val="002D08DF"/>
    <w:rsid w:val="002D0D5C"/>
    <w:rsid w:val="002D0FBE"/>
    <w:rsid w:val="002D1604"/>
    <w:rsid w:val="002D194B"/>
    <w:rsid w:val="002D2050"/>
    <w:rsid w:val="002D293D"/>
    <w:rsid w:val="002D2F0F"/>
    <w:rsid w:val="002D3273"/>
    <w:rsid w:val="002D4A41"/>
    <w:rsid w:val="002D4AED"/>
    <w:rsid w:val="002D53B0"/>
    <w:rsid w:val="002D5477"/>
    <w:rsid w:val="002D567B"/>
    <w:rsid w:val="002D5ADD"/>
    <w:rsid w:val="002D6160"/>
    <w:rsid w:val="002D6B39"/>
    <w:rsid w:val="002D6F39"/>
    <w:rsid w:val="002E007A"/>
    <w:rsid w:val="002E0917"/>
    <w:rsid w:val="002E1311"/>
    <w:rsid w:val="002E156E"/>
    <w:rsid w:val="002E1735"/>
    <w:rsid w:val="002E21B7"/>
    <w:rsid w:val="002E2AF6"/>
    <w:rsid w:val="002E2B45"/>
    <w:rsid w:val="002E2C44"/>
    <w:rsid w:val="002E3F57"/>
    <w:rsid w:val="002E47EE"/>
    <w:rsid w:val="002E4CE6"/>
    <w:rsid w:val="002E540E"/>
    <w:rsid w:val="002E5BC7"/>
    <w:rsid w:val="002E603C"/>
    <w:rsid w:val="002E761C"/>
    <w:rsid w:val="002E765C"/>
    <w:rsid w:val="002E78E2"/>
    <w:rsid w:val="002E7C6D"/>
    <w:rsid w:val="002F039F"/>
    <w:rsid w:val="002F0671"/>
    <w:rsid w:val="002F0C35"/>
    <w:rsid w:val="002F0EF2"/>
    <w:rsid w:val="002F1233"/>
    <w:rsid w:val="002F13B4"/>
    <w:rsid w:val="002F1407"/>
    <w:rsid w:val="002F1D84"/>
    <w:rsid w:val="002F331E"/>
    <w:rsid w:val="002F337E"/>
    <w:rsid w:val="002F3590"/>
    <w:rsid w:val="002F40AA"/>
    <w:rsid w:val="002F46C4"/>
    <w:rsid w:val="002F6B96"/>
    <w:rsid w:val="002F7096"/>
    <w:rsid w:val="002F7670"/>
    <w:rsid w:val="002F7AE6"/>
    <w:rsid w:val="002F7E87"/>
    <w:rsid w:val="003000BC"/>
    <w:rsid w:val="003008A0"/>
    <w:rsid w:val="003016C9"/>
    <w:rsid w:val="00301C95"/>
    <w:rsid w:val="00302B6B"/>
    <w:rsid w:val="00302CC1"/>
    <w:rsid w:val="00302EC2"/>
    <w:rsid w:val="00304478"/>
    <w:rsid w:val="0030474C"/>
    <w:rsid w:val="00305273"/>
    <w:rsid w:val="00306840"/>
    <w:rsid w:val="00306AAD"/>
    <w:rsid w:val="0030712A"/>
    <w:rsid w:val="0030730F"/>
    <w:rsid w:val="003073CC"/>
    <w:rsid w:val="003105CA"/>
    <w:rsid w:val="00310F49"/>
    <w:rsid w:val="003113EB"/>
    <w:rsid w:val="003114DE"/>
    <w:rsid w:val="003118A9"/>
    <w:rsid w:val="00311B0B"/>
    <w:rsid w:val="00312347"/>
    <w:rsid w:val="003136C9"/>
    <w:rsid w:val="003139AE"/>
    <w:rsid w:val="00313AFF"/>
    <w:rsid w:val="00314092"/>
    <w:rsid w:val="003142CC"/>
    <w:rsid w:val="00314888"/>
    <w:rsid w:val="003151BF"/>
    <w:rsid w:val="00315306"/>
    <w:rsid w:val="00317295"/>
    <w:rsid w:val="00320DB9"/>
    <w:rsid w:val="00320F01"/>
    <w:rsid w:val="003213BB"/>
    <w:rsid w:val="0032184E"/>
    <w:rsid w:val="00321DCC"/>
    <w:rsid w:val="003220C8"/>
    <w:rsid w:val="00322232"/>
    <w:rsid w:val="00322B65"/>
    <w:rsid w:val="00323D9C"/>
    <w:rsid w:val="00323DF8"/>
    <w:rsid w:val="00323E1D"/>
    <w:rsid w:val="003245B9"/>
    <w:rsid w:val="00325AB4"/>
    <w:rsid w:val="00326237"/>
    <w:rsid w:val="00326625"/>
    <w:rsid w:val="00326EED"/>
    <w:rsid w:val="003270F2"/>
    <w:rsid w:val="003271CF"/>
    <w:rsid w:val="0033038E"/>
    <w:rsid w:val="0033064C"/>
    <w:rsid w:val="00331E0C"/>
    <w:rsid w:val="00332003"/>
    <w:rsid w:val="003325F7"/>
    <w:rsid w:val="003328CA"/>
    <w:rsid w:val="00333289"/>
    <w:rsid w:val="00334BBD"/>
    <w:rsid w:val="00334EA2"/>
    <w:rsid w:val="0033683C"/>
    <w:rsid w:val="0033687E"/>
    <w:rsid w:val="003369AF"/>
    <w:rsid w:val="00336D89"/>
    <w:rsid w:val="00336E9C"/>
    <w:rsid w:val="00336F16"/>
    <w:rsid w:val="003376E3"/>
    <w:rsid w:val="00337F8F"/>
    <w:rsid w:val="003412DD"/>
    <w:rsid w:val="00342DF9"/>
    <w:rsid w:val="00343240"/>
    <w:rsid w:val="00343526"/>
    <w:rsid w:val="00343697"/>
    <w:rsid w:val="00343CAB"/>
    <w:rsid w:val="003444FD"/>
    <w:rsid w:val="00346264"/>
    <w:rsid w:val="00346B41"/>
    <w:rsid w:val="00346E0D"/>
    <w:rsid w:val="00350D10"/>
    <w:rsid w:val="00350D81"/>
    <w:rsid w:val="00351247"/>
    <w:rsid w:val="00351390"/>
    <w:rsid w:val="003520F5"/>
    <w:rsid w:val="003522E3"/>
    <w:rsid w:val="00352C33"/>
    <w:rsid w:val="003545AC"/>
    <w:rsid w:val="00354B80"/>
    <w:rsid w:val="00355050"/>
    <w:rsid w:val="00356C1B"/>
    <w:rsid w:val="00356F54"/>
    <w:rsid w:val="00357349"/>
    <w:rsid w:val="00361EC6"/>
    <w:rsid w:val="003624CD"/>
    <w:rsid w:val="00362595"/>
    <w:rsid w:val="00362EEC"/>
    <w:rsid w:val="00363462"/>
    <w:rsid w:val="00364400"/>
    <w:rsid w:val="00365187"/>
    <w:rsid w:val="00365888"/>
    <w:rsid w:val="0036628B"/>
    <w:rsid w:val="00366410"/>
    <w:rsid w:val="00366C7E"/>
    <w:rsid w:val="00367E1E"/>
    <w:rsid w:val="00370FAE"/>
    <w:rsid w:val="00370FDB"/>
    <w:rsid w:val="00371005"/>
    <w:rsid w:val="00371520"/>
    <w:rsid w:val="003718D5"/>
    <w:rsid w:val="00371DC5"/>
    <w:rsid w:val="00372216"/>
    <w:rsid w:val="00372A19"/>
    <w:rsid w:val="00372AB6"/>
    <w:rsid w:val="00372DFD"/>
    <w:rsid w:val="003732F4"/>
    <w:rsid w:val="00373464"/>
    <w:rsid w:val="003734A4"/>
    <w:rsid w:val="00373AE5"/>
    <w:rsid w:val="00373AF9"/>
    <w:rsid w:val="0037441B"/>
    <w:rsid w:val="0037481B"/>
    <w:rsid w:val="00374878"/>
    <w:rsid w:val="00375B4E"/>
    <w:rsid w:val="00375CF1"/>
    <w:rsid w:val="0037640A"/>
    <w:rsid w:val="00377888"/>
    <w:rsid w:val="003779F3"/>
    <w:rsid w:val="00380A87"/>
    <w:rsid w:val="00380B37"/>
    <w:rsid w:val="00381372"/>
    <w:rsid w:val="00382497"/>
    <w:rsid w:val="003824B4"/>
    <w:rsid w:val="00382907"/>
    <w:rsid w:val="003834B1"/>
    <w:rsid w:val="003846C7"/>
    <w:rsid w:val="0038590E"/>
    <w:rsid w:val="00385E00"/>
    <w:rsid w:val="00385FC1"/>
    <w:rsid w:val="003860E5"/>
    <w:rsid w:val="00386353"/>
    <w:rsid w:val="00386BF3"/>
    <w:rsid w:val="00386FA8"/>
    <w:rsid w:val="00387588"/>
    <w:rsid w:val="00387917"/>
    <w:rsid w:val="003908CB"/>
    <w:rsid w:val="00390C2F"/>
    <w:rsid w:val="00390D3D"/>
    <w:rsid w:val="0039119E"/>
    <w:rsid w:val="003915E5"/>
    <w:rsid w:val="00391861"/>
    <w:rsid w:val="00392981"/>
    <w:rsid w:val="00393501"/>
    <w:rsid w:val="00393553"/>
    <w:rsid w:val="003938D5"/>
    <w:rsid w:val="00393DD5"/>
    <w:rsid w:val="00393ED8"/>
    <w:rsid w:val="00394126"/>
    <w:rsid w:val="00394640"/>
    <w:rsid w:val="00394E5C"/>
    <w:rsid w:val="003951A9"/>
    <w:rsid w:val="003954EF"/>
    <w:rsid w:val="00395BB5"/>
    <w:rsid w:val="00395F25"/>
    <w:rsid w:val="00396FA7"/>
    <w:rsid w:val="00397F1A"/>
    <w:rsid w:val="003A03D5"/>
    <w:rsid w:val="003A0DCB"/>
    <w:rsid w:val="003A1C90"/>
    <w:rsid w:val="003A2088"/>
    <w:rsid w:val="003A2709"/>
    <w:rsid w:val="003A2DF4"/>
    <w:rsid w:val="003A4623"/>
    <w:rsid w:val="003A477F"/>
    <w:rsid w:val="003A4F99"/>
    <w:rsid w:val="003A5307"/>
    <w:rsid w:val="003A5CDB"/>
    <w:rsid w:val="003A5E19"/>
    <w:rsid w:val="003A63F2"/>
    <w:rsid w:val="003A656A"/>
    <w:rsid w:val="003A662A"/>
    <w:rsid w:val="003A66E8"/>
    <w:rsid w:val="003A7932"/>
    <w:rsid w:val="003A7DC8"/>
    <w:rsid w:val="003B0A63"/>
    <w:rsid w:val="003B137E"/>
    <w:rsid w:val="003B17D2"/>
    <w:rsid w:val="003B191C"/>
    <w:rsid w:val="003B201B"/>
    <w:rsid w:val="003B3564"/>
    <w:rsid w:val="003B36B6"/>
    <w:rsid w:val="003B3819"/>
    <w:rsid w:val="003B384D"/>
    <w:rsid w:val="003B3EE9"/>
    <w:rsid w:val="003B4158"/>
    <w:rsid w:val="003B4775"/>
    <w:rsid w:val="003B485D"/>
    <w:rsid w:val="003B4BEC"/>
    <w:rsid w:val="003B4D2E"/>
    <w:rsid w:val="003B4DC5"/>
    <w:rsid w:val="003B4DED"/>
    <w:rsid w:val="003B57A2"/>
    <w:rsid w:val="003B58C3"/>
    <w:rsid w:val="003B60DF"/>
    <w:rsid w:val="003B629C"/>
    <w:rsid w:val="003B69CC"/>
    <w:rsid w:val="003B7C57"/>
    <w:rsid w:val="003B7D34"/>
    <w:rsid w:val="003C012C"/>
    <w:rsid w:val="003C0CD0"/>
    <w:rsid w:val="003C10D3"/>
    <w:rsid w:val="003C12EF"/>
    <w:rsid w:val="003C2A9B"/>
    <w:rsid w:val="003C2E94"/>
    <w:rsid w:val="003C3034"/>
    <w:rsid w:val="003C34B8"/>
    <w:rsid w:val="003C34D9"/>
    <w:rsid w:val="003C3BC8"/>
    <w:rsid w:val="003C4A06"/>
    <w:rsid w:val="003C5016"/>
    <w:rsid w:val="003C5748"/>
    <w:rsid w:val="003C5FED"/>
    <w:rsid w:val="003C6A1A"/>
    <w:rsid w:val="003C7051"/>
    <w:rsid w:val="003C7069"/>
    <w:rsid w:val="003C77EA"/>
    <w:rsid w:val="003C7DD5"/>
    <w:rsid w:val="003D08BF"/>
    <w:rsid w:val="003D1202"/>
    <w:rsid w:val="003D1E1D"/>
    <w:rsid w:val="003D21AB"/>
    <w:rsid w:val="003D2CB0"/>
    <w:rsid w:val="003D3812"/>
    <w:rsid w:val="003D3EFC"/>
    <w:rsid w:val="003D49E6"/>
    <w:rsid w:val="003D4B61"/>
    <w:rsid w:val="003D4BED"/>
    <w:rsid w:val="003D4DD6"/>
    <w:rsid w:val="003D4F16"/>
    <w:rsid w:val="003D536C"/>
    <w:rsid w:val="003D561C"/>
    <w:rsid w:val="003D568D"/>
    <w:rsid w:val="003D5E10"/>
    <w:rsid w:val="003D5F9F"/>
    <w:rsid w:val="003D61A5"/>
    <w:rsid w:val="003E12C6"/>
    <w:rsid w:val="003E12F9"/>
    <w:rsid w:val="003E18ED"/>
    <w:rsid w:val="003E33EA"/>
    <w:rsid w:val="003E3932"/>
    <w:rsid w:val="003E3983"/>
    <w:rsid w:val="003E3E64"/>
    <w:rsid w:val="003E4EB4"/>
    <w:rsid w:val="003E5511"/>
    <w:rsid w:val="003E57A9"/>
    <w:rsid w:val="003E5887"/>
    <w:rsid w:val="003E5FF3"/>
    <w:rsid w:val="003E637C"/>
    <w:rsid w:val="003E70C8"/>
    <w:rsid w:val="003E75ED"/>
    <w:rsid w:val="003E79FB"/>
    <w:rsid w:val="003F0418"/>
    <w:rsid w:val="003F060E"/>
    <w:rsid w:val="003F071F"/>
    <w:rsid w:val="003F0A73"/>
    <w:rsid w:val="003F12D5"/>
    <w:rsid w:val="003F12EB"/>
    <w:rsid w:val="003F1425"/>
    <w:rsid w:val="003F1998"/>
    <w:rsid w:val="003F1F21"/>
    <w:rsid w:val="003F1F68"/>
    <w:rsid w:val="003F1F79"/>
    <w:rsid w:val="003F2609"/>
    <w:rsid w:val="003F2ACA"/>
    <w:rsid w:val="003F2AFA"/>
    <w:rsid w:val="003F3753"/>
    <w:rsid w:val="003F3BD4"/>
    <w:rsid w:val="003F3C22"/>
    <w:rsid w:val="003F3EB1"/>
    <w:rsid w:val="003F48C7"/>
    <w:rsid w:val="003F4DBE"/>
    <w:rsid w:val="003F5888"/>
    <w:rsid w:val="003F5970"/>
    <w:rsid w:val="003F5F49"/>
    <w:rsid w:val="003F622B"/>
    <w:rsid w:val="003F65D8"/>
    <w:rsid w:val="003F6686"/>
    <w:rsid w:val="003F6C09"/>
    <w:rsid w:val="003F6E2A"/>
    <w:rsid w:val="00400845"/>
    <w:rsid w:val="00401270"/>
    <w:rsid w:val="00401CEF"/>
    <w:rsid w:val="00401E76"/>
    <w:rsid w:val="00401ECD"/>
    <w:rsid w:val="00401EF8"/>
    <w:rsid w:val="004029BE"/>
    <w:rsid w:val="004031BA"/>
    <w:rsid w:val="004031E7"/>
    <w:rsid w:val="0040366C"/>
    <w:rsid w:val="00403AA1"/>
    <w:rsid w:val="00403B5C"/>
    <w:rsid w:val="00404CAF"/>
    <w:rsid w:val="00404D30"/>
    <w:rsid w:val="00405A26"/>
    <w:rsid w:val="004062B0"/>
    <w:rsid w:val="0040639D"/>
    <w:rsid w:val="0040677A"/>
    <w:rsid w:val="00406E87"/>
    <w:rsid w:val="00407917"/>
    <w:rsid w:val="00407A21"/>
    <w:rsid w:val="00407AE2"/>
    <w:rsid w:val="0041058D"/>
    <w:rsid w:val="00410744"/>
    <w:rsid w:val="004109AE"/>
    <w:rsid w:val="00411279"/>
    <w:rsid w:val="00411306"/>
    <w:rsid w:val="00411E93"/>
    <w:rsid w:val="004120C3"/>
    <w:rsid w:val="0041233C"/>
    <w:rsid w:val="004123EC"/>
    <w:rsid w:val="00412FA9"/>
    <w:rsid w:val="0041304A"/>
    <w:rsid w:val="004142E6"/>
    <w:rsid w:val="004142F3"/>
    <w:rsid w:val="00414A4A"/>
    <w:rsid w:val="00415E41"/>
    <w:rsid w:val="00415E4A"/>
    <w:rsid w:val="00415FE0"/>
    <w:rsid w:val="0041649F"/>
    <w:rsid w:val="00417294"/>
    <w:rsid w:val="0041735E"/>
    <w:rsid w:val="004173EC"/>
    <w:rsid w:val="0041789C"/>
    <w:rsid w:val="00417960"/>
    <w:rsid w:val="00417999"/>
    <w:rsid w:val="00420785"/>
    <w:rsid w:val="00421776"/>
    <w:rsid w:val="004240DF"/>
    <w:rsid w:val="00424338"/>
    <w:rsid w:val="004243DA"/>
    <w:rsid w:val="00424540"/>
    <w:rsid w:val="00425497"/>
    <w:rsid w:val="00425543"/>
    <w:rsid w:val="004259C4"/>
    <w:rsid w:val="00425E32"/>
    <w:rsid w:val="00426288"/>
    <w:rsid w:val="004262D4"/>
    <w:rsid w:val="00426326"/>
    <w:rsid w:val="00427C57"/>
    <w:rsid w:val="00427F7E"/>
    <w:rsid w:val="00430094"/>
    <w:rsid w:val="004315ED"/>
    <w:rsid w:val="00431614"/>
    <w:rsid w:val="00431BAA"/>
    <w:rsid w:val="00431FB4"/>
    <w:rsid w:val="004326EA"/>
    <w:rsid w:val="0043359A"/>
    <w:rsid w:val="00433B46"/>
    <w:rsid w:val="0043418D"/>
    <w:rsid w:val="004347A3"/>
    <w:rsid w:val="00434BCA"/>
    <w:rsid w:val="00435964"/>
    <w:rsid w:val="00436F1A"/>
    <w:rsid w:val="00437983"/>
    <w:rsid w:val="00437B8C"/>
    <w:rsid w:val="00437C27"/>
    <w:rsid w:val="00437D9E"/>
    <w:rsid w:val="00440482"/>
    <w:rsid w:val="00440F94"/>
    <w:rsid w:val="00440FC2"/>
    <w:rsid w:val="004425E0"/>
    <w:rsid w:val="00442673"/>
    <w:rsid w:val="004427A7"/>
    <w:rsid w:val="00442E3D"/>
    <w:rsid w:val="004430DB"/>
    <w:rsid w:val="00443357"/>
    <w:rsid w:val="0044373A"/>
    <w:rsid w:val="00443B3C"/>
    <w:rsid w:val="00443F64"/>
    <w:rsid w:val="004442F1"/>
    <w:rsid w:val="00444BDF"/>
    <w:rsid w:val="00445125"/>
    <w:rsid w:val="0044514C"/>
    <w:rsid w:val="00446508"/>
    <w:rsid w:val="004466DF"/>
    <w:rsid w:val="0044687A"/>
    <w:rsid w:val="00447B13"/>
    <w:rsid w:val="0045086C"/>
    <w:rsid w:val="00451028"/>
    <w:rsid w:val="00451FD7"/>
    <w:rsid w:val="00452276"/>
    <w:rsid w:val="0045251B"/>
    <w:rsid w:val="004528B6"/>
    <w:rsid w:val="00452E1F"/>
    <w:rsid w:val="00452EA7"/>
    <w:rsid w:val="004537A2"/>
    <w:rsid w:val="004540C2"/>
    <w:rsid w:val="00454325"/>
    <w:rsid w:val="004543F8"/>
    <w:rsid w:val="00454B25"/>
    <w:rsid w:val="004550CF"/>
    <w:rsid w:val="00455846"/>
    <w:rsid w:val="004558FF"/>
    <w:rsid w:val="00455BD8"/>
    <w:rsid w:val="00455DA0"/>
    <w:rsid w:val="00456239"/>
    <w:rsid w:val="0045633D"/>
    <w:rsid w:val="00456438"/>
    <w:rsid w:val="0045698A"/>
    <w:rsid w:val="00456AF7"/>
    <w:rsid w:val="00456BB1"/>
    <w:rsid w:val="00456FDB"/>
    <w:rsid w:val="004570AD"/>
    <w:rsid w:val="004578FC"/>
    <w:rsid w:val="00457BF4"/>
    <w:rsid w:val="00457C27"/>
    <w:rsid w:val="00460144"/>
    <w:rsid w:val="004602E1"/>
    <w:rsid w:val="0046070D"/>
    <w:rsid w:val="00460F90"/>
    <w:rsid w:val="00461ED5"/>
    <w:rsid w:val="00462612"/>
    <w:rsid w:val="00462634"/>
    <w:rsid w:val="00462914"/>
    <w:rsid w:val="00462EC7"/>
    <w:rsid w:val="004631E0"/>
    <w:rsid w:val="004632D7"/>
    <w:rsid w:val="0046341A"/>
    <w:rsid w:val="0046395D"/>
    <w:rsid w:val="00463ABC"/>
    <w:rsid w:val="00464365"/>
    <w:rsid w:val="0046471E"/>
    <w:rsid w:val="0046475F"/>
    <w:rsid w:val="004654C1"/>
    <w:rsid w:val="004656E4"/>
    <w:rsid w:val="0046593C"/>
    <w:rsid w:val="00465A39"/>
    <w:rsid w:val="004665B6"/>
    <w:rsid w:val="00466972"/>
    <w:rsid w:val="00467642"/>
    <w:rsid w:val="00467823"/>
    <w:rsid w:val="00470203"/>
    <w:rsid w:val="004707CE"/>
    <w:rsid w:val="004708FD"/>
    <w:rsid w:val="00471084"/>
    <w:rsid w:val="00471D7B"/>
    <w:rsid w:val="004721D0"/>
    <w:rsid w:val="004722D9"/>
    <w:rsid w:val="00472784"/>
    <w:rsid w:val="00473487"/>
    <w:rsid w:val="00473C0D"/>
    <w:rsid w:val="00474210"/>
    <w:rsid w:val="0047486D"/>
    <w:rsid w:val="00475169"/>
    <w:rsid w:val="00475B1E"/>
    <w:rsid w:val="00476C9F"/>
    <w:rsid w:val="00477063"/>
    <w:rsid w:val="00477D0B"/>
    <w:rsid w:val="00477F30"/>
    <w:rsid w:val="0048045D"/>
    <w:rsid w:val="004809C4"/>
    <w:rsid w:val="00480E31"/>
    <w:rsid w:val="00481317"/>
    <w:rsid w:val="004827B6"/>
    <w:rsid w:val="00482F04"/>
    <w:rsid w:val="004837D9"/>
    <w:rsid w:val="0048447A"/>
    <w:rsid w:val="00484DF7"/>
    <w:rsid w:val="0048503D"/>
    <w:rsid w:val="00485169"/>
    <w:rsid w:val="0048544B"/>
    <w:rsid w:val="004856A2"/>
    <w:rsid w:val="00485880"/>
    <w:rsid w:val="004864D7"/>
    <w:rsid w:val="0048659E"/>
    <w:rsid w:val="00486D15"/>
    <w:rsid w:val="00486D43"/>
    <w:rsid w:val="00486E76"/>
    <w:rsid w:val="0048778B"/>
    <w:rsid w:val="00487923"/>
    <w:rsid w:val="004902E0"/>
    <w:rsid w:val="00490D4A"/>
    <w:rsid w:val="00490DBA"/>
    <w:rsid w:val="00490E2D"/>
    <w:rsid w:val="0049125F"/>
    <w:rsid w:val="00491813"/>
    <w:rsid w:val="00491E5E"/>
    <w:rsid w:val="00492ABF"/>
    <w:rsid w:val="00492ADB"/>
    <w:rsid w:val="00492BEE"/>
    <w:rsid w:val="00493604"/>
    <w:rsid w:val="004938CB"/>
    <w:rsid w:val="004954DF"/>
    <w:rsid w:val="0049639A"/>
    <w:rsid w:val="00496832"/>
    <w:rsid w:val="00496BCD"/>
    <w:rsid w:val="00497164"/>
    <w:rsid w:val="004A0B54"/>
    <w:rsid w:val="004A10C3"/>
    <w:rsid w:val="004A224E"/>
    <w:rsid w:val="004A2446"/>
    <w:rsid w:val="004A2917"/>
    <w:rsid w:val="004A3192"/>
    <w:rsid w:val="004A3609"/>
    <w:rsid w:val="004A3665"/>
    <w:rsid w:val="004A4451"/>
    <w:rsid w:val="004A49B3"/>
    <w:rsid w:val="004A52D1"/>
    <w:rsid w:val="004A53F7"/>
    <w:rsid w:val="004A6BF6"/>
    <w:rsid w:val="004A6C86"/>
    <w:rsid w:val="004A756B"/>
    <w:rsid w:val="004A7597"/>
    <w:rsid w:val="004A79F5"/>
    <w:rsid w:val="004A7BDB"/>
    <w:rsid w:val="004B283C"/>
    <w:rsid w:val="004B30FF"/>
    <w:rsid w:val="004B36C5"/>
    <w:rsid w:val="004B3910"/>
    <w:rsid w:val="004B4B5B"/>
    <w:rsid w:val="004B4EB5"/>
    <w:rsid w:val="004B5190"/>
    <w:rsid w:val="004B5733"/>
    <w:rsid w:val="004B5B2A"/>
    <w:rsid w:val="004B5F8C"/>
    <w:rsid w:val="004B6302"/>
    <w:rsid w:val="004B6A97"/>
    <w:rsid w:val="004B7B84"/>
    <w:rsid w:val="004B7D97"/>
    <w:rsid w:val="004B7DD1"/>
    <w:rsid w:val="004C06B3"/>
    <w:rsid w:val="004C0F8E"/>
    <w:rsid w:val="004C1106"/>
    <w:rsid w:val="004C1518"/>
    <w:rsid w:val="004C16EE"/>
    <w:rsid w:val="004C1D41"/>
    <w:rsid w:val="004C3170"/>
    <w:rsid w:val="004C3651"/>
    <w:rsid w:val="004C3BF5"/>
    <w:rsid w:val="004C3D33"/>
    <w:rsid w:val="004C3F8E"/>
    <w:rsid w:val="004C4D47"/>
    <w:rsid w:val="004C4ECB"/>
    <w:rsid w:val="004C52D1"/>
    <w:rsid w:val="004C5664"/>
    <w:rsid w:val="004C5994"/>
    <w:rsid w:val="004C5BCD"/>
    <w:rsid w:val="004C5EC2"/>
    <w:rsid w:val="004C5F53"/>
    <w:rsid w:val="004C5F54"/>
    <w:rsid w:val="004C683B"/>
    <w:rsid w:val="004C6E0B"/>
    <w:rsid w:val="004C7300"/>
    <w:rsid w:val="004C764E"/>
    <w:rsid w:val="004C7E14"/>
    <w:rsid w:val="004D0893"/>
    <w:rsid w:val="004D0C0A"/>
    <w:rsid w:val="004D0C95"/>
    <w:rsid w:val="004D1E51"/>
    <w:rsid w:val="004D1FF1"/>
    <w:rsid w:val="004D27B0"/>
    <w:rsid w:val="004D391C"/>
    <w:rsid w:val="004D3B5D"/>
    <w:rsid w:val="004D5A3D"/>
    <w:rsid w:val="004D637C"/>
    <w:rsid w:val="004D7BFC"/>
    <w:rsid w:val="004E03BD"/>
    <w:rsid w:val="004E12C3"/>
    <w:rsid w:val="004E21E9"/>
    <w:rsid w:val="004E2355"/>
    <w:rsid w:val="004E2559"/>
    <w:rsid w:val="004E2F2D"/>
    <w:rsid w:val="004E30F7"/>
    <w:rsid w:val="004E343C"/>
    <w:rsid w:val="004E50F6"/>
    <w:rsid w:val="004E5601"/>
    <w:rsid w:val="004E56F5"/>
    <w:rsid w:val="004E5EC4"/>
    <w:rsid w:val="004E644D"/>
    <w:rsid w:val="004E718D"/>
    <w:rsid w:val="004E741C"/>
    <w:rsid w:val="004E75EB"/>
    <w:rsid w:val="004E77BB"/>
    <w:rsid w:val="004E782B"/>
    <w:rsid w:val="004F061B"/>
    <w:rsid w:val="004F090F"/>
    <w:rsid w:val="004F0C73"/>
    <w:rsid w:val="004F0CCA"/>
    <w:rsid w:val="004F18CF"/>
    <w:rsid w:val="004F1A08"/>
    <w:rsid w:val="004F1CA8"/>
    <w:rsid w:val="004F226C"/>
    <w:rsid w:val="004F2487"/>
    <w:rsid w:val="004F26B4"/>
    <w:rsid w:val="004F26DD"/>
    <w:rsid w:val="004F2859"/>
    <w:rsid w:val="004F2BED"/>
    <w:rsid w:val="004F3366"/>
    <w:rsid w:val="004F4A51"/>
    <w:rsid w:val="004F4CE9"/>
    <w:rsid w:val="004F53E7"/>
    <w:rsid w:val="004F6861"/>
    <w:rsid w:val="004F7293"/>
    <w:rsid w:val="004F72A6"/>
    <w:rsid w:val="0050017B"/>
    <w:rsid w:val="0050035E"/>
    <w:rsid w:val="0050040B"/>
    <w:rsid w:val="00500910"/>
    <w:rsid w:val="00501857"/>
    <w:rsid w:val="00501E53"/>
    <w:rsid w:val="00502240"/>
    <w:rsid w:val="005025EF"/>
    <w:rsid w:val="0050283E"/>
    <w:rsid w:val="00502EA3"/>
    <w:rsid w:val="005034C5"/>
    <w:rsid w:val="0050410A"/>
    <w:rsid w:val="00504450"/>
    <w:rsid w:val="00504694"/>
    <w:rsid w:val="00504A07"/>
    <w:rsid w:val="00504E15"/>
    <w:rsid w:val="0050583C"/>
    <w:rsid w:val="00505CDE"/>
    <w:rsid w:val="0050695D"/>
    <w:rsid w:val="00506B34"/>
    <w:rsid w:val="00507509"/>
    <w:rsid w:val="00507BA6"/>
    <w:rsid w:val="005114B2"/>
    <w:rsid w:val="00511A55"/>
    <w:rsid w:val="00511ACD"/>
    <w:rsid w:val="0051264F"/>
    <w:rsid w:val="0051335C"/>
    <w:rsid w:val="00514159"/>
    <w:rsid w:val="0051436D"/>
    <w:rsid w:val="0051440C"/>
    <w:rsid w:val="005144B3"/>
    <w:rsid w:val="00514DD5"/>
    <w:rsid w:val="00514E60"/>
    <w:rsid w:val="00516559"/>
    <w:rsid w:val="005202D1"/>
    <w:rsid w:val="00520892"/>
    <w:rsid w:val="0052092E"/>
    <w:rsid w:val="00520A42"/>
    <w:rsid w:val="00520CF9"/>
    <w:rsid w:val="00521C39"/>
    <w:rsid w:val="00521CED"/>
    <w:rsid w:val="00521E9F"/>
    <w:rsid w:val="005223F7"/>
    <w:rsid w:val="00522D71"/>
    <w:rsid w:val="00523030"/>
    <w:rsid w:val="00523355"/>
    <w:rsid w:val="005236E7"/>
    <w:rsid w:val="0052375C"/>
    <w:rsid w:val="00523785"/>
    <w:rsid w:val="0052391E"/>
    <w:rsid w:val="00525A63"/>
    <w:rsid w:val="005262FB"/>
    <w:rsid w:val="0052695D"/>
    <w:rsid w:val="0052722F"/>
    <w:rsid w:val="00530121"/>
    <w:rsid w:val="0053031A"/>
    <w:rsid w:val="0053043B"/>
    <w:rsid w:val="00530E06"/>
    <w:rsid w:val="00530ECB"/>
    <w:rsid w:val="00530FF4"/>
    <w:rsid w:val="0053188D"/>
    <w:rsid w:val="00531E2D"/>
    <w:rsid w:val="005320B8"/>
    <w:rsid w:val="00532297"/>
    <w:rsid w:val="005323DF"/>
    <w:rsid w:val="00532719"/>
    <w:rsid w:val="0053288A"/>
    <w:rsid w:val="00532B3D"/>
    <w:rsid w:val="00533129"/>
    <w:rsid w:val="00533319"/>
    <w:rsid w:val="00533374"/>
    <w:rsid w:val="0053484C"/>
    <w:rsid w:val="005348C8"/>
    <w:rsid w:val="0053498C"/>
    <w:rsid w:val="00534F16"/>
    <w:rsid w:val="00535421"/>
    <w:rsid w:val="005354CF"/>
    <w:rsid w:val="00535C6F"/>
    <w:rsid w:val="00537C59"/>
    <w:rsid w:val="0054008F"/>
    <w:rsid w:val="00540572"/>
    <w:rsid w:val="00540779"/>
    <w:rsid w:val="00540E6B"/>
    <w:rsid w:val="00541320"/>
    <w:rsid w:val="0054163B"/>
    <w:rsid w:val="0054210C"/>
    <w:rsid w:val="00542171"/>
    <w:rsid w:val="005428DD"/>
    <w:rsid w:val="00542953"/>
    <w:rsid w:val="00542C12"/>
    <w:rsid w:val="005447EF"/>
    <w:rsid w:val="00545C9D"/>
    <w:rsid w:val="005466EF"/>
    <w:rsid w:val="00546703"/>
    <w:rsid w:val="00547D2D"/>
    <w:rsid w:val="00547D69"/>
    <w:rsid w:val="0055063F"/>
    <w:rsid w:val="00550841"/>
    <w:rsid w:val="00550D0A"/>
    <w:rsid w:val="00552C3D"/>
    <w:rsid w:val="00553267"/>
    <w:rsid w:val="00553487"/>
    <w:rsid w:val="005535F4"/>
    <w:rsid w:val="005537F3"/>
    <w:rsid w:val="00553A60"/>
    <w:rsid w:val="005544CB"/>
    <w:rsid w:val="00554547"/>
    <w:rsid w:val="00554A68"/>
    <w:rsid w:val="005552EA"/>
    <w:rsid w:val="00555AC2"/>
    <w:rsid w:val="0055624B"/>
    <w:rsid w:val="00556B53"/>
    <w:rsid w:val="00556C57"/>
    <w:rsid w:val="00556E2E"/>
    <w:rsid w:val="00557A80"/>
    <w:rsid w:val="00557F6D"/>
    <w:rsid w:val="0056000C"/>
    <w:rsid w:val="00560196"/>
    <w:rsid w:val="005605B1"/>
    <w:rsid w:val="005608D0"/>
    <w:rsid w:val="00560F82"/>
    <w:rsid w:val="005614E2"/>
    <w:rsid w:val="005618F2"/>
    <w:rsid w:val="00561A04"/>
    <w:rsid w:val="00561A64"/>
    <w:rsid w:val="0056332E"/>
    <w:rsid w:val="00563469"/>
    <w:rsid w:val="005637D3"/>
    <w:rsid w:val="00564333"/>
    <w:rsid w:val="00564620"/>
    <w:rsid w:val="00564DA5"/>
    <w:rsid w:val="00564DE1"/>
    <w:rsid w:val="00565B4B"/>
    <w:rsid w:val="00566ECE"/>
    <w:rsid w:val="00567095"/>
    <w:rsid w:val="00567433"/>
    <w:rsid w:val="00567CEB"/>
    <w:rsid w:val="00567E08"/>
    <w:rsid w:val="00567FC3"/>
    <w:rsid w:val="00570B20"/>
    <w:rsid w:val="00570D68"/>
    <w:rsid w:val="00570FDC"/>
    <w:rsid w:val="005710A0"/>
    <w:rsid w:val="005720E4"/>
    <w:rsid w:val="00572509"/>
    <w:rsid w:val="005727E0"/>
    <w:rsid w:val="00572976"/>
    <w:rsid w:val="00572E80"/>
    <w:rsid w:val="00574550"/>
    <w:rsid w:val="005747DA"/>
    <w:rsid w:val="00574967"/>
    <w:rsid w:val="0057511B"/>
    <w:rsid w:val="00575BB1"/>
    <w:rsid w:val="00577866"/>
    <w:rsid w:val="00580D3E"/>
    <w:rsid w:val="0058148F"/>
    <w:rsid w:val="00581BA9"/>
    <w:rsid w:val="00582785"/>
    <w:rsid w:val="00582FC1"/>
    <w:rsid w:val="0058353F"/>
    <w:rsid w:val="005839F1"/>
    <w:rsid w:val="00583DC3"/>
    <w:rsid w:val="005843E7"/>
    <w:rsid w:val="00584C8C"/>
    <w:rsid w:val="00584ECC"/>
    <w:rsid w:val="00585190"/>
    <w:rsid w:val="00585422"/>
    <w:rsid w:val="005854E2"/>
    <w:rsid w:val="00585C00"/>
    <w:rsid w:val="005864C3"/>
    <w:rsid w:val="00586648"/>
    <w:rsid w:val="00587053"/>
    <w:rsid w:val="005874D1"/>
    <w:rsid w:val="0058752B"/>
    <w:rsid w:val="00587A54"/>
    <w:rsid w:val="00587A9A"/>
    <w:rsid w:val="005918C1"/>
    <w:rsid w:val="00591BF7"/>
    <w:rsid w:val="005923B0"/>
    <w:rsid w:val="00593E00"/>
    <w:rsid w:val="005943BF"/>
    <w:rsid w:val="005944B7"/>
    <w:rsid w:val="005948CB"/>
    <w:rsid w:val="00594DAC"/>
    <w:rsid w:val="00595266"/>
    <w:rsid w:val="00595FC6"/>
    <w:rsid w:val="00597111"/>
    <w:rsid w:val="005A0751"/>
    <w:rsid w:val="005A14B8"/>
    <w:rsid w:val="005A1B5F"/>
    <w:rsid w:val="005A2514"/>
    <w:rsid w:val="005A29F4"/>
    <w:rsid w:val="005A337A"/>
    <w:rsid w:val="005A3A45"/>
    <w:rsid w:val="005A411D"/>
    <w:rsid w:val="005A4625"/>
    <w:rsid w:val="005A4A42"/>
    <w:rsid w:val="005A4B18"/>
    <w:rsid w:val="005A4FB8"/>
    <w:rsid w:val="005A5714"/>
    <w:rsid w:val="005A595C"/>
    <w:rsid w:val="005A5A17"/>
    <w:rsid w:val="005A6306"/>
    <w:rsid w:val="005A6D8B"/>
    <w:rsid w:val="005B0060"/>
    <w:rsid w:val="005B03B3"/>
    <w:rsid w:val="005B0BC8"/>
    <w:rsid w:val="005B18EA"/>
    <w:rsid w:val="005B281F"/>
    <w:rsid w:val="005B2952"/>
    <w:rsid w:val="005B2D08"/>
    <w:rsid w:val="005B2DB5"/>
    <w:rsid w:val="005B2E03"/>
    <w:rsid w:val="005B2F3B"/>
    <w:rsid w:val="005B3CE8"/>
    <w:rsid w:val="005B412F"/>
    <w:rsid w:val="005B4BEC"/>
    <w:rsid w:val="005B4F43"/>
    <w:rsid w:val="005B5326"/>
    <w:rsid w:val="005B5462"/>
    <w:rsid w:val="005B58E2"/>
    <w:rsid w:val="005B5F24"/>
    <w:rsid w:val="005B5F34"/>
    <w:rsid w:val="005B6BE0"/>
    <w:rsid w:val="005B72B3"/>
    <w:rsid w:val="005C093E"/>
    <w:rsid w:val="005C0ADB"/>
    <w:rsid w:val="005C1165"/>
    <w:rsid w:val="005C1294"/>
    <w:rsid w:val="005C20E0"/>
    <w:rsid w:val="005C2236"/>
    <w:rsid w:val="005C2632"/>
    <w:rsid w:val="005C2A29"/>
    <w:rsid w:val="005C32A3"/>
    <w:rsid w:val="005C3723"/>
    <w:rsid w:val="005C39AC"/>
    <w:rsid w:val="005C3BF4"/>
    <w:rsid w:val="005C472E"/>
    <w:rsid w:val="005C492E"/>
    <w:rsid w:val="005C53A0"/>
    <w:rsid w:val="005C5465"/>
    <w:rsid w:val="005D000D"/>
    <w:rsid w:val="005D17B1"/>
    <w:rsid w:val="005D1B47"/>
    <w:rsid w:val="005D1B8E"/>
    <w:rsid w:val="005D2084"/>
    <w:rsid w:val="005D20F3"/>
    <w:rsid w:val="005D2F5B"/>
    <w:rsid w:val="005D3048"/>
    <w:rsid w:val="005D3052"/>
    <w:rsid w:val="005D3581"/>
    <w:rsid w:val="005D43AB"/>
    <w:rsid w:val="005D4A85"/>
    <w:rsid w:val="005D5A03"/>
    <w:rsid w:val="005D5BA7"/>
    <w:rsid w:val="005D6881"/>
    <w:rsid w:val="005D68A2"/>
    <w:rsid w:val="005D6983"/>
    <w:rsid w:val="005D6D80"/>
    <w:rsid w:val="005D78E2"/>
    <w:rsid w:val="005E0029"/>
    <w:rsid w:val="005E04A4"/>
    <w:rsid w:val="005E0AB7"/>
    <w:rsid w:val="005E10FA"/>
    <w:rsid w:val="005E15AE"/>
    <w:rsid w:val="005E20E8"/>
    <w:rsid w:val="005E26B5"/>
    <w:rsid w:val="005E40DE"/>
    <w:rsid w:val="005E4547"/>
    <w:rsid w:val="005E4A20"/>
    <w:rsid w:val="005E55BD"/>
    <w:rsid w:val="005E6172"/>
    <w:rsid w:val="005E6C76"/>
    <w:rsid w:val="005E79EC"/>
    <w:rsid w:val="005F0D8E"/>
    <w:rsid w:val="005F0DB1"/>
    <w:rsid w:val="005F11BA"/>
    <w:rsid w:val="005F1297"/>
    <w:rsid w:val="005F149D"/>
    <w:rsid w:val="005F1E70"/>
    <w:rsid w:val="005F1F57"/>
    <w:rsid w:val="005F3C66"/>
    <w:rsid w:val="005F3D0E"/>
    <w:rsid w:val="005F452B"/>
    <w:rsid w:val="005F4F90"/>
    <w:rsid w:val="005F51A8"/>
    <w:rsid w:val="005F597E"/>
    <w:rsid w:val="005F5DB5"/>
    <w:rsid w:val="005F6331"/>
    <w:rsid w:val="005F664C"/>
    <w:rsid w:val="005F69EE"/>
    <w:rsid w:val="005F7134"/>
    <w:rsid w:val="00600630"/>
    <w:rsid w:val="0060069F"/>
    <w:rsid w:val="00600A5E"/>
    <w:rsid w:val="00600B85"/>
    <w:rsid w:val="00600C7C"/>
    <w:rsid w:val="0060114F"/>
    <w:rsid w:val="00601173"/>
    <w:rsid w:val="0060127C"/>
    <w:rsid w:val="00602024"/>
    <w:rsid w:val="00602029"/>
    <w:rsid w:val="006020BF"/>
    <w:rsid w:val="006029D3"/>
    <w:rsid w:val="00602A24"/>
    <w:rsid w:val="00602C5E"/>
    <w:rsid w:val="00603EC2"/>
    <w:rsid w:val="00604642"/>
    <w:rsid w:val="00604F7F"/>
    <w:rsid w:val="00605224"/>
    <w:rsid w:val="00605A28"/>
    <w:rsid w:val="00605DA5"/>
    <w:rsid w:val="00606084"/>
    <w:rsid w:val="0060685D"/>
    <w:rsid w:val="006069A8"/>
    <w:rsid w:val="0060707B"/>
    <w:rsid w:val="0060752A"/>
    <w:rsid w:val="00607D59"/>
    <w:rsid w:val="00607DBC"/>
    <w:rsid w:val="0061281A"/>
    <w:rsid w:val="00612E8C"/>
    <w:rsid w:val="006152F0"/>
    <w:rsid w:val="006154A8"/>
    <w:rsid w:val="0061579B"/>
    <w:rsid w:val="0061603B"/>
    <w:rsid w:val="00617142"/>
    <w:rsid w:val="00617ABA"/>
    <w:rsid w:val="00620B37"/>
    <w:rsid w:val="00621572"/>
    <w:rsid w:val="00621578"/>
    <w:rsid w:val="006215E3"/>
    <w:rsid w:val="00621C63"/>
    <w:rsid w:val="00621E10"/>
    <w:rsid w:val="00622044"/>
    <w:rsid w:val="006221A3"/>
    <w:rsid w:val="00622838"/>
    <w:rsid w:val="00622DD8"/>
    <w:rsid w:val="00622FC7"/>
    <w:rsid w:val="006236C6"/>
    <w:rsid w:val="006247B1"/>
    <w:rsid w:val="00625036"/>
    <w:rsid w:val="006264BA"/>
    <w:rsid w:val="00626F75"/>
    <w:rsid w:val="00627106"/>
    <w:rsid w:val="00627E62"/>
    <w:rsid w:val="00630032"/>
    <w:rsid w:val="0063121F"/>
    <w:rsid w:val="006312C6"/>
    <w:rsid w:val="006313D0"/>
    <w:rsid w:val="00632E0C"/>
    <w:rsid w:val="00633057"/>
    <w:rsid w:val="006331E4"/>
    <w:rsid w:val="006334D9"/>
    <w:rsid w:val="00633B83"/>
    <w:rsid w:val="00633F7F"/>
    <w:rsid w:val="006349B5"/>
    <w:rsid w:val="006353DE"/>
    <w:rsid w:val="00635591"/>
    <w:rsid w:val="00636744"/>
    <w:rsid w:val="006370B1"/>
    <w:rsid w:val="0063728C"/>
    <w:rsid w:val="006379B6"/>
    <w:rsid w:val="00640663"/>
    <w:rsid w:val="006414C0"/>
    <w:rsid w:val="006417EF"/>
    <w:rsid w:val="00641B6F"/>
    <w:rsid w:val="00642514"/>
    <w:rsid w:val="00642854"/>
    <w:rsid w:val="00643093"/>
    <w:rsid w:val="0064367B"/>
    <w:rsid w:val="0064389D"/>
    <w:rsid w:val="00644451"/>
    <w:rsid w:val="00644680"/>
    <w:rsid w:val="00644C82"/>
    <w:rsid w:val="00645844"/>
    <w:rsid w:val="006461ED"/>
    <w:rsid w:val="00647070"/>
    <w:rsid w:val="00647430"/>
    <w:rsid w:val="00650B01"/>
    <w:rsid w:val="00650D23"/>
    <w:rsid w:val="00650F8C"/>
    <w:rsid w:val="006512CE"/>
    <w:rsid w:val="0065146A"/>
    <w:rsid w:val="0065190D"/>
    <w:rsid w:val="00652192"/>
    <w:rsid w:val="00652C33"/>
    <w:rsid w:val="00653D16"/>
    <w:rsid w:val="00654D2C"/>
    <w:rsid w:val="00655836"/>
    <w:rsid w:val="00655ED7"/>
    <w:rsid w:val="006562F7"/>
    <w:rsid w:val="0065717C"/>
    <w:rsid w:val="00657221"/>
    <w:rsid w:val="00657233"/>
    <w:rsid w:val="006579FA"/>
    <w:rsid w:val="006600CD"/>
    <w:rsid w:val="00660705"/>
    <w:rsid w:val="00660831"/>
    <w:rsid w:val="006617DF"/>
    <w:rsid w:val="00662969"/>
    <w:rsid w:val="00662EF6"/>
    <w:rsid w:val="00663839"/>
    <w:rsid w:val="00663A30"/>
    <w:rsid w:val="00663EC7"/>
    <w:rsid w:val="00663F7B"/>
    <w:rsid w:val="00664687"/>
    <w:rsid w:val="00664E55"/>
    <w:rsid w:val="006653A9"/>
    <w:rsid w:val="00665E29"/>
    <w:rsid w:val="00666183"/>
    <w:rsid w:val="00666481"/>
    <w:rsid w:val="00667026"/>
    <w:rsid w:val="0066702A"/>
    <w:rsid w:val="00667282"/>
    <w:rsid w:val="0066730F"/>
    <w:rsid w:val="00670076"/>
    <w:rsid w:val="00670C75"/>
    <w:rsid w:val="006715ED"/>
    <w:rsid w:val="00671FD5"/>
    <w:rsid w:val="00673052"/>
    <w:rsid w:val="00673444"/>
    <w:rsid w:val="00673593"/>
    <w:rsid w:val="0067412D"/>
    <w:rsid w:val="0067460B"/>
    <w:rsid w:val="006749F0"/>
    <w:rsid w:val="00674C47"/>
    <w:rsid w:val="006751CA"/>
    <w:rsid w:val="006754F4"/>
    <w:rsid w:val="00675BBA"/>
    <w:rsid w:val="0067657B"/>
    <w:rsid w:val="00677177"/>
    <w:rsid w:val="00677C38"/>
    <w:rsid w:val="00680D6B"/>
    <w:rsid w:val="006810E7"/>
    <w:rsid w:val="00682098"/>
    <w:rsid w:val="00682468"/>
    <w:rsid w:val="00682BC4"/>
    <w:rsid w:val="006835B2"/>
    <w:rsid w:val="00684023"/>
    <w:rsid w:val="00684BB0"/>
    <w:rsid w:val="006852BA"/>
    <w:rsid w:val="006860DC"/>
    <w:rsid w:val="00686AC0"/>
    <w:rsid w:val="00686B3D"/>
    <w:rsid w:val="0068712F"/>
    <w:rsid w:val="00687292"/>
    <w:rsid w:val="006879A8"/>
    <w:rsid w:val="00690FE9"/>
    <w:rsid w:val="006915E2"/>
    <w:rsid w:val="00691AA1"/>
    <w:rsid w:val="00692870"/>
    <w:rsid w:val="0069294C"/>
    <w:rsid w:val="00692BFE"/>
    <w:rsid w:val="00692D87"/>
    <w:rsid w:val="006933C4"/>
    <w:rsid w:val="006936E3"/>
    <w:rsid w:val="00694A5C"/>
    <w:rsid w:val="00694FF7"/>
    <w:rsid w:val="006950B5"/>
    <w:rsid w:val="00695DB0"/>
    <w:rsid w:val="00696BD5"/>
    <w:rsid w:val="00697207"/>
    <w:rsid w:val="00697F29"/>
    <w:rsid w:val="006A005D"/>
    <w:rsid w:val="006A03D1"/>
    <w:rsid w:val="006A0750"/>
    <w:rsid w:val="006A1AE3"/>
    <w:rsid w:val="006A229E"/>
    <w:rsid w:val="006A331D"/>
    <w:rsid w:val="006A4018"/>
    <w:rsid w:val="006A5B6F"/>
    <w:rsid w:val="006A5E9A"/>
    <w:rsid w:val="006A60F0"/>
    <w:rsid w:val="006A6A68"/>
    <w:rsid w:val="006A6E71"/>
    <w:rsid w:val="006A76BB"/>
    <w:rsid w:val="006B0A2F"/>
    <w:rsid w:val="006B16C1"/>
    <w:rsid w:val="006B1CEE"/>
    <w:rsid w:val="006B27EA"/>
    <w:rsid w:val="006B282A"/>
    <w:rsid w:val="006B28AC"/>
    <w:rsid w:val="006B2ADF"/>
    <w:rsid w:val="006B32DE"/>
    <w:rsid w:val="006B35E9"/>
    <w:rsid w:val="006B3A4B"/>
    <w:rsid w:val="006B3EEC"/>
    <w:rsid w:val="006B4FAB"/>
    <w:rsid w:val="006B5525"/>
    <w:rsid w:val="006B5801"/>
    <w:rsid w:val="006B61D9"/>
    <w:rsid w:val="006B636F"/>
    <w:rsid w:val="006B692C"/>
    <w:rsid w:val="006B6EA4"/>
    <w:rsid w:val="006B6FEE"/>
    <w:rsid w:val="006B70AF"/>
    <w:rsid w:val="006B71FA"/>
    <w:rsid w:val="006B7D92"/>
    <w:rsid w:val="006C1666"/>
    <w:rsid w:val="006C1684"/>
    <w:rsid w:val="006C184C"/>
    <w:rsid w:val="006C2004"/>
    <w:rsid w:val="006C2031"/>
    <w:rsid w:val="006C226D"/>
    <w:rsid w:val="006C2919"/>
    <w:rsid w:val="006C29B3"/>
    <w:rsid w:val="006C37BE"/>
    <w:rsid w:val="006C4113"/>
    <w:rsid w:val="006C4EA7"/>
    <w:rsid w:val="006C5F19"/>
    <w:rsid w:val="006C62B0"/>
    <w:rsid w:val="006C6AA3"/>
    <w:rsid w:val="006C6C82"/>
    <w:rsid w:val="006C7832"/>
    <w:rsid w:val="006C792A"/>
    <w:rsid w:val="006C7AA1"/>
    <w:rsid w:val="006D17C4"/>
    <w:rsid w:val="006D1AC2"/>
    <w:rsid w:val="006D3048"/>
    <w:rsid w:val="006D385C"/>
    <w:rsid w:val="006D3A72"/>
    <w:rsid w:val="006D3EA9"/>
    <w:rsid w:val="006D4AE0"/>
    <w:rsid w:val="006D52B8"/>
    <w:rsid w:val="006D5DC7"/>
    <w:rsid w:val="006D6229"/>
    <w:rsid w:val="006D62A1"/>
    <w:rsid w:val="006D62D0"/>
    <w:rsid w:val="006D63B4"/>
    <w:rsid w:val="006D68FB"/>
    <w:rsid w:val="006D7A32"/>
    <w:rsid w:val="006E0494"/>
    <w:rsid w:val="006E1B68"/>
    <w:rsid w:val="006E2246"/>
    <w:rsid w:val="006E246E"/>
    <w:rsid w:val="006E39A9"/>
    <w:rsid w:val="006E47E7"/>
    <w:rsid w:val="006E6FBA"/>
    <w:rsid w:val="006E7E82"/>
    <w:rsid w:val="006F01E8"/>
    <w:rsid w:val="006F03AA"/>
    <w:rsid w:val="006F106F"/>
    <w:rsid w:val="006F131E"/>
    <w:rsid w:val="006F18E0"/>
    <w:rsid w:val="006F1C0F"/>
    <w:rsid w:val="006F1EA1"/>
    <w:rsid w:val="006F30FD"/>
    <w:rsid w:val="006F3FEE"/>
    <w:rsid w:val="006F43EE"/>
    <w:rsid w:val="006F4536"/>
    <w:rsid w:val="006F45F9"/>
    <w:rsid w:val="006F48D7"/>
    <w:rsid w:val="006F4E37"/>
    <w:rsid w:val="006F52B8"/>
    <w:rsid w:val="006F62C5"/>
    <w:rsid w:val="006F6C8B"/>
    <w:rsid w:val="006F7288"/>
    <w:rsid w:val="006F774B"/>
    <w:rsid w:val="006F7C27"/>
    <w:rsid w:val="00700A72"/>
    <w:rsid w:val="0070173C"/>
    <w:rsid w:val="00701A54"/>
    <w:rsid w:val="00701D2F"/>
    <w:rsid w:val="00702F43"/>
    <w:rsid w:val="00703712"/>
    <w:rsid w:val="00703BA8"/>
    <w:rsid w:val="0070466A"/>
    <w:rsid w:val="00704709"/>
    <w:rsid w:val="00704795"/>
    <w:rsid w:val="007057B6"/>
    <w:rsid w:val="00705994"/>
    <w:rsid w:val="00705F4F"/>
    <w:rsid w:val="00706682"/>
    <w:rsid w:val="00706C74"/>
    <w:rsid w:val="00706E04"/>
    <w:rsid w:val="00707E86"/>
    <w:rsid w:val="00707F3D"/>
    <w:rsid w:val="0071007A"/>
    <w:rsid w:val="007105FE"/>
    <w:rsid w:val="007106AE"/>
    <w:rsid w:val="007108C5"/>
    <w:rsid w:val="00710A8D"/>
    <w:rsid w:val="00711E39"/>
    <w:rsid w:val="007124E2"/>
    <w:rsid w:val="007129E7"/>
    <w:rsid w:val="00712B87"/>
    <w:rsid w:val="00712BCC"/>
    <w:rsid w:val="0071553F"/>
    <w:rsid w:val="00715DF9"/>
    <w:rsid w:val="00716A8F"/>
    <w:rsid w:val="00717156"/>
    <w:rsid w:val="00717F3C"/>
    <w:rsid w:val="00720375"/>
    <w:rsid w:val="00721151"/>
    <w:rsid w:val="007213EC"/>
    <w:rsid w:val="00721608"/>
    <w:rsid w:val="007218AC"/>
    <w:rsid w:val="00721BD4"/>
    <w:rsid w:val="007221F2"/>
    <w:rsid w:val="00722D68"/>
    <w:rsid w:val="00722FE3"/>
    <w:rsid w:val="0072321F"/>
    <w:rsid w:val="00723451"/>
    <w:rsid w:val="0072366B"/>
    <w:rsid w:val="0072561A"/>
    <w:rsid w:val="0072565E"/>
    <w:rsid w:val="007261D5"/>
    <w:rsid w:val="00726204"/>
    <w:rsid w:val="007266AF"/>
    <w:rsid w:val="00726C4A"/>
    <w:rsid w:val="00727033"/>
    <w:rsid w:val="007275F7"/>
    <w:rsid w:val="007278C0"/>
    <w:rsid w:val="00727B9C"/>
    <w:rsid w:val="00727F34"/>
    <w:rsid w:val="00727FD5"/>
    <w:rsid w:val="0073091A"/>
    <w:rsid w:val="00730C6D"/>
    <w:rsid w:val="00730C85"/>
    <w:rsid w:val="007316CE"/>
    <w:rsid w:val="007321C2"/>
    <w:rsid w:val="0073221F"/>
    <w:rsid w:val="00732B83"/>
    <w:rsid w:val="00732C37"/>
    <w:rsid w:val="00732F26"/>
    <w:rsid w:val="0073313D"/>
    <w:rsid w:val="00733C71"/>
    <w:rsid w:val="00734223"/>
    <w:rsid w:val="00734233"/>
    <w:rsid w:val="007347AC"/>
    <w:rsid w:val="007350CA"/>
    <w:rsid w:val="00735182"/>
    <w:rsid w:val="007361F3"/>
    <w:rsid w:val="00736217"/>
    <w:rsid w:val="00737B3F"/>
    <w:rsid w:val="00740168"/>
    <w:rsid w:val="007408A4"/>
    <w:rsid w:val="007410EE"/>
    <w:rsid w:val="00741657"/>
    <w:rsid w:val="00741939"/>
    <w:rsid w:val="00742F72"/>
    <w:rsid w:val="00743506"/>
    <w:rsid w:val="0074546F"/>
    <w:rsid w:val="0074584A"/>
    <w:rsid w:val="00745ABA"/>
    <w:rsid w:val="00745F41"/>
    <w:rsid w:val="0074627C"/>
    <w:rsid w:val="007464F1"/>
    <w:rsid w:val="00746770"/>
    <w:rsid w:val="007467DB"/>
    <w:rsid w:val="00746EF6"/>
    <w:rsid w:val="00746FD7"/>
    <w:rsid w:val="007479D2"/>
    <w:rsid w:val="00747AFB"/>
    <w:rsid w:val="00750F92"/>
    <w:rsid w:val="00751BAB"/>
    <w:rsid w:val="0075235F"/>
    <w:rsid w:val="007525DB"/>
    <w:rsid w:val="0075361D"/>
    <w:rsid w:val="00753A11"/>
    <w:rsid w:val="00753F1C"/>
    <w:rsid w:val="00754E27"/>
    <w:rsid w:val="00755F98"/>
    <w:rsid w:val="00756D46"/>
    <w:rsid w:val="00756F25"/>
    <w:rsid w:val="00757406"/>
    <w:rsid w:val="00757455"/>
    <w:rsid w:val="00757F9C"/>
    <w:rsid w:val="0076042E"/>
    <w:rsid w:val="007606C0"/>
    <w:rsid w:val="00760890"/>
    <w:rsid w:val="00760C78"/>
    <w:rsid w:val="00761592"/>
    <w:rsid w:val="00761A52"/>
    <w:rsid w:val="00761E5A"/>
    <w:rsid w:val="00762B77"/>
    <w:rsid w:val="00762EC4"/>
    <w:rsid w:val="00762EDC"/>
    <w:rsid w:val="0076397D"/>
    <w:rsid w:val="0076444D"/>
    <w:rsid w:val="007644E6"/>
    <w:rsid w:val="00764664"/>
    <w:rsid w:val="00764BA8"/>
    <w:rsid w:val="00765465"/>
    <w:rsid w:val="007667B4"/>
    <w:rsid w:val="0076687D"/>
    <w:rsid w:val="00766AE3"/>
    <w:rsid w:val="00766F27"/>
    <w:rsid w:val="00767250"/>
    <w:rsid w:val="00767456"/>
    <w:rsid w:val="00767558"/>
    <w:rsid w:val="007678A3"/>
    <w:rsid w:val="00767D90"/>
    <w:rsid w:val="007702ED"/>
    <w:rsid w:val="007703C6"/>
    <w:rsid w:val="00770497"/>
    <w:rsid w:val="007706AA"/>
    <w:rsid w:val="00770BB7"/>
    <w:rsid w:val="00770D69"/>
    <w:rsid w:val="00771574"/>
    <w:rsid w:val="0077165C"/>
    <w:rsid w:val="007717F3"/>
    <w:rsid w:val="00771D4A"/>
    <w:rsid w:val="00772345"/>
    <w:rsid w:val="00772367"/>
    <w:rsid w:val="00772BF3"/>
    <w:rsid w:val="0077472B"/>
    <w:rsid w:val="00774ABF"/>
    <w:rsid w:val="00774EC9"/>
    <w:rsid w:val="00775841"/>
    <w:rsid w:val="00775C3F"/>
    <w:rsid w:val="00776B96"/>
    <w:rsid w:val="007770B9"/>
    <w:rsid w:val="0077724B"/>
    <w:rsid w:val="00777D28"/>
    <w:rsid w:val="00777D88"/>
    <w:rsid w:val="0078046A"/>
    <w:rsid w:val="007807FE"/>
    <w:rsid w:val="00780FA3"/>
    <w:rsid w:val="0078292B"/>
    <w:rsid w:val="00782B0E"/>
    <w:rsid w:val="00782C16"/>
    <w:rsid w:val="00783FAD"/>
    <w:rsid w:val="007841EC"/>
    <w:rsid w:val="0078433A"/>
    <w:rsid w:val="007847C3"/>
    <w:rsid w:val="0078670C"/>
    <w:rsid w:val="00787301"/>
    <w:rsid w:val="00787CAE"/>
    <w:rsid w:val="0079040F"/>
    <w:rsid w:val="0079052A"/>
    <w:rsid w:val="007910C1"/>
    <w:rsid w:val="00791718"/>
    <w:rsid w:val="00791A1C"/>
    <w:rsid w:val="00792BB6"/>
    <w:rsid w:val="00793EED"/>
    <w:rsid w:val="0079421F"/>
    <w:rsid w:val="007942C8"/>
    <w:rsid w:val="007957BA"/>
    <w:rsid w:val="00796435"/>
    <w:rsid w:val="00796D9A"/>
    <w:rsid w:val="00797290"/>
    <w:rsid w:val="007972F7"/>
    <w:rsid w:val="00797D20"/>
    <w:rsid w:val="00797DF2"/>
    <w:rsid w:val="007A0CEE"/>
    <w:rsid w:val="007A2B0A"/>
    <w:rsid w:val="007A38C5"/>
    <w:rsid w:val="007A3A75"/>
    <w:rsid w:val="007A3AE9"/>
    <w:rsid w:val="007A3C54"/>
    <w:rsid w:val="007A3D26"/>
    <w:rsid w:val="007A4432"/>
    <w:rsid w:val="007A4D20"/>
    <w:rsid w:val="007A5119"/>
    <w:rsid w:val="007A517E"/>
    <w:rsid w:val="007A5AA7"/>
    <w:rsid w:val="007A6D5B"/>
    <w:rsid w:val="007A7396"/>
    <w:rsid w:val="007A74BE"/>
    <w:rsid w:val="007A75F5"/>
    <w:rsid w:val="007B1292"/>
    <w:rsid w:val="007B194C"/>
    <w:rsid w:val="007B1BB9"/>
    <w:rsid w:val="007B1BFD"/>
    <w:rsid w:val="007B227C"/>
    <w:rsid w:val="007B31CB"/>
    <w:rsid w:val="007B3AFA"/>
    <w:rsid w:val="007B3D08"/>
    <w:rsid w:val="007B40FF"/>
    <w:rsid w:val="007B5144"/>
    <w:rsid w:val="007B55B0"/>
    <w:rsid w:val="007B6876"/>
    <w:rsid w:val="007B7A48"/>
    <w:rsid w:val="007C1160"/>
    <w:rsid w:val="007C2DFA"/>
    <w:rsid w:val="007C2FFF"/>
    <w:rsid w:val="007C36DD"/>
    <w:rsid w:val="007C37CA"/>
    <w:rsid w:val="007C3C75"/>
    <w:rsid w:val="007C3CB2"/>
    <w:rsid w:val="007C4442"/>
    <w:rsid w:val="007C4560"/>
    <w:rsid w:val="007C4A17"/>
    <w:rsid w:val="007C501B"/>
    <w:rsid w:val="007C523C"/>
    <w:rsid w:val="007C5B3E"/>
    <w:rsid w:val="007C6176"/>
    <w:rsid w:val="007C6256"/>
    <w:rsid w:val="007C6C4C"/>
    <w:rsid w:val="007C7595"/>
    <w:rsid w:val="007D20F1"/>
    <w:rsid w:val="007D2174"/>
    <w:rsid w:val="007D2463"/>
    <w:rsid w:val="007D29B0"/>
    <w:rsid w:val="007D3069"/>
    <w:rsid w:val="007D35AB"/>
    <w:rsid w:val="007D4398"/>
    <w:rsid w:val="007D49F6"/>
    <w:rsid w:val="007D4B2C"/>
    <w:rsid w:val="007D4C2B"/>
    <w:rsid w:val="007D4C62"/>
    <w:rsid w:val="007D525C"/>
    <w:rsid w:val="007D5350"/>
    <w:rsid w:val="007D53EF"/>
    <w:rsid w:val="007D56CA"/>
    <w:rsid w:val="007D6286"/>
    <w:rsid w:val="007D76BB"/>
    <w:rsid w:val="007D78FE"/>
    <w:rsid w:val="007D7FAB"/>
    <w:rsid w:val="007E0A3A"/>
    <w:rsid w:val="007E1199"/>
    <w:rsid w:val="007E1238"/>
    <w:rsid w:val="007E1331"/>
    <w:rsid w:val="007E1429"/>
    <w:rsid w:val="007E17BA"/>
    <w:rsid w:val="007E1DD8"/>
    <w:rsid w:val="007E28D8"/>
    <w:rsid w:val="007E292B"/>
    <w:rsid w:val="007E2958"/>
    <w:rsid w:val="007E2FE2"/>
    <w:rsid w:val="007E36C6"/>
    <w:rsid w:val="007E3C32"/>
    <w:rsid w:val="007E4412"/>
    <w:rsid w:val="007E5370"/>
    <w:rsid w:val="007E544E"/>
    <w:rsid w:val="007E6507"/>
    <w:rsid w:val="007E6953"/>
    <w:rsid w:val="007E6CB5"/>
    <w:rsid w:val="007E76A5"/>
    <w:rsid w:val="007E7910"/>
    <w:rsid w:val="007E7D9A"/>
    <w:rsid w:val="007E7FB6"/>
    <w:rsid w:val="007F0194"/>
    <w:rsid w:val="007F088C"/>
    <w:rsid w:val="007F1069"/>
    <w:rsid w:val="007F1E4F"/>
    <w:rsid w:val="007F201C"/>
    <w:rsid w:val="007F2204"/>
    <w:rsid w:val="007F2F6F"/>
    <w:rsid w:val="007F2FAD"/>
    <w:rsid w:val="007F4083"/>
    <w:rsid w:val="007F43F0"/>
    <w:rsid w:val="007F4FD6"/>
    <w:rsid w:val="007F5019"/>
    <w:rsid w:val="007F767C"/>
    <w:rsid w:val="007F7719"/>
    <w:rsid w:val="007F7E62"/>
    <w:rsid w:val="00800136"/>
    <w:rsid w:val="00800239"/>
    <w:rsid w:val="0080087D"/>
    <w:rsid w:val="008009B2"/>
    <w:rsid w:val="008023EE"/>
    <w:rsid w:val="008026F3"/>
    <w:rsid w:val="00802F37"/>
    <w:rsid w:val="00803A4E"/>
    <w:rsid w:val="00804535"/>
    <w:rsid w:val="00804611"/>
    <w:rsid w:val="00805228"/>
    <w:rsid w:val="008058B9"/>
    <w:rsid w:val="00805BD7"/>
    <w:rsid w:val="0080627B"/>
    <w:rsid w:val="0080665B"/>
    <w:rsid w:val="00806A46"/>
    <w:rsid w:val="00806AC1"/>
    <w:rsid w:val="00806C0E"/>
    <w:rsid w:val="00807BBD"/>
    <w:rsid w:val="008100BF"/>
    <w:rsid w:val="00810102"/>
    <w:rsid w:val="008103DB"/>
    <w:rsid w:val="00810964"/>
    <w:rsid w:val="00810F5C"/>
    <w:rsid w:val="008111EF"/>
    <w:rsid w:val="008115FB"/>
    <w:rsid w:val="0081181D"/>
    <w:rsid w:val="00811A1D"/>
    <w:rsid w:val="0081217A"/>
    <w:rsid w:val="0081285D"/>
    <w:rsid w:val="00812BFB"/>
    <w:rsid w:val="00812E9A"/>
    <w:rsid w:val="0081324A"/>
    <w:rsid w:val="008138FB"/>
    <w:rsid w:val="00813ED8"/>
    <w:rsid w:val="0081527F"/>
    <w:rsid w:val="008152AA"/>
    <w:rsid w:val="0081545B"/>
    <w:rsid w:val="008155A2"/>
    <w:rsid w:val="0081574B"/>
    <w:rsid w:val="00815F47"/>
    <w:rsid w:val="00816EFE"/>
    <w:rsid w:val="0081724B"/>
    <w:rsid w:val="0081779D"/>
    <w:rsid w:val="008204EB"/>
    <w:rsid w:val="00820715"/>
    <w:rsid w:val="00821BC0"/>
    <w:rsid w:val="00821C99"/>
    <w:rsid w:val="00821DB0"/>
    <w:rsid w:val="008226EE"/>
    <w:rsid w:val="00822E14"/>
    <w:rsid w:val="0082390F"/>
    <w:rsid w:val="00823942"/>
    <w:rsid w:val="0082419F"/>
    <w:rsid w:val="0082437F"/>
    <w:rsid w:val="0082440F"/>
    <w:rsid w:val="00824CED"/>
    <w:rsid w:val="008252FF"/>
    <w:rsid w:val="0082678E"/>
    <w:rsid w:val="0082683B"/>
    <w:rsid w:val="00826917"/>
    <w:rsid w:val="008269F3"/>
    <w:rsid w:val="00827992"/>
    <w:rsid w:val="00830478"/>
    <w:rsid w:val="0083081A"/>
    <w:rsid w:val="008312D4"/>
    <w:rsid w:val="0083135C"/>
    <w:rsid w:val="00831373"/>
    <w:rsid w:val="00832A84"/>
    <w:rsid w:val="008332EE"/>
    <w:rsid w:val="008334D4"/>
    <w:rsid w:val="00833EB8"/>
    <w:rsid w:val="008341D7"/>
    <w:rsid w:val="008346AF"/>
    <w:rsid w:val="00834AD0"/>
    <w:rsid w:val="00835761"/>
    <w:rsid w:val="00835E03"/>
    <w:rsid w:val="00836253"/>
    <w:rsid w:val="0083664F"/>
    <w:rsid w:val="0083687F"/>
    <w:rsid w:val="008368C0"/>
    <w:rsid w:val="00836BCA"/>
    <w:rsid w:val="00836F4F"/>
    <w:rsid w:val="00837F9F"/>
    <w:rsid w:val="008407DA"/>
    <w:rsid w:val="00842176"/>
    <w:rsid w:val="00842B8C"/>
    <w:rsid w:val="00843A51"/>
    <w:rsid w:val="00843C93"/>
    <w:rsid w:val="0084479B"/>
    <w:rsid w:val="00844C65"/>
    <w:rsid w:val="00844C9D"/>
    <w:rsid w:val="0084565D"/>
    <w:rsid w:val="00845A41"/>
    <w:rsid w:val="008464A8"/>
    <w:rsid w:val="00846E59"/>
    <w:rsid w:val="0084754D"/>
    <w:rsid w:val="00847E4D"/>
    <w:rsid w:val="0085010C"/>
    <w:rsid w:val="008502E7"/>
    <w:rsid w:val="00850F8A"/>
    <w:rsid w:val="0085110C"/>
    <w:rsid w:val="00851ED1"/>
    <w:rsid w:val="008534C2"/>
    <w:rsid w:val="00854091"/>
    <w:rsid w:val="00854351"/>
    <w:rsid w:val="008545F6"/>
    <w:rsid w:val="00854F29"/>
    <w:rsid w:val="008557D3"/>
    <w:rsid w:val="00856DCD"/>
    <w:rsid w:val="00857151"/>
    <w:rsid w:val="008604FC"/>
    <w:rsid w:val="0086097A"/>
    <w:rsid w:val="00861582"/>
    <w:rsid w:val="00862FBF"/>
    <w:rsid w:val="008630CD"/>
    <w:rsid w:val="0086350A"/>
    <w:rsid w:val="0086399F"/>
    <w:rsid w:val="00863EE1"/>
    <w:rsid w:val="00864A20"/>
    <w:rsid w:val="00864E89"/>
    <w:rsid w:val="008655CD"/>
    <w:rsid w:val="00866B9A"/>
    <w:rsid w:val="008670AE"/>
    <w:rsid w:val="00867111"/>
    <w:rsid w:val="00867334"/>
    <w:rsid w:val="00867639"/>
    <w:rsid w:val="00867AA3"/>
    <w:rsid w:val="00867CE6"/>
    <w:rsid w:val="00867D53"/>
    <w:rsid w:val="008704A5"/>
    <w:rsid w:val="0087076A"/>
    <w:rsid w:val="0087132F"/>
    <w:rsid w:val="00871676"/>
    <w:rsid w:val="008719FD"/>
    <w:rsid w:val="00871CD6"/>
    <w:rsid w:val="0087280A"/>
    <w:rsid w:val="00872BB0"/>
    <w:rsid w:val="00874113"/>
    <w:rsid w:val="00874733"/>
    <w:rsid w:val="008748F6"/>
    <w:rsid w:val="00875781"/>
    <w:rsid w:val="008765E8"/>
    <w:rsid w:val="00876CAC"/>
    <w:rsid w:val="00876D0B"/>
    <w:rsid w:val="00877445"/>
    <w:rsid w:val="00877461"/>
    <w:rsid w:val="0088072B"/>
    <w:rsid w:val="00880E1B"/>
    <w:rsid w:val="00880E74"/>
    <w:rsid w:val="008812F2"/>
    <w:rsid w:val="00882FB2"/>
    <w:rsid w:val="008831BC"/>
    <w:rsid w:val="00883F25"/>
    <w:rsid w:val="0088416D"/>
    <w:rsid w:val="008847B2"/>
    <w:rsid w:val="008852D7"/>
    <w:rsid w:val="00885EFF"/>
    <w:rsid w:val="00886265"/>
    <w:rsid w:val="00886274"/>
    <w:rsid w:val="00887AE2"/>
    <w:rsid w:val="00887BA6"/>
    <w:rsid w:val="00890C30"/>
    <w:rsid w:val="00891A00"/>
    <w:rsid w:val="00891A11"/>
    <w:rsid w:val="00891B8B"/>
    <w:rsid w:val="00891DA8"/>
    <w:rsid w:val="00892DA3"/>
    <w:rsid w:val="00892DB0"/>
    <w:rsid w:val="0089471B"/>
    <w:rsid w:val="00894CED"/>
    <w:rsid w:val="0089544D"/>
    <w:rsid w:val="00895529"/>
    <w:rsid w:val="00896092"/>
    <w:rsid w:val="008963B7"/>
    <w:rsid w:val="008965B8"/>
    <w:rsid w:val="008968DE"/>
    <w:rsid w:val="00896AD7"/>
    <w:rsid w:val="008972B9"/>
    <w:rsid w:val="00897635"/>
    <w:rsid w:val="00897D3D"/>
    <w:rsid w:val="008A015D"/>
    <w:rsid w:val="008A0B64"/>
    <w:rsid w:val="008A0C39"/>
    <w:rsid w:val="008A0C9C"/>
    <w:rsid w:val="008A136D"/>
    <w:rsid w:val="008A1551"/>
    <w:rsid w:val="008A487E"/>
    <w:rsid w:val="008A4F11"/>
    <w:rsid w:val="008A5EC0"/>
    <w:rsid w:val="008A6580"/>
    <w:rsid w:val="008A6AAA"/>
    <w:rsid w:val="008A6AB2"/>
    <w:rsid w:val="008A74E1"/>
    <w:rsid w:val="008A7FF0"/>
    <w:rsid w:val="008B0FE0"/>
    <w:rsid w:val="008B114A"/>
    <w:rsid w:val="008B1376"/>
    <w:rsid w:val="008B1409"/>
    <w:rsid w:val="008B1628"/>
    <w:rsid w:val="008B16F6"/>
    <w:rsid w:val="008B27ED"/>
    <w:rsid w:val="008B281B"/>
    <w:rsid w:val="008B3168"/>
    <w:rsid w:val="008B3BB5"/>
    <w:rsid w:val="008B42AF"/>
    <w:rsid w:val="008B44A3"/>
    <w:rsid w:val="008B47FF"/>
    <w:rsid w:val="008B5809"/>
    <w:rsid w:val="008B5AAD"/>
    <w:rsid w:val="008B5CB6"/>
    <w:rsid w:val="008B62D5"/>
    <w:rsid w:val="008B6C75"/>
    <w:rsid w:val="008B708C"/>
    <w:rsid w:val="008B76E7"/>
    <w:rsid w:val="008B7C6B"/>
    <w:rsid w:val="008B7C8C"/>
    <w:rsid w:val="008C0658"/>
    <w:rsid w:val="008C13F4"/>
    <w:rsid w:val="008C19D5"/>
    <w:rsid w:val="008C250F"/>
    <w:rsid w:val="008C259F"/>
    <w:rsid w:val="008C2773"/>
    <w:rsid w:val="008C27DB"/>
    <w:rsid w:val="008C2CAF"/>
    <w:rsid w:val="008C343A"/>
    <w:rsid w:val="008C36C2"/>
    <w:rsid w:val="008C3B73"/>
    <w:rsid w:val="008C43ED"/>
    <w:rsid w:val="008C4A80"/>
    <w:rsid w:val="008C5372"/>
    <w:rsid w:val="008C5A9A"/>
    <w:rsid w:val="008C687D"/>
    <w:rsid w:val="008C6A8C"/>
    <w:rsid w:val="008C7276"/>
    <w:rsid w:val="008C77BE"/>
    <w:rsid w:val="008D02BD"/>
    <w:rsid w:val="008D04BC"/>
    <w:rsid w:val="008D1219"/>
    <w:rsid w:val="008D14E7"/>
    <w:rsid w:val="008D19A6"/>
    <w:rsid w:val="008D22FA"/>
    <w:rsid w:val="008D243C"/>
    <w:rsid w:val="008D2841"/>
    <w:rsid w:val="008D2FD9"/>
    <w:rsid w:val="008D3029"/>
    <w:rsid w:val="008D3294"/>
    <w:rsid w:val="008D38B2"/>
    <w:rsid w:val="008D3C56"/>
    <w:rsid w:val="008D44F8"/>
    <w:rsid w:val="008D470D"/>
    <w:rsid w:val="008D487E"/>
    <w:rsid w:val="008D71E6"/>
    <w:rsid w:val="008D78DD"/>
    <w:rsid w:val="008D7941"/>
    <w:rsid w:val="008D79E3"/>
    <w:rsid w:val="008D7B54"/>
    <w:rsid w:val="008E01DD"/>
    <w:rsid w:val="008E061B"/>
    <w:rsid w:val="008E0A14"/>
    <w:rsid w:val="008E0D85"/>
    <w:rsid w:val="008E1265"/>
    <w:rsid w:val="008E14A6"/>
    <w:rsid w:val="008E1C2B"/>
    <w:rsid w:val="008E1DA8"/>
    <w:rsid w:val="008E2D6F"/>
    <w:rsid w:val="008E308C"/>
    <w:rsid w:val="008E3227"/>
    <w:rsid w:val="008E3705"/>
    <w:rsid w:val="008E3884"/>
    <w:rsid w:val="008E4B83"/>
    <w:rsid w:val="008E5238"/>
    <w:rsid w:val="008E5873"/>
    <w:rsid w:val="008E5887"/>
    <w:rsid w:val="008E6707"/>
    <w:rsid w:val="008E69AA"/>
    <w:rsid w:val="008E7238"/>
    <w:rsid w:val="008E7908"/>
    <w:rsid w:val="008E7A23"/>
    <w:rsid w:val="008E7D9B"/>
    <w:rsid w:val="008E7FE1"/>
    <w:rsid w:val="008F0475"/>
    <w:rsid w:val="008F0CDF"/>
    <w:rsid w:val="008F103E"/>
    <w:rsid w:val="008F36CB"/>
    <w:rsid w:val="008F3AE1"/>
    <w:rsid w:val="008F4795"/>
    <w:rsid w:val="008F4E9C"/>
    <w:rsid w:val="008F4F51"/>
    <w:rsid w:val="008F5235"/>
    <w:rsid w:val="008F52F7"/>
    <w:rsid w:val="008F55D2"/>
    <w:rsid w:val="008F55F5"/>
    <w:rsid w:val="008F56C4"/>
    <w:rsid w:val="008F5E80"/>
    <w:rsid w:val="008F5EA6"/>
    <w:rsid w:val="008F6D17"/>
    <w:rsid w:val="008F781C"/>
    <w:rsid w:val="008F7E07"/>
    <w:rsid w:val="009010B1"/>
    <w:rsid w:val="009019E4"/>
    <w:rsid w:val="00902BE6"/>
    <w:rsid w:val="00902C19"/>
    <w:rsid w:val="00903150"/>
    <w:rsid w:val="009032D5"/>
    <w:rsid w:val="00903725"/>
    <w:rsid w:val="00903966"/>
    <w:rsid w:val="009039BE"/>
    <w:rsid w:val="00903CFC"/>
    <w:rsid w:val="00904442"/>
    <w:rsid w:val="009055C3"/>
    <w:rsid w:val="009056F1"/>
    <w:rsid w:val="0090674D"/>
    <w:rsid w:val="009074FA"/>
    <w:rsid w:val="00907827"/>
    <w:rsid w:val="00911A94"/>
    <w:rsid w:val="00911CE3"/>
    <w:rsid w:val="00911D8D"/>
    <w:rsid w:val="0091438F"/>
    <w:rsid w:val="00914588"/>
    <w:rsid w:val="0091460B"/>
    <w:rsid w:val="009155AB"/>
    <w:rsid w:val="00915696"/>
    <w:rsid w:val="00916085"/>
    <w:rsid w:val="00916A50"/>
    <w:rsid w:val="0091783F"/>
    <w:rsid w:val="009178FB"/>
    <w:rsid w:val="00917BF8"/>
    <w:rsid w:val="00917C7D"/>
    <w:rsid w:val="009202C8"/>
    <w:rsid w:val="00920BB7"/>
    <w:rsid w:val="00920CA3"/>
    <w:rsid w:val="00921056"/>
    <w:rsid w:val="00921797"/>
    <w:rsid w:val="00921C4B"/>
    <w:rsid w:val="00922016"/>
    <w:rsid w:val="009224A5"/>
    <w:rsid w:val="009229D2"/>
    <w:rsid w:val="00923F9F"/>
    <w:rsid w:val="009248F5"/>
    <w:rsid w:val="00925039"/>
    <w:rsid w:val="0092522F"/>
    <w:rsid w:val="00925503"/>
    <w:rsid w:val="00925565"/>
    <w:rsid w:val="00925802"/>
    <w:rsid w:val="0092666A"/>
    <w:rsid w:val="00926A6D"/>
    <w:rsid w:val="00926B68"/>
    <w:rsid w:val="00926C4E"/>
    <w:rsid w:val="00926EC3"/>
    <w:rsid w:val="00927355"/>
    <w:rsid w:val="00927952"/>
    <w:rsid w:val="00930604"/>
    <w:rsid w:val="009309D7"/>
    <w:rsid w:val="00931680"/>
    <w:rsid w:val="00931C92"/>
    <w:rsid w:val="0093237E"/>
    <w:rsid w:val="00932ACA"/>
    <w:rsid w:val="00932FED"/>
    <w:rsid w:val="00933743"/>
    <w:rsid w:val="009337CA"/>
    <w:rsid w:val="0093389A"/>
    <w:rsid w:val="009353E9"/>
    <w:rsid w:val="0093552B"/>
    <w:rsid w:val="009355D2"/>
    <w:rsid w:val="00935D55"/>
    <w:rsid w:val="00935D73"/>
    <w:rsid w:val="00936797"/>
    <w:rsid w:val="0093681A"/>
    <w:rsid w:val="00936AF7"/>
    <w:rsid w:val="00936BDA"/>
    <w:rsid w:val="00936F45"/>
    <w:rsid w:val="00937189"/>
    <w:rsid w:val="009401B4"/>
    <w:rsid w:val="00940225"/>
    <w:rsid w:val="0094149C"/>
    <w:rsid w:val="009415A3"/>
    <w:rsid w:val="009415C1"/>
    <w:rsid w:val="009417A1"/>
    <w:rsid w:val="00941839"/>
    <w:rsid w:val="00941CCD"/>
    <w:rsid w:val="0094220E"/>
    <w:rsid w:val="00942220"/>
    <w:rsid w:val="009427F2"/>
    <w:rsid w:val="009428FA"/>
    <w:rsid w:val="00942B9D"/>
    <w:rsid w:val="00942E0E"/>
    <w:rsid w:val="00943123"/>
    <w:rsid w:val="009435AA"/>
    <w:rsid w:val="00943C07"/>
    <w:rsid w:val="0094446B"/>
    <w:rsid w:val="00944A28"/>
    <w:rsid w:val="00944C17"/>
    <w:rsid w:val="009455AB"/>
    <w:rsid w:val="00945832"/>
    <w:rsid w:val="00946901"/>
    <w:rsid w:val="0094693A"/>
    <w:rsid w:val="00946BE4"/>
    <w:rsid w:val="00946C9C"/>
    <w:rsid w:val="00946EA0"/>
    <w:rsid w:val="00947789"/>
    <w:rsid w:val="00947933"/>
    <w:rsid w:val="0094794A"/>
    <w:rsid w:val="009527D7"/>
    <w:rsid w:val="00952996"/>
    <w:rsid w:val="00953D1D"/>
    <w:rsid w:val="00953E73"/>
    <w:rsid w:val="00954437"/>
    <w:rsid w:val="009545BE"/>
    <w:rsid w:val="00954889"/>
    <w:rsid w:val="00954DDB"/>
    <w:rsid w:val="00956359"/>
    <w:rsid w:val="00956C8B"/>
    <w:rsid w:val="0095786E"/>
    <w:rsid w:val="00957870"/>
    <w:rsid w:val="00957C48"/>
    <w:rsid w:val="009601AE"/>
    <w:rsid w:val="00960708"/>
    <w:rsid w:val="00960A5D"/>
    <w:rsid w:val="00960AD2"/>
    <w:rsid w:val="00960E0D"/>
    <w:rsid w:val="00961631"/>
    <w:rsid w:val="00961791"/>
    <w:rsid w:val="00961C3B"/>
    <w:rsid w:val="00962897"/>
    <w:rsid w:val="00962BA0"/>
    <w:rsid w:val="00962C6A"/>
    <w:rsid w:val="00962DA6"/>
    <w:rsid w:val="00963DD0"/>
    <w:rsid w:val="00963E20"/>
    <w:rsid w:val="00964093"/>
    <w:rsid w:val="00964230"/>
    <w:rsid w:val="00964943"/>
    <w:rsid w:val="00964F93"/>
    <w:rsid w:val="00965B64"/>
    <w:rsid w:val="00967291"/>
    <w:rsid w:val="00967C58"/>
    <w:rsid w:val="009700F4"/>
    <w:rsid w:val="00970187"/>
    <w:rsid w:val="009701D0"/>
    <w:rsid w:val="0097038B"/>
    <w:rsid w:val="00970907"/>
    <w:rsid w:val="00970F15"/>
    <w:rsid w:val="00972E07"/>
    <w:rsid w:val="009731E6"/>
    <w:rsid w:val="00973368"/>
    <w:rsid w:val="009734D4"/>
    <w:rsid w:val="0097398F"/>
    <w:rsid w:val="00973A9A"/>
    <w:rsid w:val="00973BD4"/>
    <w:rsid w:val="00974B5C"/>
    <w:rsid w:val="00975623"/>
    <w:rsid w:val="009759D8"/>
    <w:rsid w:val="00976412"/>
    <w:rsid w:val="009764F0"/>
    <w:rsid w:val="00977159"/>
    <w:rsid w:val="009777B4"/>
    <w:rsid w:val="009779DB"/>
    <w:rsid w:val="00977A2E"/>
    <w:rsid w:val="00977A34"/>
    <w:rsid w:val="00977AA1"/>
    <w:rsid w:val="00977F00"/>
    <w:rsid w:val="00980020"/>
    <w:rsid w:val="009808C9"/>
    <w:rsid w:val="00981513"/>
    <w:rsid w:val="009816B6"/>
    <w:rsid w:val="00982849"/>
    <w:rsid w:val="00983465"/>
    <w:rsid w:val="009834B1"/>
    <w:rsid w:val="0098353B"/>
    <w:rsid w:val="009835CF"/>
    <w:rsid w:val="00983803"/>
    <w:rsid w:val="00983890"/>
    <w:rsid w:val="009844D0"/>
    <w:rsid w:val="00984D09"/>
    <w:rsid w:val="00984D7C"/>
    <w:rsid w:val="009862F1"/>
    <w:rsid w:val="00986BB6"/>
    <w:rsid w:val="00986D84"/>
    <w:rsid w:val="00986E5D"/>
    <w:rsid w:val="00986FD7"/>
    <w:rsid w:val="00987CD5"/>
    <w:rsid w:val="0099042B"/>
    <w:rsid w:val="009918D9"/>
    <w:rsid w:val="00991E8E"/>
    <w:rsid w:val="00992501"/>
    <w:rsid w:val="00992550"/>
    <w:rsid w:val="009925E6"/>
    <w:rsid w:val="00992CDC"/>
    <w:rsid w:val="00992F30"/>
    <w:rsid w:val="00993349"/>
    <w:rsid w:val="009934B9"/>
    <w:rsid w:val="00993FB5"/>
    <w:rsid w:val="00994700"/>
    <w:rsid w:val="00994DAE"/>
    <w:rsid w:val="00994FCC"/>
    <w:rsid w:val="009956F7"/>
    <w:rsid w:val="00996286"/>
    <w:rsid w:val="0099639F"/>
    <w:rsid w:val="00996CB2"/>
    <w:rsid w:val="00996E16"/>
    <w:rsid w:val="0099704D"/>
    <w:rsid w:val="009970A5"/>
    <w:rsid w:val="0099716F"/>
    <w:rsid w:val="009978CE"/>
    <w:rsid w:val="00997B6C"/>
    <w:rsid w:val="00997FFD"/>
    <w:rsid w:val="009A0182"/>
    <w:rsid w:val="009A0F52"/>
    <w:rsid w:val="009A1A24"/>
    <w:rsid w:val="009A1F01"/>
    <w:rsid w:val="009A3539"/>
    <w:rsid w:val="009A3983"/>
    <w:rsid w:val="009A3C88"/>
    <w:rsid w:val="009A417A"/>
    <w:rsid w:val="009A437F"/>
    <w:rsid w:val="009A5665"/>
    <w:rsid w:val="009A6777"/>
    <w:rsid w:val="009A6B22"/>
    <w:rsid w:val="009A7A62"/>
    <w:rsid w:val="009B0CAE"/>
    <w:rsid w:val="009B0D0A"/>
    <w:rsid w:val="009B1B00"/>
    <w:rsid w:val="009B1D3D"/>
    <w:rsid w:val="009B20E9"/>
    <w:rsid w:val="009B225A"/>
    <w:rsid w:val="009B2C8D"/>
    <w:rsid w:val="009B2FDB"/>
    <w:rsid w:val="009B3092"/>
    <w:rsid w:val="009B35B5"/>
    <w:rsid w:val="009B37E7"/>
    <w:rsid w:val="009B4159"/>
    <w:rsid w:val="009B4370"/>
    <w:rsid w:val="009B4757"/>
    <w:rsid w:val="009B48EA"/>
    <w:rsid w:val="009B5206"/>
    <w:rsid w:val="009B56F4"/>
    <w:rsid w:val="009B5F7D"/>
    <w:rsid w:val="009B67C1"/>
    <w:rsid w:val="009B7A2F"/>
    <w:rsid w:val="009B7C4A"/>
    <w:rsid w:val="009B7CC5"/>
    <w:rsid w:val="009C0453"/>
    <w:rsid w:val="009C0537"/>
    <w:rsid w:val="009C0839"/>
    <w:rsid w:val="009C0B5C"/>
    <w:rsid w:val="009C0EEB"/>
    <w:rsid w:val="009C17C8"/>
    <w:rsid w:val="009C1E84"/>
    <w:rsid w:val="009C1FF9"/>
    <w:rsid w:val="009C25C1"/>
    <w:rsid w:val="009C2868"/>
    <w:rsid w:val="009C2B61"/>
    <w:rsid w:val="009C3224"/>
    <w:rsid w:val="009C3F3B"/>
    <w:rsid w:val="009C4EE9"/>
    <w:rsid w:val="009C524A"/>
    <w:rsid w:val="009C6459"/>
    <w:rsid w:val="009C6852"/>
    <w:rsid w:val="009C6B17"/>
    <w:rsid w:val="009C6FEE"/>
    <w:rsid w:val="009C724C"/>
    <w:rsid w:val="009D086B"/>
    <w:rsid w:val="009D0CD4"/>
    <w:rsid w:val="009D0CD9"/>
    <w:rsid w:val="009D1F22"/>
    <w:rsid w:val="009D2641"/>
    <w:rsid w:val="009D2746"/>
    <w:rsid w:val="009D2A09"/>
    <w:rsid w:val="009D2BFC"/>
    <w:rsid w:val="009D3551"/>
    <w:rsid w:val="009D37F1"/>
    <w:rsid w:val="009D3FF8"/>
    <w:rsid w:val="009D466C"/>
    <w:rsid w:val="009D4D47"/>
    <w:rsid w:val="009D53AC"/>
    <w:rsid w:val="009D6857"/>
    <w:rsid w:val="009D6F37"/>
    <w:rsid w:val="009D7002"/>
    <w:rsid w:val="009D7357"/>
    <w:rsid w:val="009D7D6D"/>
    <w:rsid w:val="009E041E"/>
    <w:rsid w:val="009E0A6F"/>
    <w:rsid w:val="009E14F4"/>
    <w:rsid w:val="009E1FDE"/>
    <w:rsid w:val="009E1FEA"/>
    <w:rsid w:val="009E2916"/>
    <w:rsid w:val="009E3C6B"/>
    <w:rsid w:val="009E3CA3"/>
    <w:rsid w:val="009E3DC5"/>
    <w:rsid w:val="009E421A"/>
    <w:rsid w:val="009E47A8"/>
    <w:rsid w:val="009E4E79"/>
    <w:rsid w:val="009E5287"/>
    <w:rsid w:val="009E567D"/>
    <w:rsid w:val="009E56CA"/>
    <w:rsid w:val="009E58B2"/>
    <w:rsid w:val="009E5CA9"/>
    <w:rsid w:val="009E5CD9"/>
    <w:rsid w:val="009E6633"/>
    <w:rsid w:val="009E67D9"/>
    <w:rsid w:val="009E694C"/>
    <w:rsid w:val="009E7141"/>
    <w:rsid w:val="009E78C3"/>
    <w:rsid w:val="009F09A1"/>
    <w:rsid w:val="009F0A45"/>
    <w:rsid w:val="009F1462"/>
    <w:rsid w:val="009F147F"/>
    <w:rsid w:val="009F18AE"/>
    <w:rsid w:val="009F230C"/>
    <w:rsid w:val="009F3040"/>
    <w:rsid w:val="009F3A47"/>
    <w:rsid w:val="009F3BFA"/>
    <w:rsid w:val="009F40D7"/>
    <w:rsid w:val="009F46D0"/>
    <w:rsid w:val="009F48BC"/>
    <w:rsid w:val="009F5A38"/>
    <w:rsid w:val="009F5DAE"/>
    <w:rsid w:val="009F62F0"/>
    <w:rsid w:val="009F65A8"/>
    <w:rsid w:val="009F70CB"/>
    <w:rsid w:val="009F733D"/>
    <w:rsid w:val="00A00E83"/>
    <w:rsid w:val="00A021BA"/>
    <w:rsid w:val="00A021DA"/>
    <w:rsid w:val="00A02367"/>
    <w:rsid w:val="00A029EA"/>
    <w:rsid w:val="00A02D1C"/>
    <w:rsid w:val="00A02D95"/>
    <w:rsid w:val="00A02E83"/>
    <w:rsid w:val="00A0365B"/>
    <w:rsid w:val="00A03B52"/>
    <w:rsid w:val="00A05CA3"/>
    <w:rsid w:val="00A07393"/>
    <w:rsid w:val="00A07989"/>
    <w:rsid w:val="00A07BF3"/>
    <w:rsid w:val="00A07D6C"/>
    <w:rsid w:val="00A10485"/>
    <w:rsid w:val="00A10FE5"/>
    <w:rsid w:val="00A114B6"/>
    <w:rsid w:val="00A115C4"/>
    <w:rsid w:val="00A1160A"/>
    <w:rsid w:val="00A11BEF"/>
    <w:rsid w:val="00A11C23"/>
    <w:rsid w:val="00A11D20"/>
    <w:rsid w:val="00A1293F"/>
    <w:rsid w:val="00A129C2"/>
    <w:rsid w:val="00A12A75"/>
    <w:rsid w:val="00A12DF6"/>
    <w:rsid w:val="00A13134"/>
    <w:rsid w:val="00A13549"/>
    <w:rsid w:val="00A13E86"/>
    <w:rsid w:val="00A1411B"/>
    <w:rsid w:val="00A15057"/>
    <w:rsid w:val="00A153E1"/>
    <w:rsid w:val="00A15508"/>
    <w:rsid w:val="00A15B1B"/>
    <w:rsid w:val="00A1782D"/>
    <w:rsid w:val="00A21109"/>
    <w:rsid w:val="00A213D9"/>
    <w:rsid w:val="00A2165D"/>
    <w:rsid w:val="00A22935"/>
    <w:rsid w:val="00A22A6F"/>
    <w:rsid w:val="00A23CD7"/>
    <w:rsid w:val="00A23D6A"/>
    <w:rsid w:val="00A24429"/>
    <w:rsid w:val="00A24617"/>
    <w:rsid w:val="00A249B2"/>
    <w:rsid w:val="00A2500B"/>
    <w:rsid w:val="00A25171"/>
    <w:rsid w:val="00A25813"/>
    <w:rsid w:val="00A262AD"/>
    <w:rsid w:val="00A2660C"/>
    <w:rsid w:val="00A27199"/>
    <w:rsid w:val="00A27DC8"/>
    <w:rsid w:val="00A27DF2"/>
    <w:rsid w:val="00A27EA7"/>
    <w:rsid w:val="00A30D65"/>
    <w:rsid w:val="00A31152"/>
    <w:rsid w:val="00A314FB"/>
    <w:rsid w:val="00A31648"/>
    <w:rsid w:val="00A31C02"/>
    <w:rsid w:val="00A32FCA"/>
    <w:rsid w:val="00A33E07"/>
    <w:rsid w:val="00A34321"/>
    <w:rsid w:val="00A346E1"/>
    <w:rsid w:val="00A34A56"/>
    <w:rsid w:val="00A34FF7"/>
    <w:rsid w:val="00A35E22"/>
    <w:rsid w:val="00A36404"/>
    <w:rsid w:val="00A369A2"/>
    <w:rsid w:val="00A376E6"/>
    <w:rsid w:val="00A37CA0"/>
    <w:rsid w:val="00A37F7C"/>
    <w:rsid w:val="00A4061D"/>
    <w:rsid w:val="00A40B6C"/>
    <w:rsid w:val="00A40C08"/>
    <w:rsid w:val="00A40DC4"/>
    <w:rsid w:val="00A4121F"/>
    <w:rsid w:val="00A41838"/>
    <w:rsid w:val="00A41B1C"/>
    <w:rsid w:val="00A42477"/>
    <w:rsid w:val="00A42F59"/>
    <w:rsid w:val="00A43088"/>
    <w:rsid w:val="00A430BD"/>
    <w:rsid w:val="00A43194"/>
    <w:rsid w:val="00A43222"/>
    <w:rsid w:val="00A435FD"/>
    <w:rsid w:val="00A436EC"/>
    <w:rsid w:val="00A43EDE"/>
    <w:rsid w:val="00A4430E"/>
    <w:rsid w:val="00A444A8"/>
    <w:rsid w:val="00A456CF"/>
    <w:rsid w:val="00A45B4A"/>
    <w:rsid w:val="00A46ADD"/>
    <w:rsid w:val="00A478D2"/>
    <w:rsid w:val="00A5085A"/>
    <w:rsid w:val="00A51809"/>
    <w:rsid w:val="00A52896"/>
    <w:rsid w:val="00A52C24"/>
    <w:rsid w:val="00A5338C"/>
    <w:rsid w:val="00A53B47"/>
    <w:rsid w:val="00A541F5"/>
    <w:rsid w:val="00A54B60"/>
    <w:rsid w:val="00A54BA3"/>
    <w:rsid w:val="00A5544A"/>
    <w:rsid w:val="00A55C7E"/>
    <w:rsid w:val="00A55D63"/>
    <w:rsid w:val="00A5667D"/>
    <w:rsid w:val="00A56E18"/>
    <w:rsid w:val="00A56E96"/>
    <w:rsid w:val="00A5727F"/>
    <w:rsid w:val="00A5754B"/>
    <w:rsid w:val="00A60CFF"/>
    <w:rsid w:val="00A60E44"/>
    <w:rsid w:val="00A61927"/>
    <w:rsid w:val="00A61BEE"/>
    <w:rsid w:val="00A62D33"/>
    <w:rsid w:val="00A62FEE"/>
    <w:rsid w:val="00A63046"/>
    <w:rsid w:val="00A63076"/>
    <w:rsid w:val="00A63176"/>
    <w:rsid w:val="00A63390"/>
    <w:rsid w:val="00A64C49"/>
    <w:rsid w:val="00A6523C"/>
    <w:rsid w:val="00A65CEA"/>
    <w:rsid w:val="00A662ED"/>
    <w:rsid w:val="00A6633F"/>
    <w:rsid w:val="00A6653A"/>
    <w:rsid w:val="00A66F2E"/>
    <w:rsid w:val="00A6757F"/>
    <w:rsid w:val="00A7068C"/>
    <w:rsid w:val="00A70981"/>
    <w:rsid w:val="00A71220"/>
    <w:rsid w:val="00A71C68"/>
    <w:rsid w:val="00A71FBA"/>
    <w:rsid w:val="00A72B44"/>
    <w:rsid w:val="00A72C97"/>
    <w:rsid w:val="00A72D89"/>
    <w:rsid w:val="00A72D95"/>
    <w:rsid w:val="00A73181"/>
    <w:rsid w:val="00A73265"/>
    <w:rsid w:val="00A73C07"/>
    <w:rsid w:val="00A73D49"/>
    <w:rsid w:val="00A73F88"/>
    <w:rsid w:val="00A745F2"/>
    <w:rsid w:val="00A7471F"/>
    <w:rsid w:val="00A74BAA"/>
    <w:rsid w:val="00A74FE8"/>
    <w:rsid w:val="00A767F6"/>
    <w:rsid w:val="00A76E90"/>
    <w:rsid w:val="00A7757B"/>
    <w:rsid w:val="00A7787F"/>
    <w:rsid w:val="00A77B56"/>
    <w:rsid w:val="00A77B6E"/>
    <w:rsid w:val="00A77D79"/>
    <w:rsid w:val="00A77E41"/>
    <w:rsid w:val="00A804D2"/>
    <w:rsid w:val="00A80545"/>
    <w:rsid w:val="00A81013"/>
    <w:rsid w:val="00A813E0"/>
    <w:rsid w:val="00A82584"/>
    <w:rsid w:val="00A825D8"/>
    <w:rsid w:val="00A8266D"/>
    <w:rsid w:val="00A82723"/>
    <w:rsid w:val="00A82856"/>
    <w:rsid w:val="00A8349D"/>
    <w:rsid w:val="00A834F7"/>
    <w:rsid w:val="00A83A63"/>
    <w:rsid w:val="00A83D2C"/>
    <w:rsid w:val="00A841C4"/>
    <w:rsid w:val="00A84992"/>
    <w:rsid w:val="00A84B30"/>
    <w:rsid w:val="00A8541E"/>
    <w:rsid w:val="00A85669"/>
    <w:rsid w:val="00A869E5"/>
    <w:rsid w:val="00A873A5"/>
    <w:rsid w:val="00A87568"/>
    <w:rsid w:val="00A8777D"/>
    <w:rsid w:val="00A87959"/>
    <w:rsid w:val="00A9056B"/>
    <w:rsid w:val="00A90B91"/>
    <w:rsid w:val="00A90CCC"/>
    <w:rsid w:val="00A9194B"/>
    <w:rsid w:val="00A91F39"/>
    <w:rsid w:val="00A93098"/>
    <w:rsid w:val="00A93145"/>
    <w:rsid w:val="00A941D9"/>
    <w:rsid w:val="00A9428C"/>
    <w:rsid w:val="00A94B7F"/>
    <w:rsid w:val="00A95085"/>
    <w:rsid w:val="00A95543"/>
    <w:rsid w:val="00A958B1"/>
    <w:rsid w:val="00A959D8"/>
    <w:rsid w:val="00A961E2"/>
    <w:rsid w:val="00A96353"/>
    <w:rsid w:val="00A9660B"/>
    <w:rsid w:val="00A96754"/>
    <w:rsid w:val="00A97554"/>
    <w:rsid w:val="00A9781A"/>
    <w:rsid w:val="00A97C1B"/>
    <w:rsid w:val="00AA0241"/>
    <w:rsid w:val="00AA0501"/>
    <w:rsid w:val="00AA058D"/>
    <w:rsid w:val="00AA070F"/>
    <w:rsid w:val="00AA10CA"/>
    <w:rsid w:val="00AA150D"/>
    <w:rsid w:val="00AA17E7"/>
    <w:rsid w:val="00AA2123"/>
    <w:rsid w:val="00AA2B51"/>
    <w:rsid w:val="00AA2C3D"/>
    <w:rsid w:val="00AA3426"/>
    <w:rsid w:val="00AA45E6"/>
    <w:rsid w:val="00AA464E"/>
    <w:rsid w:val="00AA49F2"/>
    <w:rsid w:val="00AA4A4B"/>
    <w:rsid w:val="00AA5226"/>
    <w:rsid w:val="00AA544C"/>
    <w:rsid w:val="00AA6187"/>
    <w:rsid w:val="00AA619E"/>
    <w:rsid w:val="00AA661C"/>
    <w:rsid w:val="00AA6D82"/>
    <w:rsid w:val="00AA6DA0"/>
    <w:rsid w:val="00AA6F01"/>
    <w:rsid w:val="00AA7473"/>
    <w:rsid w:val="00AA7589"/>
    <w:rsid w:val="00AB0073"/>
    <w:rsid w:val="00AB03EC"/>
    <w:rsid w:val="00AB0F1D"/>
    <w:rsid w:val="00AB0F9A"/>
    <w:rsid w:val="00AB19EE"/>
    <w:rsid w:val="00AB2355"/>
    <w:rsid w:val="00AB2588"/>
    <w:rsid w:val="00AB2F8B"/>
    <w:rsid w:val="00AB4B41"/>
    <w:rsid w:val="00AB4FA4"/>
    <w:rsid w:val="00AB54CF"/>
    <w:rsid w:val="00AB5DE4"/>
    <w:rsid w:val="00AB5E83"/>
    <w:rsid w:val="00AB5F90"/>
    <w:rsid w:val="00AB6157"/>
    <w:rsid w:val="00AB7323"/>
    <w:rsid w:val="00AB7710"/>
    <w:rsid w:val="00AB7A10"/>
    <w:rsid w:val="00AB7FF7"/>
    <w:rsid w:val="00AC0818"/>
    <w:rsid w:val="00AC0B5E"/>
    <w:rsid w:val="00AC0C2E"/>
    <w:rsid w:val="00AC0D24"/>
    <w:rsid w:val="00AC0F0C"/>
    <w:rsid w:val="00AC1AB0"/>
    <w:rsid w:val="00AC1AE9"/>
    <w:rsid w:val="00AC1C62"/>
    <w:rsid w:val="00AC22AC"/>
    <w:rsid w:val="00AC2744"/>
    <w:rsid w:val="00AC2750"/>
    <w:rsid w:val="00AC2852"/>
    <w:rsid w:val="00AC3537"/>
    <w:rsid w:val="00AC35CD"/>
    <w:rsid w:val="00AC35F1"/>
    <w:rsid w:val="00AC3CD0"/>
    <w:rsid w:val="00AC4EF1"/>
    <w:rsid w:val="00AC4F7B"/>
    <w:rsid w:val="00AC5A8F"/>
    <w:rsid w:val="00AC6C9C"/>
    <w:rsid w:val="00AC6D0B"/>
    <w:rsid w:val="00AC70B5"/>
    <w:rsid w:val="00AC7965"/>
    <w:rsid w:val="00AD0F39"/>
    <w:rsid w:val="00AD0FBF"/>
    <w:rsid w:val="00AD177D"/>
    <w:rsid w:val="00AD2047"/>
    <w:rsid w:val="00AD218C"/>
    <w:rsid w:val="00AD27E3"/>
    <w:rsid w:val="00AD2D38"/>
    <w:rsid w:val="00AD3215"/>
    <w:rsid w:val="00AD37F0"/>
    <w:rsid w:val="00AD397D"/>
    <w:rsid w:val="00AD3D4E"/>
    <w:rsid w:val="00AD444D"/>
    <w:rsid w:val="00AD487B"/>
    <w:rsid w:val="00AD5417"/>
    <w:rsid w:val="00AD5AA1"/>
    <w:rsid w:val="00AD61B3"/>
    <w:rsid w:val="00AD71A3"/>
    <w:rsid w:val="00AE14A4"/>
    <w:rsid w:val="00AE247D"/>
    <w:rsid w:val="00AE44D1"/>
    <w:rsid w:val="00AE5227"/>
    <w:rsid w:val="00AE544D"/>
    <w:rsid w:val="00AE5702"/>
    <w:rsid w:val="00AE5EFC"/>
    <w:rsid w:val="00AE738A"/>
    <w:rsid w:val="00AE75B2"/>
    <w:rsid w:val="00AE7AC4"/>
    <w:rsid w:val="00AF0215"/>
    <w:rsid w:val="00AF0216"/>
    <w:rsid w:val="00AF059D"/>
    <w:rsid w:val="00AF0C3B"/>
    <w:rsid w:val="00AF10E9"/>
    <w:rsid w:val="00AF1340"/>
    <w:rsid w:val="00AF1E27"/>
    <w:rsid w:val="00AF2B14"/>
    <w:rsid w:val="00AF2EA4"/>
    <w:rsid w:val="00AF3467"/>
    <w:rsid w:val="00AF3785"/>
    <w:rsid w:val="00AF38F7"/>
    <w:rsid w:val="00AF395E"/>
    <w:rsid w:val="00AF42BB"/>
    <w:rsid w:val="00AF4616"/>
    <w:rsid w:val="00AF4CD8"/>
    <w:rsid w:val="00AF5CD7"/>
    <w:rsid w:val="00AF5DCF"/>
    <w:rsid w:val="00AF69DC"/>
    <w:rsid w:val="00AF7290"/>
    <w:rsid w:val="00AF74C5"/>
    <w:rsid w:val="00AF7B76"/>
    <w:rsid w:val="00B00682"/>
    <w:rsid w:val="00B01C45"/>
    <w:rsid w:val="00B0215F"/>
    <w:rsid w:val="00B0221F"/>
    <w:rsid w:val="00B0235D"/>
    <w:rsid w:val="00B02D39"/>
    <w:rsid w:val="00B037D4"/>
    <w:rsid w:val="00B03D5E"/>
    <w:rsid w:val="00B03FD7"/>
    <w:rsid w:val="00B04003"/>
    <w:rsid w:val="00B0415E"/>
    <w:rsid w:val="00B05742"/>
    <w:rsid w:val="00B05D0B"/>
    <w:rsid w:val="00B05FBF"/>
    <w:rsid w:val="00B072AA"/>
    <w:rsid w:val="00B07A8E"/>
    <w:rsid w:val="00B07E8B"/>
    <w:rsid w:val="00B10A23"/>
    <w:rsid w:val="00B10DC8"/>
    <w:rsid w:val="00B110A6"/>
    <w:rsid w:val="00B1121D"/>
    <w:rsid w:val="00B1175D"/>
    <w:rsid w:val="00B11871"/>
    <w:rsid w:val="00B12944"/>
    <w:rsid w:val="00B12A3B"/>
    <w:rsid w:val="00B12AD6"/>
    <w:rsid w:val="00B132AA"/>
    <w:rsid w:val="00B13634"/>
    <w:rsid w:val="00B13B2A"/>
    <w:rsid w:val="00B1465B"/>
    <w:rsid w:val="00B14732"/>
    <w:rsid w:val="00B15170"/>
    <w:rsid w:val="00B15E74"/>
    <w:rsid w:val="00B16889"/>
    <w:rsid w:val="00B16C77"/>
    <w:rsid w:val="00B17F38"/>
    <w:rsid w:val="00B20297"/>
    <w:rsid w:val="00B208AD"/>
    <w:rsid w:val="00B20E6E"/>
    <w:rsid w:val="00B21AAE"/>
    <w:rsid w:val="00B2246D"/>
    <w:rsid w:val="00B225C5"/>
    <w:rsid w:val="00B22E7A"/>
    <w:rsid w:val="00B237B7"/>
    <w:rsid w:val="00B23FA2"/>
    <w:rsid w:val="00B2437C"/>
    <w:rsid w:val="00B24C1A"/>
    <w:rsid w:val="00B24D1D"/>
    <w:rsid w:val="00B24ECC"/>
    <w:rsid w:val="00B25427"/>
    <w:rsid w:val="00B25E03"/>
    <w:rsid w:val="00B268D1"/>
    <w:rsid w:val="00B27559"/>
    <w:rsid w:val="00B27867"/>
    <w:rsid w:val="00B278BF"/>
    <w:rsid w:val="00B27A57"/>
    <w:rsid w:val="00B3002E"/>
    <w:rsid w:val="00B30451"/>
    <w:rsid w:val="00B30E2F"/>
    <w:rsid w:val="00B3123B"/>
    <w:rsid w:val="00B31E42"/>
    <w:rsid w:val="00B3389A"/>
    <w:rsid w:val="00B33A36"/>
    <w:rsid w:val="00B33B7D"/>
    <w:rsid w:val="00B33CFD"/>
    <w:rsid w:val="00B346DE"/>
    <w:rsid w:val="00B347AB"/>
    <w:rsid w:val="00B34F52"/>
    <w:rsid w:val="00B35177"/>
    <w:rsid w:val="00B35858"/>
    <w:rsid w:val="00B35E12"/>
    <w:rsid w:val="00B35EC9"/>
    <w:rsid w:val="00B3608C"/>
    <w:rsid w:val="00B36351"/>
    <w:rsid w:val="00B365CC"/>
    <w:rsid w:val="00B36707"/>
    <w:rsid w:val="00B370DE"/>
    <w:rsid w:val="00B40D51"/>
    <w:rsid w:val="00B415C7"/>
    <w:rsid w:val="00B41738"/>
    <w:rsid w:val="00B41985"/>
    <w:rsid w:val="00B41EA2"/>
    <w:rsid w:val="00B41F35"/>
    <w:rsid w:val="00B4236C"/>
    <w:rsid w:val="00B423BF"/>
    <w:rsid w:val="00B4271D"/>
    <w:rsid w:val="00B42759"/>
    <w:rsid w:val="00B42D05"/>
    <w:rsid w:val="00B4326A"/>
    <w:rsid w:val="00B43330"/>
    <w:rsid w:val="00B451CE"/>
    <w:rsid w:val="00B45679"/>
    <w:rsid w:val="00B45892"/>
    <w:rsid w:val="00B46515"/>
    <w:rsid w:val="00B467EA"/>
    <w:rsid w:val="00B47CE8"/>
    <w:rsid w:val="00B50467"/>
    <w:rsid w:val="00B50993"/>
    <w:rsid w:val="00B50CE7"/>
    <w:rsid w:val="00B50DB7"/>
    <w:rsid w:val="00B518EB"/>
    <w:rsid w:val="00B52174"/>
    <w:rsid w:val="00B538AC"/>
    <w:rsid w:val="00B53ABB"/>
    <w:rsid w:val="00B53DF3"/>
    <w:rsid w:val="00B53EB7"/>
    <w:rsid w:val="00B55245"/>
    <w:rsid w:val="00B554C4"/>
    <w:rsid w:val="00B57010"/>
    <w:rsid w:val="00B5779B"/>
    <w:rsid w:val="00B60633"/>
    <w:rsid w:val="00B609D3"/>
    <w:rsid w:val="00B60F1D"/>
    <w:rsid w:val="00B614F0"/>
    <w:rsid w:val="00B61DE7"/>
    <w:rsid w:val="00B623E4"/>
    <w:rsid w:val="00B62552"/>
    <w:rsid w:val="00B628BA"/>
    <w:rsid w:val="00B62C74"/>
    <w:rsid w:val="00B63D64"/>
    <w:rsid w:val="00B64545"/>
    <w:rsid w:val="00B645A2"/>
    <w:rsid w:val="00B648D2"/>
    <w:rsid w:val="00B65378"/>
    <w:rsid w:val="00B655D2"/>
    <w:rsid w:val="00B6591B"/>
    <w:rsid w:val="00B65DC6"/>
    <w:rsid w:val="00B6794D"/>
    <w:rsid w:val="00B701C6"/>
    <w:rsid w:val="00B701F1"/>
    <w:rsid w:val="00B70883"/>
    <w:rsid w:val="00B71020"/>
    <w:rsid w:val="00B710F1"/>
    <w:rsid w:val="00B7111F"/>
    <w:rsid w:val="00B71D4A"/>
    <w:rsid w:val="00B71D9D"/>
    <w:rsid w:val="00B72E83"/>
    <w:rsid w:val="00B73A48"/>
    <w:rsid w:val="00B747D0"/>
    <w:rsid w:val="00B74E5F"/>
    <w:rsid w:val="00B774A2"/>
    <w:rsid w:val="00B7782B"/>
    <w:rsid w:val="00B7792B"/>
    <w:rsid w:val="00B77A63"/>
    <w:rsid w:val="00B77A95"/>
    <w:rsid w:val="00B77EE5"/>
    <w:rsid w:val="00B80210"/>
    <w:rsid w:val="00B81046"/>
    <w:rsid w:val="00B81EFC"/>
    <w:rsid w:val="00B82150"/>
    <w:rsid w:val="00B82FCB"/>
    <w:rsid w:val="00B8352A"/>
    <w:rsid w:val="00B83CF1"/>
    <w:rsid w:val="00B8413E"/>
    <w:rsid w:val="00B842D0"/>
    <w:rsid w:val="00B849E2"/>
    <w:rsid w:val="00B84A0F"/>
    <w:rsid w:val="00B852F2"/>
    <w:rsid w:val="00B856B5"/>
    <w:rsid w:val="00B87CAA"/>
    <w:rsid w:val="00B9167E"/>
    <w:rsid w:val="00B9185C"/>
    <w:rsid w:val="00B91CF8"/>
    <w:rsid w:val="00B92507"/>
    <w:rsid w:val="00B927C3"/>
    <w:rsid w:val="00B931F2"/>
    <w:rsid w:val="00B93385"/>
    <w:rsid w:val="00B94DCE"/>
    <w:rsid w:val="00B94E19"/>
    <w:rsid w:val="00B9528B"/>
    <w:rsid w:val="00B958E7"/>
    <w:rsid w:val="00B960B1"/>
    <w:rsid w:val="00B96365"/>
    <w:rsid w:val="00B96403"/>
    <w:rsid w:val="00B96520"/>
    <w:rsid w:val="00B96C30"/>
    <w:rsid w:val="00BA0335"/>
    <w:rsid w:val="00BA0365"/>
    <w:rsid w:val="00BA1457"/>
    <w:rsid w:val="00BA19E4"/>
    <w:rsid w:val="00BA1D6F"/>
    <w:rsid w:val="00BA20D5"/>
    <w:rsid w:val="00BA2A92"/>
    <w:rsid w:val="00BA2D47"/>
    <w:rsid w:val="00BA321E"/>
    <w:rsid w:val="00BA34D6"/>
    <w:rsid w:val="00BA5110"/>
    <w:rsid w:val="00BA524C"/>
    <w:rsid w:val="00BA5F2C"/>
    <w:rsid w:val="00BA61B4"/>
    <w:rsid w:val="00BA6486"/>
    <w:rsid w:val="00BA657A"/>
    <w:rsid w:val="00BA78DD"/>
    <w:rsid w:val="00BB0630"/>
    <w:rsid w:val="00BB096A"/>
    <w:rsid w:val="00BB25C4"/>
    <w:rsid w:val="00BB2F19"/>
    <w:rsid w:val="00BB393A"/>
    <w:rsid w:val="00BB3B6C"/>
    <w:rsid w:val="00BB3F58"/>
    <w:rsid w:val="00BB44F4"/>
    <w:rsid w:val="00BB4A34"/>
    <w:rsid w:val="00BB5049"/>
    <w:rsid w:val="00BB6561"/>
    <w:rsid w:val="00BB6EF3"/>
    <w:rsid w:val="00BB76FE"/>
    <w:rsid w:val="00BB79CF"/>
    <w:rsid w:val="00BB7A61"/>
    <w:rsid w:val="00BB7FE0"/>
    <w:rsid w:val="00BC03D4"/>
    <w:rsid w:val="00BC0B83"/>
    <w:rsid w:val="00BC1177"/>
    <w:rsid w:val="00BC16D2"/>
    <w:rsid w:val="00BC1E08"/>
    <w:rsid w:val="00BC1EB0"/>
    <w:rsid w:val="00BC2964"/>
    <w:rsid w:val="00BC2EEC"/>
    <w:rsid w:val="00BC3569"/>
    <w:rsid w:val="00BC38F6"/>
    <w:rsid w:val="00BC3B09"/>
    <w:rsid w:val="00BC3B9D"/>
    <w:rsid w:val="00BC3E6D"/>
    <w:rsid w:val="00BC48DE"/>
    <w:rsid w:val="00BC4AA1"/>
    <w:rsid w:val="00BC5B46"/>
    <w:rsid w:val="00BC687A"/>
    <w:rsid w:val="00BC68DC"/>
    <w:rsid w:val="00BC6EA5"/>
    <w:rsid w:val="00BC7044"/>
    <w:rsid w:val="00BC75E9"/>
    <w:rsid w:val="00BC7C5B"/>
    <w:rsid w:val="00BD08B1"/>
    <w:rsid w:val="00BD0903"/>
    <w:rsid w:val="00BD1DF5"/>
    <w:rsid w:val="00BD1F21"/>
    <w:rsid w:val="00BD24F8"/>
    <w:rsid w:val="00BD26F8"/>
    <w:rsid w:val="00BD2947"/>
    <w:rsid w:val="00BD2993"/>
    <w:rsid w:val="00BD340E"/>
    <w:rsid w:val="00BD4680"/>
    <w:rsid w:val="00BD5C97"/>
    <w:rsid w:val="00BE099E"/>
    <w:rsid w:val="00BE1EA2"/>
    <w:rsid w:val="00BE2449"/>
    <w:rsid w:val="00BE3335"/>
    <w:rsid w:val="00BE35F6"/>
    <w:rsid w:val="00BE3851"/>
    <w:rsid w:val="00BE39FB"/>
    <w:rsid w:val="00BE3DFD"/>
    <w:rsid w:val="00BE40C8"/>
    <w:rsid w:val="00BE42BD"/>
    <w:rsid w:val="00BE4684"/>
    <w:rsid w:val="00BE5022"/>
    <w:rsid w:val="00BE5E73"/>
    <w:rsid w:val="00BE6269"/>
    <w:rsid w:val="00BE6E93"/>
    <w:rsid w:val="00BE6ED0"/>
    <w:rsid w:val="00BE7569"/>
    <w:rsid w:val="00BF0B20"/>
    <w:rsid w:val="00BF11D6"/>
    <w:rsid w:val="00BF18DE"/>
    <w:rsid w:val="00BF1B8E"/>
    <w:rsid w:val="00BF1C12"/>
    <w:rsid w:val="00BF20D3"/>
    <w:rsid w:val="00BF2258"/>
    <w:rsid w:val="00BF2AD9"/>
    <w:rsid w:val="00BF2C77"/>
    <w:rsid w:val="00BF2F15"/>
    <w:rsid w:val="00BF42C0"/>
    <w:rsid w:val="00BF46E2"/>
    <w:rsid w:val="00BF4DB9"/>
    <w:rsid w:val="00BF4E5F"/>
    <w:rsid w:val="00BF546B"/>
    <w:rsid w:val="00BF5BEE"/>
    <w:rsid w:val="00BF671C"/>
    <w:rsid w:val="00BF6773"/>
    <w:rsid w:val="00BF68B0"/>
    <w:rsid w:val="00BF7A58"/>
    <w:rsid w:val="00BF7B0A"/>
    <w:rsid w:val="00BF7DF6"/>
    <w:rsid w:val="00C01704"/>
    <w:rsid w:val="00C025C7"/>
    <w:rsid w:val="00C027CE"/>
    <w:rsid w:val="00C03DD8"/>
    <w:rsid w:val="00C03E9B"/>
    <w:rsid w:val="00C04206"/>
    <w:rsid w:val="00C04327"/>
    <w:rsid w:val="00C049DB"/>
    <w:rsid w:val="00C0525B"/>
    <w:rsid w:val="00C056F9"/>
    <w:rsid w:val="00C057CB"/>
    <w:rsid w:val="00C05959"/>
    <w:rsid w:val="00C05F29"/>
    <w:rsid w:val="00C06AE7"/>
    <w:rsid w:val="00C06F40"/>
    <w:rsid w:val="00C0707B"/>
    <w:rsid w:val="00C07FC4"/>
    <w:rsid w:val="00C1041E"/>
    <w:rsid w:val="00C10974"/>
    <w:rsid w:val="00C10D2B"/>
    <w:rsid w:val="00C111C0"/>
    <w:rsid w:val="00C117BE"/>
    <w:rsid w:val="00C11907"/>
    <w:rsid w:val="00C12AEF"/>
    <w:rsid w:val="00C13EC8"/>
    <w:rsid w:val="00C15033"/>
    <w:rsid w:val="00C15314"/>
    <w:rsid w:val="00C15756"/>
    <w:rsid w:val="00C159E2"/>
    <w:rsid w:val="00C162D6"/>
    <w:rsid w:val="00C16758"/>
    <w:rsid w:val="00C17116"/>
    <w:rsid w:val="00C178B4"/>
    <w:rsid w:val="00C17938"/>
    <w:rsid w:val="00C179A2"/>
    <w:rsid w:val="00C209F6"/>
    <w:rsid w:val="00C21AFF"/>
    <w:rsid w:val="00C229B1"/>
    <w:rsid w:val="00C235DF"/>
    <w:rsid w:val="00C238BD"/>
    <w:rsid w:val="00C239A5"/>
    <w:rsid w:val="00C23C4F"/>
    <w:rsid w:val="00C23CD8"/>
    <w:rsid w:val="00C25363"/>
    <w:rsid w:val="00C258A8"/>
    <w:rsid w:val="00C259C2"/>
    <w:rsid w:val="00C25CAB"/>
    <w:rsid w:val="00C267AF"/>
    <w:rsid w:val="00C267FC"/>
    <w:rsid w:val="00C26D55"/>
    <w:rsid w:val="00C26E3E"/>
    <w:rsid w:val="00C2743F"/>
    <w:rsid w:val="00C27481"/>
    <w:rsid w:val="00C2749E"/>
    <w:rsid w:val="00C275BA"/>
    <w:rsid w:val="00C302A4"/>
    <w:rsid w:val="00C30B6E"/>
    <w:rsid w:val="00C31D40"/>
    <w:rsid w:val="00C32DE4"/>
    <w:rsid w:val="00C32E05"/>
    <w:rsid w:val="00C3332C"/>
    <w:rsid w:val="00C33A00"/>
    <w:rsid w:val="00C33B8A"/>
    <w:rsid w:val="00C33DED"/>
    <w:rsid w:val="00C34811"/>
    <w:rsid w:val="00C3541D"/>
    <w:rsid w:val="00C35E1A"/>
    <w:rsid w:val="00C36F5C"/>
    <w:rsid w:val="00C37786"/>
    <w:rsid w:val="00C37BBB"/>
    <w:rsid w:val="00C37F5A"/>
    <w:rsid w:val="00C40155"/>
    <w:rsid w:val="00C416F9"/>
    <w:rsid w:val="00C41C84"/>
    <w:rsid w:val="00C443A9"/>
    <w:rsid w:val="00C44FBA"/>
    <w:rsid w:val="00C453C5"/>
    <w:rsid w:val="00C459C4"/>
    <w:rsid w:val="00C45BF6"/>
    <w:rsid w:val="00C45D2B"/>
    <w:rsid w:val="00C462ED"/>
    <w:rsid w:val="00C46332"/>
    <w:rsid w:val="00C46568"/>
    <w:rsid w:val="00C46CC0"/>
    <w:rsid w:val="00C473F4"/>
    <w:rsid w:val="00C4745F"/>
    <w:rsid w:val="00C50387"/>
    <w:rsid w:val="00C504B3"/>
    <w:rsid w:val="00C50A75"/>
    <w:rsid w:val="00C50C3D"/>
    <w:rsid w:val="00C5187F"/>
    <w:rsid w:val="00C5194C"/>
    <w:rsid w:val="00C53012"/>
    <w:rsid w:val="00C5359D"/>
    <w:rsid w:val="00C547A6"/>
    <w:rsid w:val="00C548C8"/>
    <w:rsid w:val="00C54D9F"/>
    <w:rsid w:val="00C55C82"/>
    <w:rsid w:val="00C562B2"/>
    <w:rsid w:val="00C5633D"/>
    <w:rsid w:val="00C57179"/>
    <w:rsid w:val="00C5742B"/>
    <w:rsid w:val="00C5745A"/>
    <w:rsid w:val="00C577A9"/>
    <w:rsid w:val="00C57CD5"/>
    <w:rsid w:val="00C57DE5"/>
    <w:rsid w:val="00C602A1"/>
    <w:rsid w:val="00C60FD4"/>
    <w:rsid w:val="00C6175A"/>
    <w:rsid w:val="00C61BA2"/>
    <w:rsid w:val="00C637A7"/>
    <w:rsid w:val="00C638DD"/>
    <w:rsid w:val="00C63CE1"/>
    <w:rsid w:val="00C64878"/>
    <w:rsid w:val="00C65260"/>
    <w:rsid w:val="00C65CD9"/>
    <w:rsid w:val="00C663F3"/>
    <w:rsid w:val="00C6665E"/>
    <w:rsid w:val="00C66A52"/>
    <w:rsid w:val="00C66AE1"/>
    <w:rsid w:val="00C66DE2"/>
    <w:rsid w:val="00C66ED0"/>
    <w:rsid w:val="00C6701E"/>
    <w:rsid w:val="00C67BD8"/>
    <w:rsid w:val="00C67D83"/>
    <w:rsid w:val="00C67EC9"/>
    <w:rsid w:val="00C703DB"/>
    <w:rsid w:val="00C70669"/>
    <w:rsid w:val="00C71431"/>
    <w:rsid w:val="00C71BBE"/>
    <w:rsid w:val="00C73BE2"/>
    <w:rsid w:val="00C73F9D"/>
    <w:rsid w:val="00C74B88"/>
    <w:rsid w:val="00C75AB0"/>
    <w:rsid w:val="00C76222"/>
    <w:rsid w:val="00C77856"/>
    <w:rsid w:val="00C815E9"/>
    <w:rsid w:val="00C81E7F"/>
    <w:rsid w:val="00C81EB8"/>
    <w:rsid w:val="00C8323D"/>
    <w:rsid w:val="00C83879"/>
    <w:rsid w:val="00C83B72"/>
    <w:rsid w:val="00C8474F"/>
    <w:rsid w:val="00C85172"/>
    <w:rsid w:val="00C8566E"/>
    <w:rsid w:val="00C8584F"/>
    <w:rsid w:val="00C85BDA"/>
    <w:rsid w:val="00C8639E"/>
    <w:rsid w:val="00C863DB"/>
    <w:rsid w:val="00C86E49"/>
    <w:rsid w:val="00C875CD"/>
    <w:rsid w:val="00C87C5D"/>
    <w:rsid w:val="00C87D3B"/>
    <w:rsid w:val="00C90BD0"/>
    <w:rsid w:val="00C91D96"/>
    <w:rsid w:val="00C92462"/>
    <w:rsid w:val="00C92CE9"/>
    <w:rsid w:val="00C930C5"/>
    <w:rsid w:val="00C93AF1"/>
    <w:rsid w:val="00C94DE1"/>
    <w:rsid w:val="00C950BA"/>
    <w:rsid w:val="00C959FA"/>
    <w:rsid w:val="00C95FAA"/>
    <w:rsid w:val="00C96238"/>
    <w:rsid w:val="00C96D5A"/>
    <w:rsid w:val="00C97630"/>
    <w:rsid w:val="00C9791A"/>
    <w:rsid w:val="00C97920"/>
    <w:rsid w:val="00CA05F8"/>
    <w:rsid w:val="00CA089E"/>
    <w:rsid w:val="00CA0D3F"/>
    <w:rsid w:val="00CA0DC0"/>
    <w:rsid w:val="00CA0F5C"/>
    <w:rsid w:val="00CA138A"/>
    <w:rsid w:val="00CA1748"/>
    <w:rsid w:val="00CA1D36"/>
    <w:rsid w:val="00CA2124"/>
    <w:rsid w:val="00CA22D6"/>
    <w:rsid w:val="00CA2318"/>
    <w:rsid w:val="00CA257C"/>
    <w:rsid w:val="00CA2695"/>
    <w:rsid w:val="00CA2A36"/>
    <w:rsid w:val="00CA2A6D"/>
    <w:rsid w:val="00CA30CC"/>
    <w:rsid w:val="00CA3148"/>
    <w:rsid w:val="00CA3D94"/>
    <w:rsid w:val="00CA3D96"/>
    <w:rsid w:val="00CA4053"/>
    <w:rsid w:val="00CA45EB"/>
    <w:rsid w:val="00CA47FC"/>
    <w:rsid w:val="00CA4A21"/>
    <w:rsid w:val="00CA513C"/>
    <w:rsid w:val="00CA5AD8"/>
    <w:rsid w:val="00CA6745"/>
    <w:rsid w:val="00CA692E"/>
    <w:rsid w:val="00CA6DCE"/>
    <w:rsid w:val="00CB1A74"/>
    <w:rsid w:val="00CB45F8"/>
    <w:rsid w:val="00CB4823"/>
    <w:rsid w:val="00CB4E46"/>
    <w:rsid w:val="00CB6352"/>
    <w:rsid w:val="00CB6576"/>
    <w:rsid w:val="00CB65B4"/>
    <w:rsid w:val="00CB6ADF"/>
    <w:rsid w:val="00CB6B66"/>
    <w:rsid w:val="00CB6F39"/>
    <w:rsid w:val="00CB76DA"/>
    <w:rsid w:val="00CB7A12"/>
    <w:rsid w:val="00CC17D0"/>
    <w:rsid w:val="00CC18D9"/>
    <w:rsid w:val="00CC2380"/>
    <w:rsid w:val="00CC2CCF"/>
    <w:rsid w:val="00CC3419"/>
    <w:rsid w:val="00CC4857"/>
    <w:rsid w:val="00CC4AB1"/>
    <w:rsid w:val="00CC4BB0"/>
    <w:rsid w:val="00CC5652"/>
    <w:rsid w:val="00CC708C"/>
    <w:rsid w:val="00CC7B7D"/>
    <w:rsid w:val="00CD0153"/>
    <w:rsid w:val="00CD04C6"/>
    <w:rsid w:val="00CD0AD4"/>
    <w:rsid w:val="00CD0CB2"/>
    <w:rsid w:val="00CD1959"/>
    <w:rsid w:val="00CD1ABC"/>
    <w:rsid w:val="00CD24F5"/>
    <w:rsid w:val="00CD2D1A"/>
    <w:rsid w:val="00CD2F1D"/>
    <w:rsid w:val="00CD3163"/>
    <w:rsid w:val="00CD3BF0"/>
    <w:rsid w:val="00CD5237"/>
    <w:rsid w:val="00CD5B72"/>
    <w:rsid w:val="00CD5D4E"/>
    <w:rsid w:val="00CD6218"/>
    <w:rsid w:val="00CD65D9"/>
    <w:rsid w:val="00CD6AF5"/>
    <w:rsid w:val="00CD6F49"/>
    <w:rsid w:val="00CD7032"/>
    <w:rsid w:val="00CD78FA"/>
    <w:rsid w:val="00CD7A11"/>
    <w:rsid w:val="00CE12CD"/>
    <w:rsid w:val="00CE15E4"/>
    <w:rsid w:val="00CE1677"/>
    <w:rsid w:val="00CE1F7F"/>
    <w:rsid w:val="00CE1FD1"/>
    <w:rsid w:val="00CE2136"/>
    <w:rsid w:val="00CE2381"/>
    <w:rsid w:val="00CE2B1A"/>
    <w:rsid w:val="00CE3C86"/>
    <w:rsid w:val="00CE437A"/>
    <w:rsid w:val="00CE444C"/>
    <w:rsid w:val="00CE499F"/>
    <w:rsid w:val="00CE5029"/>
    <w:rsid w:val="00CE5DBB"/>
    <w:rsid w:val="00CE60B0"/>
    <w:rsid w:val="00CE624E"/>
    <w:rsid w:val="00CE6851"/>
    <w:rsid w:val="00CE6D9E"/>
    <w:rsid w:val="00CE6DA4"/>
    <w:rsid w:val="00CE7800"/>
    <w:rsid w:val="00CE7912"/>
    <w:rsid w:val="00CF00BB"/>
    <w:rsid w:val="00CF00DC"/>
    <w:rsid w:val="00CF072E"/>
    <w:rsid w:val="00CF0E88"/>
    <w:rsid w:val="00CF1C8C"/>
    <w:rsid w:val="00CF1FD6"/>
    <w:rsid w:val="00CF1FD7"/>
    <w:rsid w:val="00CF229D"/>
    <w:rsid w:val="00CF26B9"/>
    <w:rsid w:val="00CF29AE"/>
    <w:rsid w:val="00CF326B"/>
    <w:rsid w:val="00CF3BDB"/>
    <w:rsid w:val="00CF421F"/>
    <w:rsid w:val="00CF43A6"/>
    <w:rsid w:val="00CF45D6"/>
    <w:rsid w:val="00CF47E6"/>
    <w:rsid w:val="00CF4D6E"/>
    <w:rsid w:val="00CF515F"/>
    <w:rsid w:val="00CF5439"/>
    <w:rsid w:val="00CF5B15"/>
    <w:rsid w:val="00CF5DC8"/>
    <w:rsid w:val="00CF5DE1"/>
    <w:rsid w:val="00CF7AB8"/>
    <w:rsid w:val="00D004DB"/>
    <w:rsid w:val="00D005A0"/>
    <w:rsid w:val="00D00775"/>
    <w:rsid w:val="00D01232"/>
    <w:rsid w:val="00D0126E"/>
    <w:rsid w:val="00D01279"/>
    <w:rsid w:val="00D01680"/>
    <w:rsid w:val="00D0204B"/>
    <w:rsid w:val="00D0252B"/>
    <w:rsid w:val="00D025ED"/>
    <w:rsid w:val="00D02B4B"/>
    <w:rsid w:val="00D039D3"/>
    <w:rsid w:val="00D03A5D"/>
    <w:rsid w:val="00D04D08"/>
    <w:rsid w:val="00D0556D"/>
    <w:rsid w:val="00D05E1C"/>
    <w:rsid w:val="00D05F11"/>
    <w:rsid w:val="00D06382"/>
    <w:rsid w:val="00D06495"/>
    <w:rsid w:val="00D06B62"/>
    <w:rsid w:val="00D07318"/>
    <w:rsid w:val="00D11034"/>
    <w:rsid w:val="00D113F2"/>
    <w:rsid w:val="00D118B5"/>
    <w:rsid w:val="00D1208D"/>
    <w:rsid w:val="00D1209B"/>
    <w:rsid w:val="00D1318D"/>
    <w:rsid w:val="00D13F1F"/>
    <w:rsid w:val="00D13F67"/>
    <w:rsid w:val="00D14921"/>
    <w:rsid w:val="00D14CF3"/>
    <w:rsid w:val="00D14DD7"/>
    <w:rsid w:val="00D1526F"/>
    <w:rsid w:val="00D15CC9"/>
    <w:rsid w:val="00D17719"/>
    <w:rsid w:val="00D17A92"/>
    <w:rsid w:val="00D17B59"/>
    <w:rsid w:val="00D20143"/>
    <w:rsid w:val="00D2077F"/>
    <w:rsid w:val="00D20D5D"/>
    <w:rsid w:val="00D21192"/>
    <w:rsid w:val="00D21DC3"/>
    <w:rsid w:val="00D21E28"/>
    <w:rsid w:val="00D23266"/>
    <w:rsid w:val="00D232AB"/>
    <w:rsid w:val="00D23E4E"/>
    <w:rsid w:val="00D24497"/>
    <w:rsid w:val="00D24965"/>
    <w:rsid w:val="00D2529A"/>
    <w:rsid w:val="00D257EB"/>
    <w:rsid w:val="00D26082"/>
    <w:rsid w:val="00D263DA"/>
    <w:rsid w:val="00D26ABC"/>
    <w:rsid w:val="00D26DE3"/>
    <w:rsid w:val="00D27E69"/>
    <w:rsid w:val="00D27EFC"/>
    <w:rsid w:val="00D30ACC"/>
    <w:rsid w:val="00D31B27"/>
    <w:rsid w:val="00D3384F"/>
    <w:rsid w:val="00D34244"/>
    <w:rsid w:val="00D35605"/>
    <w:rsid w:val="00D36805"/>
    <w:rsid w:val="00D36F68"/>
    <w:rsid w:val="00D37744"/>
    <w:rsid w:val="00D41EA8"/>
    <w:rsid w:val="00D4361E"/>
    <w:rsid w:val="00D44A43"/>
    <w:rsid w:val="00D46348"/>
    <w:rsid w:val="00D46421"/>
    <w:rsid w:val="00D46522"/>
    <w:rsid w:val="00D46BBD"/>
    <w:rsid w:val="00D4705B"/>
    <w:rsid w:val="00D47B26"/>
    <w:rsid w:val="00D5018E"/>
    <w:rsid w:val="00D505A9"/>
    <w:rsid w:val="00D50BDB"/>
    <w:rsid w:val="00D50D3C"/>
    <w:rsid w:val="00D50F51"/>
    <w:rsid w:val="00D511CF"/>
    <w:rsid w:val="00D512FF"/>
    <w:rsid w:val="00D51965"/>
    <w:rsid w:val="00D51B35"/>
    <w:rsid w:val="00D51BC3"/>
    <w:rsid w:val="00D52A5E"/>
    <w:rsid w:val="00D52DCE"/>
    <w:rsid w:val="00D54107"/>
    <w:rsid w:val="00D5467A"/>
    <w:rsid w:val="00D55004"/>
    <w:rsid w:val="00D55435"/>
    <w:rsid w:val="00D554C4"/>
    <w:rsid w:val="00D554EF"/>
    <w:rsid w:val="00D56070"/>
    <w:rsid w:val="00D5639F"/>
    <w:rsid w:val="00D566D1"/>
    <w:rsid w:val="00D56AF1"/>
    <w:rsid w:val="00D56B4E"/>
    <w:rsid w:val="00D56D3C"/>
    <w:rsid w:val="00D56E47"/>
    <w:rsid w:val="00D56FC9"/>
    <w:rsid w:val="00D57DE1"/>
    <w:rsid w:val="00D60423"/>
    <w:rsid w:val="00D60C3A"/>
    <w:rsid w:val="00D614A5"/>
    <w:rsid w:val="00D63DF3"/>
    <w:rsid w:val="00D63F28"/>
    <w:rsid w:val="00D645CB"/>
    <w:rsid w:val="00D65469"/>
    <w:rsid w:val="00D65D37"/>
    <w:rsid w:val="00D65E75"/>
    <w:rsid w:val="00D66089"/>
    <w:rsid w:val="00D661E3"/>
    <w:rsid w:val="00D67377"/>
    <w:rsid w:val="00D6743E"/>
    <w:rsid w:val="00D67D40"/>
    <w:rsid w:val="00D705F2"/>
    <w:rsid w:val="00D70696"/>
    <w:rsid w:val="00D70780"/>
    <w:rsid w:val="00D710F5"/>
    <w:rsid w:val="00D71CE5"/>
    <w:rsid w:val="00D72045"/>
    <w:rsid w:val="00D720A6"/>
    <w:rsid w:val="00D7223D"/>
    <w:rsid w:val="00D72F51"/>
    <w:rsid w:val="00D73361"/>
    <w:rsid w:val="00D73968"/>
    <w:rsid w:val="00D76C4E"/>
    <w:rsid w:val="00D76D0E"/>
    <w:rsid w:val="00D7752D"/>
    <w:rsid w:val="00D803B6"/>
    <w:rsid w:val="00D8049E"/>
    <w:rsid w:val="00D80904"/>
    <w:rsid w:val="00D80C52"/>
    <w:rsid w:val="00D81393"/>
    <w:rsid w:val="00D816C0"/>
    <w:rsid w:val="00D8192B"/>
    <w:rsid w:val="00D81A5D"/>
    <w:rsid w:val="00D81C6D"/>
    <w:rsid w:val="00D81DE6"/>
    <w:rsid w:val="00D842D9"/>
    <w:rsid w:val="00D85545"/>
    <w:rsid w:val="00D85715"/>
    <w:rsid w:val="00D858A9"/>
    <w:rsid w:val="00D85E71"/>
    <w:rsid w:val="00D87C07"/>
    <w:rsid w:val="00D87C9E"/>
    <w:rsid w:val="00D9026C"/>
    <w:rsid w:val="00D905A2"/>
    <w:rsid w:val="00D90D80"/>
    <w:rsid w:val="00D9134A"/>
    <w:rsid w:val="00D9162A"/>
    <w:rsid w:val="00D92732"/>
    <w:rsid w:val="00D92B7B"/>
    <w:rsid w:val="00D92C9C"/>
    <w:rsid w:val="00D93F18"/>
    <w:rsid w:val="00D94244"/>
    <w:rsid w:val="00D94289"/>
    <w:rsid w:val="00D945E1"/>
    <w:rsid w:val="00D9461C"/>
    <w:rsid w:val="00D94E71"/>
    <w:rsid w:val="00D94EBD"/>
    <w:rsid w:val="00D95EFA"/>
    <w:rsid w:val="00D962B2"/>
    <w:rsid w:val="00D965D5"/>
    <w:rsid w:val="00D965DB"/>
    <w:rsid w:val="00D9665D"/>
    <w:rsid w:val="00D96672"/>
    <w:rsid w:val="00D96999"/>
    <w:rsid w:val="00D97C9D"/>
    <w:rsid w:val="00DA00D2"/>
    <w:rsid w:val="00DA138C"/>
    <w:rsid w:val="00DA1FC4"/>
    <w:rsid w:val="00DA20DE"/>
    <w:rsid w:val="00DA2616"/>
    <w:rsid w:val="00DA2726"/>
    <w:rsid w:val="00DA2EFD"/>
    <w:rsid w:val="00DA344C"/>
    <w:rsid w:val="00DA4438"/>
    <w:rsid w:val="00DA6D66"/>
    <w:rsid w:val="00DA7833"/>
    <w:rsid w:val="00DB0132"/>
    <w:rsid w:val="00DB0223"/>
    <w:rsid w:val="00DB04C2"/>
    <w:rsid w:val="00DB0661"/>
    <w:rsid w:val="00DB0694"/>
    <w:rsid w:val="00DB1C12"/>
    <w:rsid w:val="00DB2A71"/>
    <w:rsid w:val="00DB3909"/>
    <w:rsid w:val="00DB498E"/>
    <w:rsid w:val="00DB49B6"/>
    <w:rsid w:val="00DB5FCE"/>
    <w:rsid w:val="00DB66CE"/>
    <w:rsid w:val="00DB6D1A"/>
    <w:rsid w:val="00DB75A7"/>
    <w:rsid w:val="00DB7969"/>
    <w:rsid w:val="00DB7E8F"/>
    <w:rsid w:val="00DC040B"/>
    <w:rsid w:val="00DC0B6E"/>
    <w:rsid w:val="00DC1158"/>
    <w:rsid w:val="00DC1A4C"/>
    <w:rsid w:val="00DC1A59"/>
    <w:rsid w:val="00DC21C3"/>
    <w:rsid w:val="00DC23FD"/>
    <w:rsid w:val="00DC325B"/>
    <w:rsid w:val="00DC357F"/>
    <w:rsid w:val="00DC3A25"/>
    <w:rsid w:val="00DC3A6C"/>
    <w:rsid w:val="00DC4211"/>
    <w:rsid w:val="00DC5072"/>
    <w:rsid w:val="00DC5A83"/>
    <w:rsid w:val="00DC5B0E"/>
    <w:rsid w:val="00DC6018"/>
    <w:rsid w:val="00DC62C7"/>
    <w:rsid w:val="00DC630E"/>
    <w:rsid w:val="00DC6771"/>
    <w:rsid w:val="00DC6BE0"/>
    <w:rsid w:val="00DC727B"/>
    <w:rsid w:val="00DC7772"/>
    <w:rsid w:val="00DC77D1"/>
    <w:rsid w:val="00DD0A9C"/>
    <w:rsid w:val="00DD12B6"/>
    <w:rsid w:val="00DD1611"/>
    <w:rsid w:val="00DD2097"/>
    <w:rsid w:val="00DD21F6"/>
    <w:rsid w:val="00DD2F68"/>
    <w:rsid w:val="00DD425C"/>
    <w:rsid w:val="00DD52F3"/>
    <w:rsid w:val="00DD55A0"/>
    <w:rsid w:val="00DD57FD"/>
    <w:rsid w:val="00DD585C"/>
    <w:rsid w:val="00DD5EAC"/>
    <w:rsid w:val="00DD6303"/>
    <w:rsid w:val="00DD68F4"/>
    <w:rsid w:val="00DD6C3C"/>
    <w:rsid w:val="00DD7890"/>
    <w:rsid w:val="00DD7BB9"/>
    <w:rsid w:val="00DE0595"/>
    <w:rsid w:val="00DE08C1"/>
    <w:rsid w:val="00DE10BC"/>
    <w:rsid w:val="00DE13E3"/>
    <w:rsid w:val="00DE19FD"/>
    <w:rsid w:val="00DE1A96"/>
    <w:rsid w:val="00DE1CE9"/>
    <w:rsid w:val="00DE1DE5"/>
    <w:rsid w:val="00DE27F0"/>
    <w:rsid w:val="00DE3191"/>
    <w:rsid w:val="00DE36EA"/>
    <w:rsid w:val="00DE3A75"/>
    <w:rsid w:val="00DE4991"/>
    <w:rsid w:val="00DE5B98"/>
    <w:rsid w:val="00DE6C96"/>
    <w:rsid w:val="00DE78CE"/>
    <w:rsid w:val="00DE7903"/>
    <w:rsid w:val="00DE799E"/>
    <w:rsid w:val="00DE7B26"/>
    <w:rsid w:val="00DF00C9"/>
    <w:rsid w:val="00DF0467"/>
    <w:rsid w:val="00DF06AD"/>
    <w:rsid w:val="00DF0708"/>
    <w:rsid w:val="00DF0D87"/>
    <w:rsid w:val="00DF2ED9"/>
    <w:rsid w:val="00DF3032"/>
    <w:rsid w:val="00DF3410"/>
    <w:rsid w:val="00DF3CDE"/>
    <w:rsid w:val="00DF47E0"/>
    <w:rsid w:val="00DF49A4"/>
    <w:rsid w:val="00DF4CA8"/>
    <w:rsid w:val="00DF6228"/>
    <w:rsid w:val="00DF72E6"/>
    <w:rsid w:val="00DF7579"/>
    <w:rsid w:val="00DF7914"/>
    <w:rsid w:val="00E00902"/>
    <w:rsid w:val="00E00A6B"/>
    <w:rsid w:val="00E00C89"/>
    <w:rsid w:val="00E00DE0"/>
    <w:rsid w:val="00E02F88"/>
    <w:rsid w:val="00E0340D"/>
    <w:rsid w:val="00E036A6"/>
    <w:rsid w:val="00E043E1"/>
    <w:rsid w:val="00E04B10"/>
    <w:rsid w:val="00E04CCD"/>
    <w:rsid w:val="00E05570"/>
    <w:rsid w:val="00E05705"/>
    <w:rsid w:val="00E05A1C"/>
    <w:rsid w:val="00E05B12"/>
    <w:rsid w:val="00E05C98"/>
    <w:rsid w:val="00E06313"/>
    <w:rsid w:val="00E06E34"/>
    <w:rsid w:val="00E06E70"/>
    <w:rsid w:val="00E07756"/>
    <w:rsid w:val="00E07AC1"/>
    <w:rsid w:val="00E07ED3"/>
    <w:rsid w:val="00E11130"/>
    <w:rsid w:val="00E11220"/>
    <w:rsid w:val="00E115C6"/>
    <w:rsid w:val="00E11EC3"/>
    <w:rsid w:val="00E11ED9"/>
    <w:rsid w:val="00E120A5"/>
    <w:rsid w:val="00E12C7F"/>
    <w:rsid w:val="00E13B6B"/>
    <w:rsid w:val="00E13F5B"/>
    <w:rsid w:val="00E159D7"/>
    <w:rsid w:val="00E15A54"/>
    <w:rsid w:val="00E15CA5"/>
    <w:rsid w:val="00E15D2E"/>
    <w:rsid w:val="00E16567"/>
    <w:rsid w:val="00E16890"/>
    <w:rsid w:val="00E211EE"/>
    <w:rsid w:val="00E21279"/>
    <w:rsid w:val="00E21289"/>
    <w:rsid w:val="00E21A37"/>
    <w:rsid w:val="00E22318"/>
    <w:rsid w:val="00E230DB"/>
    <w:rsid w:val="00E23C02"/>
    <w:rsid w:val="00E2443B"/>
    <w:rsid w:val="00E24AC7"/>
    <w:rsid w:val="00E24C57"/>
    <w:rsid w:val="00E251D2"/>
    <w:rsid w:val="00E25558"/>
    <w:rsid w:val="00E25E4F"/>
    <w:rsid w:val="00E26716"/>
    <w:rsid w:val="00E26AFE"/>
    <w:rsid w:val="00E276CA"/>
    <w:rsid w:val="00E2782C"/>
    <w:rsid w:val="00E27F9E"/>
    <w:rsid w:val="00E3026F"/>
    <w:rsid w:val="00E319B5"/>
    <w:rsid w:val="00E32912"/>
    <w:rsid w:val="00E32D72"/>
    <w:rsid w:val="00E33140"/>
    <w:rsid w:val="00E34C5B"/>
    <w:rsid w:val="00E35472"/>
    <w:rsid w:val="00E354CA"/>
    <w:rsid w:val="00E35505"/>
    <w:rsid w:val="00E35521"/>
    <w:rsid w:val="00E3720F"/>
    <w:rsid w:val="00E3795E"/>
    <w:rsid w:val="00E37A13"/>
    <w:rsid w:val="00E412DB"/>
    <w:rsid w:val="00E414D8"/>
    <w:rsid w:val="00E41FBB"/>
    <w:rsid w:val="00E42334"/>
    <w:rsid w:val="00E423C4"/>
    <w:rsid w:val="00E4244D"/>
    <w:rsid w:val="00E42617"/>
    <w:rsid w:val="00E427E8"/>
    <w:rsid w:val="00E42BAC"/>
    <w:rsid w:val="00E42C53"/>
    <w:rsid w:val="00E42CD8"/>
    <w:rsid w:val="00E4392E"/>
    <w:rsid w:val="00E43B4D"/>
    <w:rsid w:val="00E43BE4"/>
    <w:rsid w:val="00E444C5"/>
    <w:rsid w:val="00E44C51"/>
    <w:rsid w:val="00E4508E"/>
    <w:rsid w:val="00E45CCB"/>
    <w:rsid w:val="00E462FB"/>
    <w:rsid w:val="00E46E4E"/>
    <w:rsid w:val="00E4718E"/>
    <w:rsid w:val="00E4754B"/>
    <w:rsid w:val="00E50F69"/>
    <w:rsid w:val="00E51117"/>
    <w:rsid w:val="00E51546"/>
    <w:rsid w:val="00E51555"/>
    <w:rsid w:val="00E5194C"/>
    <w:rsid w:val="00E51AF4"/>
    <w:rsid w:val="00E51CCE"/>
    <w:rsid w:val="00E5211E"/>
    <w:rsid w:val="00E52D37"/>
    <w:rsid w:val="00E538DF"/>
    <w:rsid w:val="00E53BF5"/>
    <w:rsid w:val="00E5450F"/>
    <w:rsid w:val="00E54B0A"/>
    <w:rsid w:val="00E54B5E"/>
    <w:rsid w:val="00E54B8E"/>
    <w:rsid w:val="00E54DEB"/>
    <w:rsid w:val="00E55254"/>
    <w:rsid w:val="00E56B7D"/>
    <w:rsid w:val="00E6127E"/>
    <w:rsid w:val="00E6308D"/>
    <w:rsid w:val="00E6385C"/>
    <w:rsid w:val="00E65648"/>
    <w:rsid w:val="00E65762"/>
    <w:rsid w:val="00E667EA"/>
    <w:rsid w:val="00E6757C"/>
    <w:rsid w:val="00E67A3E"/>
    <w:rsid w:val="00E70525"/>
    <w:rsid w:val="00E70CA4"/>
    <w:rsid w:val="00E712DD"/>
    <w:rsid w:val="00E718B3"/>
    <w:rsid w:val="00E71CA0"/>
    <w:rsid w:val="00E72105"/>
    <w:rsid w:val="00E72146"/>
    <w:rsid w:val="00E734A2"/>
    <w:rsid w:val="00E73588"/>
    <w:rsid w:val="00E73C8C"/>
    <w:rsid w:val="00E74280"/>
    <w:rsid w:val="00E748DF"/>
    <w:rsid w:val="00E74BB3"/>
    <w:rsid w:val="00E75134"/>
    <w:rsid w:val="00E75263"/>
    <w:rsid w:val="00E754FB"/>
    <w:rsid w:val="00E75513"/>
    <w:rsid w:val="00E7574D"/>
    <w:rsid w:val="00E7584C"/>
    <w:rsid w:val="00E75877"/>
    <w:rsid w:val="00E75EB4"/>
    <w:rsid w:val="00E763D4"/>
    <w:rsid w:val="00E76B7A"/>
    <w:rsid w:val="00E77204"/>
    <w:rsid w:val="00E773FD"/>
    <w:rsid w:val="00E7790D"/>
    <w:rsid w:val="00E77DD0"/>
    <w:rsid w:val="00E804A8"/>
    <w:rsid w:val="00E8095E"/>
    <w:rsid w:val="00E80EB8"/>
    <w:rsid w:val="00E80EC7"/>
    <w:rsid w:val="00E81409"/>
    <w:rsid w:val="00E814B1"/>
    <w:rsid w:val="00E81E77"/>
    <w:rsid w:val="00E82EE4"/>
    <w:rsid w:val="00E831EA"/>
    <w:rsid w:val="00E83876"/>
    <w:rsid w:val="00E83E9B"/>
    <w:rsid w:val="00E84078"/>
    <w:rsid w:val="00E8412A"/>
    <w:rsid w:val="00E84DB9"/>
    <w:rsid w:val="00E8561A"/>
    <w:rsid w:val="00E8711B"/>
    <w:rsid w:val="00E872D4"/>
    <w:rsid w:val="00E876ED"/>
    <w:rsid w:val="00E902EC"/>
    <w:rsid w:val="00E90524"/>
    <w:rsid w:val="00E91DFE"/>
    <w:rsid w:val="00E91E01"/>
    <w:rsid w:val="00E922B1"/>
    <w:rsid w:val="00E92C42"/>
    <w:rsid w:val="00E92E3C"/>
    <w:rsid w:val="00E935C9"/>
    <w:rsid w:val="00E93B7B"/>
    <w:rsid w:val="00E9405C"/>
    <w:rsid w:val="00E94285"/>
    <w:rsid w:val="00E94603"/>
    <w:rsid w:val="00E94A69"/>
    <w:rsid w:val="00E94A8E"/>
    <w:rsid w:val="00E95644"/>
    <w:rsid w:val="00E958DE"/>
    <w:rsid w:val="00E9754B"/>
    <w:rsid w:val="00E97877"/>
    <w:rsid w:val="00E97C8F"/>
    <w:rsid w:val="00EA0283"/>
    <w:rsid w:val="00EA03C0"/>
    <w:rsid w:val="00EA0619"/>
    <w:rsid w:val="00EA0B30"/>
    <w:rsid w:val="00EA0BC3"/>
    <w:rsid w:val="00EA0C24"/>
    <w:rsid w:val="00EA0C3E"/>
    <w:rsid w:val="00EA0F79"/>
    <w:rsid w:val="00EA1122"/>
    <w:rsid w:val="00EA12C6"/>
    <w:rsid w:val="00EA1869"/>
    <w:rsid w:val="00EA1D2C"/>
    <w:rsid w:val="00EA1E4F"/>
    <w:rsid w:val="00EA224B"/>
    <w:rsid w:val="00EA386E"/>
    <w:rsid w:val="00EA3955"/>
    <w:rsid w:val="00EA3DD0"/>
    <w:rsid w:val="00EA41A8"/>
    <w:rsid w:val="00EA497A"/>
    <w:rsid w:val="00EA4D3D"/>
    <w:rsid w:val="00EA50F6"/>
    <w:rsid w:val="00EA5335"/>
    <w:rsid w:val="00EA6174"/>
    <w:rsid w:val="00EA6AF9"/>
    <w:rsid w:val="00EA6FEC"/>
    <w:rsid w:val="00EA76EC"/>
    <w:rsid w:val="00EB0552"/>
    <w:rsid w:val="00EB0D8F"/>
    <w:rsid w:val="00EB28DD"/>
    <w:rsid w:val="00EB3822"/>
    <w:rsid w:val="00EB3D28"/>
    <w:rsid w:val="00EB4943"/>
    <w:rsid w:val="00EB4A6B"/>
    <w:rsid w:val="00EB4DCD"/>
    <w:rsid w:val="00EB516F"/>
    <w:rsid w:val="00EB5A31"/>
    <w:rsid w:val="00EB60DD"/>
    <w:rsid w:val="00EB7454"/>
    <w:rsid w:val="00EB7B84"/>
    <w:rsid w:val="00EB7D8F"/>
    <w:rsid w:val="00EC02B5"/>
    <w:rsid w:val="00EC04B6"/>
    <w:rsid w:val="00EC080C"/>
    <w:rsid w:val="00EC1059"/>
    <w:rsid w:val="00EC11A6"/>
    <w:rsid w:val="00EC2358"/>
    <w:rsid w:val="00EC2959"/>
    <w:rsid w:val="00EC3200"/>
    <w:rsid w:val="00EC386B"/>
    <w:rsid w:val="00EC4EF8"/>
    <w:rsid w:val="00EC5F2E"/>
    <w:rsid w:val="00EC5FDC"/>
    <w:rsid w:val="00EC60A8"/>
    <w:rsid w:val="00EC6299"/>
    <w:rsid w:val="00EC7703"/>
    <w:rsid w:val="00EC771A"/>
    <w:rsid w:val="00EC78DF"/>
    <w:rsid w:val="00EC7AFF"/>
    <w:rsid w:val="00EC7E0F"/>
    <w:rsid w:val="00ED0931"/>
    <w:rsid w:val="00ED27A3"/>
    <w:rsid w:val="00ED27C7"/>
    <w:rsid w:val="00ED35E5"/>
    <w:rsid w:val="00ED3DD0"/>
    <w:rsid w:val="00ED3DF4"/>
    <w:rsid w:val="00ED4AC6"/>
    <w:rsid w:val="00ED504E"/>
    <w:rsid w:val="00ED52E1"/>
    <w:rsid w:val="00ED58CB"/>
    <w:rsid w:val="00ED5B54"/>
    <w:rsid w:val="00ED64DC"/>
    <w:rsid w:val="00ED68E8"/>
    <w:rsid w:val="00EE0360"/>
    <w:rsid w:val="00EE0C19"/>
    <w:rsid w:val="00EE0F38"/>
    <w:rsid w:val="00EE1129"/>
    <w:rsid w:val="00EE1598"/>
    <w:rsid w:val="00EE19E4"/>
    <w:rsid w:val="00EE3E21"/>
    <w:rsid w:val="00EE43EF"/>
    <w:rsid w:val="00EE4CF7"/>
    <w:rsid w:val="00EE50C8"/>
    <w:rsid w:val="00EE52DE"/>
    <w:rsid w:val="00EE5549"/>
    <w:rsid w:val="00EE56F2"/>
    <w:rsid w:val="00EE5EAB"/>
    <w:rsid w:val="00EE72E0"/>
    <w:rsid w:val="00EE7702"/>
    <w:rsid w:val="00EE7783"/>
    <w:rsid w:val="00EE7CB9"/>
    <w:rsid w:val="00EE7E3F"/>
    <w:rsid w:val="00EF041D"/>
    <w:rsid w:val="00EF05BC"/>
    <w:rsid w:val="00EF09C5"/>
    <w:rsid w:val="00EF10E7"/>
    <w:rsid w:val="00EF4257"/>
    <w:rsid w:val="00EF4941"/>
    <w:rsid w:val="00EF5039"/>
    <w:rsid w:val="00EF5684"/>
    <w:rsid w:val="00EF5B36"/>
    <w:rsid w:val="00EF5BDB"/>
    <w:rsid w:val="00EF5F26"/>
    <w:rsid w:val="00EF5F2C"/>
    <w:rsid w:val="00EF654A"/>
    <w:rsid w:val="00EF6C52"/>
    <w:rsid w:val="00EF7DAC"/>
    <w:rsid w:val="00F0033D"/>
    <w:rsid w:val="00F0068C"/>
    <w:rsid w:val="00F00823"/>
    <w:rsid w:val="00F008C5"/>
    <w:rsid w:val="00F00F49"/>
    <w:rsid w:val="00F012A4"/>
    <w:rsid w:val="00F01BAC"/>
    <w:rsid w:val="00F0225E"/>
    <w:rsid w:val="00F023F2"/>
    <w:rsid w:val="00F02EF3"/>
    <w:rsid w:val="00F0333F"/>
    <w:rsid w:val="00F03B76"/>
    <w:rsid w:val="00F0445E"/>
    <w:rsid w:val="00F04602"/>
    <w:rsid w:val="00F046BD"/>
    <w:rsid w:val="00F04AD3"/>
    <w:rsid w:val="00F04F70"/>
    <w:rsid w:val="00F04FFB"/>
    <w:rsid w:val="00F06C9B"/>
    <w:rsid w:val="00F06D34"/>
    <w:rsid w:val="00F07786"/>
    <w:rsid w:val="00F07B95"/>
    <w:rsid w:val="00F10015"/>
    <w:rsid w:val="00F10453"/>
    <w:rsid w:val="00F1089E"/>
    <w:rsid w:val="00F11682"/>
    <w:rsid w:val="00F12042"/>
    <w:rsid w:val="00F123EE"/>
    <w:rsid w:val="00F12719"/>
    <w:rsid w:val="00F127C3"/>
    <w:rsid w:val="00F1329C"/>
    <w:rsid w:val="00F13617"/>
    <w:rsid w:val="00F143C2"/>
    <w:rsid w:val="00F151F0"/>
    <w:rsid w:val="00F15A9A"/>
    <w:rsid w:val="00F15C28"/>
    <w:rsid w:val="00F16544"/>
    <w:rsid w:val="00F20BB2"/>
    <w:rsid w:val="00F20DA5"/>
    <w:rsid w:val="00F20F15"/>
    <w:rsid w:val="00F217E6"/>
    <w:rsid w:val="00F22D07"/>
    <w:rsid w:val="00F22F6D"/>
    <w:rsid w:val="00F23311"/>
    <w:rsid w:val="00F23638"/>
    <w:rsid w:val="00F23DD6"/>
    <w:rsid w:val="00F24906"/>
    <w:rsid w:val="00F24A5C"/>
    <w:rsid w:val="00F25683"/>
    <w:rsid w:val="00F25EC5"/>
    <w:rsid w:val="00F264B9"/>
    <w:rsid w:val="00F265CE"/>
    <w:rsid w:val="00F26E44"/>
    <w:rsid w:val="00F26F4A"/>
    <w:rsid w:val="00F27004"/>
    <w:rsid w:val="00F30259"/>
    <w:rsid w:val="00F30431"/>
    <w:rsid w:val="00F31FAC"/>
    <w:rsid w:val="00F3230F"/>
    <w:rsid w:val="00F3287C"/>
    <w:rsid w:val="00F33228"/>
    <w:rsid w:val="00F33C6B"/>
    <w:rsid w:val="00F33C7D"/>
    <w:rsid w:val="00F34F78"/>
    <w:rsid w:val="00F354B7"/>
    <w:rsid w:val="00F355C7"/>
    <w:rsid w:val="00F35876"/>
    <w:rsid w:val="00F368AF"/>
    <w:rsid w:val="00F370F4"/>
    <w:rsid w:val="00F3741A"/>
    <w:rsid w:val="00F374BC"/>
    <w:rsid w:val="00F37756"/>
    <w:rsid w:val="00F4014C"/>
    <w:rsid w:val="00F40338"/>
    <w:rsid w:val="00F409E8"/>
    <w:rsid w:val="00F40F1B"/>
    <w:rsid w:val="00F410F6"/>
    <w:rsid w:val="00F4164C"/>
    <w:rsid w:val="00F417D4"/>
    <w:rsid w:val="00F41B1D"/>
    <w:rsid w:val="00F41C7B"/>
    <w:rsid w:val="00F42008"/>
    <w:rsid w:val="00F424B8"/>
    <w:rsid w:val="00F42987"/>
    <w:rsid w:val="00F42A26"/>
    <w:rsid w:val="00F43947"/>
    <w:rsid w:val="00F43FEA"/>
    <w:rsid w:val="00F44314"/>
    <w:rsid w:val="00F4443A"/>
    <w:rsid w:val="00F44ACB"/>
    <w:rsid w:val="00F45313"/>
    <w:rsid w:val="00F468E4"/>
    <w:rsid w:val="00F46967"/>
    <w:rsid w:val="00F46AFA"/>
    <w:rsid w:val="00F47861"/>
    <w:rsid w:val="00F47920"/>
    <w:rsid w:val="00F4793F"/>
    <w:rsid w:val="00F47F21"/>
    <w:rsid w:val="00F50225"/>
    <w:rsid w:val="00F50247"/>
    <w:rsid w:val="00F507B7"/>
    <w:rsid w:val="00F50B52"/>
    <w:rsid w:val="00F50C19"/>
    <w:rsid w:val="00F50F1A"/>
    <w:rsid w:val="00F50F86"/>
    <w:rsid w:val="00F51081"/>
    <w:rsid w:val="00F511D0"/>
    <w:rsid w:val="00F519B0"/>
    <w:rsid w:val="00F51C1A"/>
    <w:rsid w:val="00F51EE8"/>
    <w:rsid w:val="00F52040"/>
    <w:rsid w:val="00F54BF4"/>
    <w:rsid w:val="00F551D8"/>
    <w:rsid w:val="00F55676"/>
    <w:rsid w:val="00F569AA"/>
    <w:rsid w:val="00F571A1"/>
    <w:rsid w:val="00F577AD"/>
    <w:rsid w:val="00F57DCB"/>
    <w:rsid w:val="00F57E82"/>
    <w:rsid w:val="00F602EA"/>
    <w:rsid w:val="00F605B4"/>
    <w:rsid w:val="00F607CD"/>
    <w:rsid w:val="00F60F2E"/>
    <w:rsid w:val="00F61977"/>
    <w:rsid w:val="00F61EB4"/>
    <w:rsid w:val="00F6328D"/>
    <w:rsid w:val="00F64066"/>
    <w:rsid w:val="00F64307"/>
    <w:rsid w:val="00F65258"/>
    <w:rsid w:val="00F65952"/>
    <w:rsid w:val="00F6646A"/>
    <w:rsid w:val="00F6741B"/>
    <w:rsid w:val="00F676B9"/>
    <w:rsid w:val="00F6799A"/>
    <w:rsid w:val="00F7005D"/>
    <w:rsid w:val="00F70133"/>
    <w:rsid w:val="00F70587"/>
    <w:rsid w:val="00F70A1F"/>
    <w:rsid w:val="00F70C46"/>
    <w:rsid w:val="00F71447"/>
    <w:rsid w:val="00F722AD"/>
    <w:rsid w:val="00F72803"/>
    <w:rsid w:val="00F7337E"/>
    <w:rsid w:val="00F735AD"/>
    <w:rsid w:val="00F74946"/>
    <w:rsid w:val="00F74AA0"/>
    <w:rsid w:val="00F7516C"/>
    <w:rsid w:val="00F7552E"/>
    <w:rsid w:val="00F76734"/>
    <w:rsid w:val="00F76C52"/>
    <w:rsid w:val="00F772DE"/>
    <w:rsid w:val="00F7738F"/>
    <w:rsid w:val="00F7741E"/>
    <w:rsid w:val="00F801FC"/>
    <w:rsid w:val="00F8047E"/>
    <w:rsid w:val="00F80579"/>
    <w:rsid w:val="00F81B9B"/>
    <w:rsid w:val="00F81BF9"/>
    <w:rsid w:val="00F81E5E"/>
    <w:rsid w:val="00F83CF9"/>
    <w:rsid w:val="00F84601"/>
    <w:rsid w:val="00F84D75"/>
    <w:rsid w:val="00F85033"/>
    <w:rsid w:val="00F8523B"/>
    <w:rsid w:val="00F85BC2"/>
    <w:rsid w:val="00F861B1"/>
    <w:rsid w:val="00F8632B"/>
    <w:rsid w:val="00F87247"/>
    <w:rsid w:val="00F87938"/>
    <w:rsid w:val="00F9108A"/>
    <w:rsid w:val="00F917C1"/>
    <w:rsid w:val="00F92A36"/>
    <w:rsid w:val="00F92B9C"/>
    <w:rsid w:val="00F9407B"/>
    <w:rsid w:val="00F94941"/>
    <w:rsid w:val="00F94953"/>
    <w:rsid w:val="00F94AC1"/>
    <w:rsid w:val="00F94E94"/>
    <w:rsid w:val="00F9572B"/>
    <w:rsid w:val="00F960E6"/>
    <w:rsid w:val="00F96253"/>
    <w:rsid w:val="00F9703E"/>
    <w:rsid w:val="00F976E5"/>
    <w:rsid w:val="00F97830"/>
    <w:rsid w:val="00FA020F"/>
    <w:rsid w:val="00FA0497"/>
    <w:rsid w:val="00FA04C6"/>
    <w:rsid w:val="00FA096A"/>
    <w:rsid w:val="00FA0B72"/>
    <w:rsid w:val="00FA0D3E"/>
    <w:rsid w:val="00FA25B3"/>
    <w:rsid w:val="00FA25C4"/>
    <w:rsid w:val="00FA2A0A"/>
    <w:rsid w:val="00FA2C73"/>
    <w:rsid w:val="00FA4F7D"/>
    <w:rsid w:val="00FA57CF"/>
    <w:rsid w:val="00FA60A9"/>
    <w:rsid w:val="00FA66B7"/>
    <w:rsid w:val="00FA71C9"/>
    <w:rsid w:val="00FA7642"/>
    <w:rsid w:val="00FA7B99"/>
    <w:rsid w:val="00FA7C57"/>
    <w:rsid w:val="00FA7D3F"/>
    <w:rsid w:val="00FB01DB"/>
    <w:rsid w:val="00FB04A8"/>
    <w:rsid w:val="00FB0D3D"/>
    <w:rsid w:val="00FB1219"/>
    <w:rsid w:val="00FB1970"/>
    <w:rsid w:val="00FB1D86"/>
    <w:rsid w:val="00FB21BD"/>
    <w:rsid w:val="00FB260D"/>
    <w:rsid w:val="00FB32AA"/>
    <w:rsid w:val="00FB3E6F"/>
    <w:rsid w:val="00FB4001"/>
    <w:rsid w:val="00FB41AD"/>
    <w:rsid w:val="00FB4E41"/>
    <w:rsid w:val="00FB64D7"/>
    <w:rsid w:val="00FB68F5"/>
    <w:rsid w:val="00FB6CED"/>
    <w:rsid w:val="00FB6EFD"/>
    <w:rsid w:val="00FC026E"/>
    <w:rsid w:val="00FC04CA"/>
    <w:rsid w:val="00FC0CD2"/>
    <w:rsid w:val="00FC0D63"/>
    <w:rsid w:val="00FC0D80"/>
    <w:rsid w:val="00FC0E4D"/>
    <w:rsid w:val="00FC1B16"/>
    <w:rsid w:val="00FC223C"/>
    <w:rsid w:val="00FC27EB"/>
    <w:rsid w:val="00FC2CD6"/>
    <w:rsid w:val="00FC3826"/>
    <w:rsid w:val="00FC3A41"/>
    <w:rsid w:val="00FC3B9E"/>
    <w:rsid w:val="00FC44C4"/>
    <w:rsid w:val="00FC4813"/>
    <w:rsid w:val="00FC4B9A"/>
    <w:rsid w:val="00FC50A6"/>
    <w:rsid w:val="00FC59AD"/>
    <w:rsid w:val="00FC5FA7"/>
    <w:rsid w:val="00FC671D"/>
    <w:rsid w:val="00FC6C27"/>
    <w:rsid w:val="00FD0218"/>
    <w:rsid w:val="00FD0564"/>
    <w:rsid w:val="00FD0B58"/>
    <w:rsid w:val="00FD1167"/>
    <w:rsid w:val="00FD14FD"/>
    <w:rsid w:val="00FD1889"/>
    <w:rsid w:val="00FD2086"/>
    <w:rsid w:val="00FD208D"/>
    <w:rsid w:val="00FD2729"/>
    <w:rsid w:val="00FD288A"/>
    <w:rsid w:val="00FD37F7"/>
    <w:rsid w:val="00FD3A53"/>
    <w:rsid w:val="00FD4B53"/>
    <w:rsid w:val="00FD4E13"/>
    <w:rsid w:val="00FD5200"/>
    <w:rsid w:val="00FD5908"/>
    <w:rsid w:val="00FD5A26"/>
    <w:rsid w:val="00FD5DBF"/>
    <w:rsid w:val="00FD66C8"/>
    <w:rsid w:val="00FD6BC8"/>
    <w:rsid w:val="00FD6E09"/>
    <w:rsid w:val="00FD7292"/>
    <w:rsid w:val="00FD7CF2"/>
    <w:rsid w:val="00FD7D58"/>
    <w:rsid w:val="00FE04E4"/>
    <w:rsid w:val="00FE0D44"/>
    <w:rsid w:val="00FE0F47"/>
    <w:rsid w:val="00FE1D2B"/>
    <w:rsid w:val="00FE1FB8"/>
    <w:rsid w:val="00FE2041"/>
    <w:rsid w:val="00FE20A0"/>
    <w:rsid w:val="00FE2546"/>
    <w:rsid w:val="00FE2C11"/>
    <w:rsid w:val="00FE31F9"/>
    <w:rsid w:val="00FE4C1C"/>
    <w:rsid w:val="00FE539C"/>
    <w:rsid w:val="00FE54E0"/>
    <w:rsid w:val="00FE55A5"/>
    <w:rsid w:val="00FE5850"/>
    <w:rsid w:val="00FE5D38"/>
    <w:rsid w:val="00FE6589"/>
    <w:rsid w:val="00FE68DF"/>
    <w:rsid w:val="00FE7241"/>
    <w:rsid w:val="00FE7715"/>
    <w:rsid w:val="00FF07B5"/>
    <w:rsid w:val="00FF1114"/>
    <w:rsid w:val="00FF2237"/>
    <w:rsid w:val="00FF3526"/>
    <w:rsid w:val="00FF3839"/>
    <w:rsid w:val="00FF3BAD"/>
    <w:rsid w:val="00FF4BC0"/>
    <w:rsid w:val="00FF4EA2"/>
    <w:rsid w:val="00FF5411"/>
    <w:rsid w:val="00FF5BD0"/>
    <w:rsid w:val="00FF60BF"/>
    <w:rsid w:val="00FF6BEE"/>
    <w:rsid w:val="00FF6D01"/>
    <w:rsid w:val="00FF7398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7A58"/>
    <w:rPr>
      <w:rFonts w:cs="Times New Roman"/>
      <w:color w:val="000000"/>
      <w:u w:val="single"/>
    </w:rPr>
  </w:style>
  <w:style w:type="character" w:customStyle="1" w:styleId="spelle">
    <w:name w:val="spelle"/>
    <w:basedOn w:val="a0"/>
    <w:rsid w:val="00BF7A5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F5B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727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7A58"/>
    <w:rPr>
      <w:rFonts w:cs="Times New Roman"/>
      <w:color w:val="000000"/>
      <w:u w:val="single"/>
    </w:rPr>
  </w:style>
  <w:style w:type="character" w:customStyle="1" w:styleId="spelle">
    <w:name w:val="spelle"/>
    <w:basedOn w:val="a0"/>
    <w:rsid w:val="00BF7A5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F5B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72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BE8B-5EFC-4551-8C51-F55E94C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ань Г.В.</dc:creator>
  <cp:lastModifiedBy>h.khlan</cp:lastModifiedBy>
  <cp:revision>12</cp:revision>
  <cp:lastPrinted>2015-07-21T07:45:00Z</cp:lastPrinted>
  <dcterms:created xsi:type="dcterms:W3CDTF">2019-08-02T07:19:00Z</dcterms:created>
  <dcterms:modified xsi:type="dcterms:W3CDTF">2019-08-05T12:59:00Z</dcterms:modified>
</cp:coreProperties>
</file>